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8E4" w:rsidRPr="001C68E4" w:rsidRDefault="00F82F4A" w:rsidP="003C05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0471</wp:posOffset>
                </wp:positionH>
                <wp:positionV relativeFrom="paragraph">
                  <wp:posOffset>-161653</wp:posOffset>
                </wp:positionV>
                <wp:extent cx="1371600" cy="457200"/>
                <wp:effectExtent l="0" t="0" r="19050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E27" w:rsidRPr="00F82F4A" w:rsidRDefault="00A13E2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39.4pt;margin-top:-12.75pt;width:108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" fillcolor="white [3201]" strokecolor="white [3212]" strokeweight=".5pt">
                <v:textbox>
                  <w:txbxContent>
                    <w:p w:rsidR="00A13E27" w:rsidRPr="00F82F4A" w:rsidRDefault="00A13E2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1C68E4" w:rsidRPr="001C68E4">
        <w:rPr>
          <w:rFonts w:ascii="Times New Roman" w:hAnsi="Times New Roman" w:cs="Times New Roman"/>
          <w:b/>
          <w:sz w:val="24"/>
          <w:szCs w:val="24"/>
        </w:rPr>
        <w:t>государственное бюджетное учреждение</w:t>
      </w:r>
    </w:p>
    <w:p w:rsidR="001C68E4" w:rsidRPr="001C68E4" w:rsidRDefault="001C68E4" w:rsidP="003C05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8E4">
        <w:rPr>
          <w:rFonts w:ascii="Times New Roman" w:hAnsi="Times New Roman" w:cs="Times New Roman"/>
          <w:b/>
          <w:sz w:val="24"/>
          <w:szCs w:val="24"/>
        </w:rPr>
        <w:t xml:space="preserve"> Ненецкого автономного округа</w:t>
      </w:r>
    </w:p>
    <w:p w:rsidR="001C68E4" w:rsidRDefault="001C68E4" w:rsidP="003C05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8E4">
        <w:rPr>
          <w:rFonts w:ascii="Times New Roman" w:hAnsi="Times New Roman" w:cs="Times New Roman"/>
          <w:b/>
          <w:sz w:val="24"/>
          <w:szCs w:val="24"/>
        </w:rPr>
        <w:t>«Ненецкий региональный центр развития образования»</w:t>
      </w:r>
    </w:p>
    <w:p w:rsidR="001C68E4" w:rsidRDefault="001C68E4" w:rsidP="003C05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5E0" w:rsidRDefault="00A66ECE" w:rsidP="003C05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ЁТ</w:t>
      </w:r>
    </w:p>
    <w:p w:rsidR="00DF65E0" w:rsidRDefault="00A13E27" w:rsidP="003C05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итогам работы Регионального центра выявления и поддержки одаренных детей</w:t>
      </w:r>
      <w:r w:rsidR="00D12167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321D6F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A66EC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66ECE" w:rsidRPr="001C68E4" w:rsidRDefault="00A66ECE" w:rsidP="003C05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525" w:rsidRPr="00FA09F0" w:rsidRDefault="00AD0339" w:rsidP="00FA09F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9F0">
        <w:rPr>
          <w:rFonts w:ascii="Times New Roman" w:hAnsi="Times New Roman" w:cs="Times New Roman"/>
          <w:b/>
          <w:sz w:val="24"/>
          <w:szCs w:val="24"/>
        </w:rPr>
        <w:t xml:space="preserve">Проведение </w:t>
      </w:r>
      <w:r w:rsidR="009B6525" w:rsidRPr="00FA09F0">
        <w:rPr>
          <w:rFonts w:ascii="Times New Roman" w:hAnsi="Times New Roman" w:cs="Times New Roman"/>
          <w:b/>
          <w:sz w:val="24"/>
          <w:szCs w:val="24"/>
        </w:rPr>
        <w:t>мероприятий для педагогических работников ОО:</w:t>
      </w:r>
    </w:p>
    <w:p w:rsidR="00FA09F0" w:rsidRPr="00FA09F0" w:rsidRDefault="00FA09F0" w:rsidP="00FA09F0">
      <w:pPr>
        <w:pStyle w:val="a4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4"/>
        <w:gridCol w:w="3569"/>
        <w:gridCol w:w="1296"/>
        <w:gridCol w:w="2531"/>
        <w:gridCol w:w="1500"/>
      </w:tblGrid>
      <w:tr w:rsidR="00FA09F0" w:rsidTr="001644DD">
        <w:tc>
          <w:tcPr>
            <w:tcW w:w="1784" w:type="dxa"/>
          </w:tcPr>
          <w:p w:rsidR="00FA09F0" w:rsidRDefault="00FA09F0" w:rsidP="00FA0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569" w:type="dxa"/>
          </w:tcPr>
          <w:p w:rsidR="00FA09F0" w:rsidRDefault="00FA09F0" w:rsidP="00FA0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FA09F0" w:rsidRPr="00794E21" w:rsidRDefault="00FA09F0" w:rsidP="00FA09F0">
            <w:pPr>
              <w:pStyle w:val="a4"/>
              <w:ind w:left="5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FA09F0" w:rsidRDefault="00FA09F0" w:rsidP="00FA0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31" w:type="dxa"/>
          </w:tcPr>
          <w:p w:rsidR="00FA09F0" w:rsidRDefault="00FA09F0" w:rsidP="00FA0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500" w:type="dxa"/>
          </w:tcPr>
          <w:p w:rsidR="00FA09F0" w:rsidRDefault="00FA09F0" w:rsidP="00FA0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FA09F0" w:rsidTr="001644DD">
        <w:tc>
          <w:tcPr>
            <w:tcW w:w="1784" w:type="dxa"/>
            <w:vMerge w:val="restart"/>
          </w:tcPr>
          <w:p w:rsidR="00FA09F0" w:rsidRDefault="00FA09F0" w:rsidP="003C05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я</w:t>
            </w:r>
          </w:p>
        </w:tc>
        <w:tc>
          <w:tcPr>
            <w:tcW w:w="3569" w:type="dxa"/>
          </w:tcPr>
          <w:p w:rsidR="00FA09F0" w:rsidRPr="006276A8" w:rsidRDefault="00FA09F0" w:rsidP="001F0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экспертн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егионального центра выявления и поддержки одаренных детей</w:t>
            </w:r>
          </w:p>
        </w:tc>
        <w:tc>
          <w:tcPr>
            <w:tcW w:w="1296" w:type="dxa"/>
          </w:tcPr>
          <w:p w:rsidR="00FA09F0" w:rsidRPr="006276A8" w:rsidRDefault="00FA09F0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  <w:tc>
          <w:tcPr>
            <w:tcW w:w="2531" w:type="dxa"/>
          </w:tcPr>
          <w:p w:rsidR="00FA09F0" w:rsidRPr="006276A8" w:rsidRDefault="00FA09F0" w:rsidP="00551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члены экспертного совета</w:t>
            </w:r>
          </w:p>
        </w:tc>
        <w:tc>
          <w:tcPr>
            <w:tcW w:w="1500" w:type="dxa"/>
          </w:tcPr>
          <w:p w:rsidR="00FA09F0" w:rsidRPr="006276A8" w:rsidRDefault="00FA09F0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A09F0" w:rsidTr="001644DD">
        <w:tc>
          <w:tcPr>
            <w:tcW w:w="1784" w:type="dxa"/>
            <w:vMerge/>
          </w:tcPr>
          <w:p w:rsidR="00FA09F0" w:rsidRDefault="00FA09F0" w:rsidP="003C05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</w:tcPr>
          <w:p w:rsidR="00FA09F0" w:rsidRPr="00AF64EF" w:rsidRDefault="00FA09F0" w:rsidP="003C0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С: Проведение школьного этапа ВсОШ</w:t>
            </w:r>
          </w:p>
        </w:tc>
        <w:tc>
          <w:tcPr>
            <w:tcW w:w="1296" w:type="dxa"/>
          </w:tcPr>
          <w:p w:rsidR="00FA09F0" w:rsidRPr="00AF64EF" w:rsidRDefault="00FA09F0" w:rsidP="003C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0</w:t>
            </w:r>
          </w:p>
        </w:tc>
        <w:tc>
          <w:tcPr>
            <w:tcW w:w="2531" w:type="dxa"/>
          </w:tcPr>
          <w:p w:rsidR="00FA09F0" w:rsidRPr="00AF64EF" w:rsidRDefault="00FA09F0" w:rsidP="003C0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ВсОШ в отдаленных населенных пунктах НАО</w:t>
            </w:r>
          </w:p>
        </w:tc>
        <w:tc>
          <w:tcPr>
            <w:tcW w:w="1500" w:type="dxa"/>
          </w:tcPr>
          <w:p w:rsidR="00FA09F0" w:rsidRPr="003866F3" w:rsidRDefault="00FA09F0" w:rsidP="003C059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</w:tr>
    </w:tbl>
    <w:p w:rsidR="0005154F" w:rsidRDefault="0005154F" w:rsidP="003C05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D64" w:rsidRDefault="00E92D52" w:rsidP="003C05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91D64">
        <w:rPr>
          <w:rFonts w:ascii="Times New Roman" w:hAnsi="Times New Roman" w:cs="Times New Roman"/>
          <w:b/>
          <w:sz w:val="24"/>
          <w:szCs w:val="24"/>
        </w:rPr>
        <w:t>. Конкурсы</w:t>
      </w:r>
      <w:r w:rsidR="00DC75CF">
        <w:rPr>
          <w:rFonts w:ascii="Times New Roman" w:hAnsi="Times New Roman" w:cs="Times New Roman"/>
          <w:b/>
          <w:sz w:val="24"/>
          <w:szCs w:val="24"/>
        </w:rPr>
        <w:t>, мероприятия</w:t>
      </w:r>
      <w:r w:rsidR="00691D64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proofErr w:type="gramStart"/>
      <w:r w:rsidR="00691D6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EF7D59" w:rsidRPr="00736E3E" w:rsidRDefault="00EF7D59" w:rsidP="00EF7D59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36E3E">
        <w:rPr>
          <w:rFonts w:ascii="Times New Roman" w:hAnsi="Times New Roman" w:cs="Times New Roman"/>
          <w:sz w:val="24"/>
          <w:szCs w:val="28"/>
        </w:rPr>
        <w:t>Все мероприятия проводились в рамках реализации федерального проекта «Успех каждого ребенка» национального проекта «Образование»</w:t>
      </w:r>
      <w:r w:rsidR="00457E9B">
        <w:rPr>
          <w:rFonts w:ascii="Times New Roman" w:hAnsi="Times New Roman" w:cs="Times New Roman"/>
          <w:sz w:val="24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4"/>
        <w:gridCol w:w="1981"/>
        <w:gridCol w:w="3075"/>
        <w:gridCol w:w="2448"/>
        <w:gridCol w:w="1499"/>
      </w:tblGrid>
      <w:tr w:rsidR="00691D64" w:rsidTr="0066275E">
        <w:tc>
          <w:tcPr>
            <w:tcW w:w="1844" w:type="dxa"/>
          </w:tcPr>
          <w:p w:rsidR="00691D64" w:rsidRDefault="00691D64" w:rsidP="003C0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1" w:type="dxa"/>
          </w:tcPr>
          <w:p w:rsidR="00691D64" w:rsidRDefault="00691D64" w:rsidP="003C0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075" w:type="dxa"/>
          </w:tcPr>
          <w:p w:rsidR="00691D64" w:rsidRDefault="00691D64" w:rsidP="003C0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48" w:type="dxa"/>
          </w:tcPr>
          <w:p w:rsidR="00691D64" w:rsidRDefault="00691D64" w:rsidP="003C0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99" w:type="dxa"/>
          </w:tcPr>
          <w:p w:rsidR="00691D64" w:rsidRDefault="00691D64" w:rsidP="003C0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6E00BE" w:rsidTr="0066275E">
        <w:tc>
          <w:tcPr>
            <w:tcW w:w="1844" w:type="dxa"/>
          </w:tcPr>
          <w:p w:rsidR="006E00BE" w:rsidRPr="006276A8" w:rsidRDefault="006E00BE" w:rsidP="005517D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13.01.2020</w:t>
            </w:r>
          </w:p>
        </w:tc>
        <w:tc>
          <w:tcPr>
            <w:tcW w:w="1981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русскому языку</w:t>
            </w:r>
          </w:p>
        </w:tc>
        <w:tc>
          <w:tcPr>
            <w:tcW w:w="2448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 xml:space="preserve"> 9-11 классов</w:t>
            </w:r>
          </w:p>
        </w:tc>
        <w:tc>
          <w:tcPr>
            <w:tcW w:w="1499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E00BE" w:rsidTr="0066275E">
        <w:tc>
          <w:tcPr>
            <w:tcW w:w="1844" w:type="dxa"/>
          </w:tcPr>
          <w:p w:rsidR="006E00BE" w:rsidRPr="006276A8" w:rsidRDefault="006E00BE" w:rsidP="005517D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14-15.01.2020</w:t>
            </w:r>
          </w:p>
        </w:tc>
        <w:tc>
          <w:tcPr>
            <w:tcW w:w="1981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обществознанию</w:t>
            </w:r>
          </w:p>
        </w:tc>
        <w:tc>
          <w:tcPr>
            <w:tcW w:w="2448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 xml:space="preserve"> 9-11 классов</w:t>
            </w:r>
          </w:p>
        </w:tc>
        <w:tc>
          <w:tcPr>
            <w:tcW w:w="1499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E00BE" w:rsidTr="0066275E">
        <w:tc>
          <w:tcPr>
            <w:tcW w:w="1844" w:type="dxa"/>
          </w:tcPr>
          <w:p w:rsidR="006E00BE" w:rsidRPr="006276A8" w:rsidRDefault="006E00BE" w:rsidP="005517D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16-18.01.2020</w:t>
            </w:r>
          </w:p>
        </w:tc>
        <w:tc>
          <w:tcPr>
            <w:tcW w:w="1981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информатике и ИКТ</w:t>
            </w:r>
          </w:p>
        </w:tc>
        <w:tc>
          <w:tcPr>
            <w:tcW w:w="2448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 xml:space="preserve"> 9-11 классов</w:t>
            </w:r>
          </w:p>
        </w:tc>
        <w:tc>
          <w:tcPr>
            <w:tcW w:w="1499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E00BE" w:rsidTr="0066275E">
        <w:tc>
          <w:tcPr>
            <w:tcW w:w="1844" w:type="dxa"/>
          </w:tcPr>
          <w:p w:rsidR="006E00BE" w:rsidRPr="006276A8" w:rsidRDefault="006E00BE" w:rsidP="005517D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17.01.2020</w:t>
            </w:r>
          </w:p>
        </w:tc>
        <w:tc>
          <w:tcPr>
            <w:tcW w:w="1981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праву</w:t>
            </w:r>
          </w:p>
        </w:tc>
        <w:tc>
          <w:tcPr>
            <w:tcW w:w="2448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 xml:space="preserve"> 9-11 классов</w:t>
            </w:r>
          </w:p>
        </w:tc>
        <w:tc>
          <w:tcPr>
            <w:tcW w:w="1499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E00BE" w:rsidTr="0066275E">
        <w:tc>
          <w:tcPr>
            <w:tcW w:w="1844" w:type="dxa"/>
          </w:tcPr>
          <w:p w:rsidR="006E00BE" w:rsidRPr="006276A8" w:rsidRDefault="006E00BE" w:rsidP="005517D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20.01.2020</w:t>
            </w:r>
          </w:p>
        </w:tc>
        <w:tc>
          <w:tcPr>
            <w:tcW w:w="1981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астрономии</w:t>
            </w:r>
          </w:p>
        </w:tc>
        <w:tc>
          <w:tcPr>
            <w:tcW w:w="2448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 xml:space="preserve"> 9-11 классов</w:t>
            </w:r>
          </w:p>
        </w:tc>
        <w:tc>
          <w:tcPr>
            <w:tcW w:w="1499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00BE" w:rsidTr="0066275E">
        <w:tc>
          <w:tcPr>
            <w:tcW w:w="1844" w:type="dxa"/>
          </w:tcPr>
          <w:p w:rsidR="006E00BE" w:rsidRPr="006276A8" w:rsidRDefault="006E00BE" w:rsidP="005517D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21-22.01.2020</w:t>
            </w:r>
          </w:p>
        </w:tc>
        <w:tc>
          <w:tcPr>
            <w:tcW w:w="1981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экологии</w:t>
            </w:r>
          </w:p>
        </w:tc>
        <w:tc>
          <w:tcPr>
            <w:tcW w:w="2448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 xml:space="preserve"> 9-11 классов</w:t>
            </w:r>
          </w:p>
        </w:tc>
        <w:tc>
          <w:tcPr>
            <w:tcW w:w="1499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00BE" w:rsidTr="0066275E">
        <w:tc>
          <w:tcPr>
            <w:tcW w:w="1844" w:type="dxa"/>
          </w:tcPr>
          <w:p w:rsidR="006E00BE" w:rsidRPr="006276A8" w:rsidRDefault="006E00BE" w:rsidP="005517D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24.01.2020</w:t>
            </w:r>
          </w:p>
        </w:tc>
        <w:tc>
          <w:tcPr>
            <w:tcW w:w="1981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географии</w:t>
            </w:r>
          </w:p>
        </w:tc>
        <w:tc>
          <w:tcPr>
            <w:tcW w:w="2448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 xml:space="preserve"> 9-11 классов</w:t>
            </w:r>
          </w:p>
        </w:tc>
        <w:tc>
          <w:tcPr>
            <w:tcW w:w="1499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E00BE" w:rsidTr="0066275E">
        <w:tc>
          <w:tcPr>
            <w:tcW w:w="1844" w:type="dxa"/>
          </w:tcPr>
          <w:p w:rsidR="006E00BE" w:rsidRPr="006276A8" w:rsidRDefault="006E00BE" w:rsidP="005517D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23-25.01.2020</w:t>
            </w:r>
          </w:p>
        </w:tc>
        <w:tc>
          <w:tcPr>
            <w:tcW w:w="1981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физике</w:t>
            </w:r>
          </w:p>
        </w:tc>
        <w:tc>
          <w:tcPr>
            <w:tcW w:w="2448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 xml:space="preserve"> 9-11 классов</w:t>
            </w:r>
          </w:p>
        </w:tc>
        <w:tc>
          <w:tcPr>
            <w:tcW w:w="1499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E00BE" w:rsidTr="0066275E">
        <w:tc>
          <w:tcPr>
            <w:tcW w:w="1844" w:type="dxa"/>
          </w:tcPr>
          <w:p w:rsidR="006E00BE" w:rsidRPr="006276A8" w:rsidRDefault="006E00BE" w:rsidP="005517D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23-25.01.2020</w:t>
            </w:r>
          </w:p>
        </w:tc>
        <w:tc>
          <w:tcPr>
            <w:tcW w:w="1981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Региональный этап олимпиады имени</w:t>
            </w:r>
            <w:proofErr w:type="gramStart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ж.К</w:t>
            </w:r>
            <w:proofErr w:type="spellEnd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. Максвелла по физике</w:t>
            </w:r>
          </w:p>
        </w:tc>
        <w:tc>
          <w:tcPr>
            <w:tcW w:w="2448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 xml:space="preserve"> 7-8 классов</w:t>
            </w:r>
          </w:p>
        </w:tc>
        <w:tc>
          <w:tcPr>
            <w:tcW w:w="1499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E00BE" w:rsidTr="0066275E">
        <w:tc>
          <w:tcPr>
            <w:tcW w:w="1844" w:type="dxa"/>
          </w:tcPr>
          <w:p w:rsidR="006E00BE" w:rsidRPr="006276A8" w:rsidRDefault="006E00BE" w:rsidP="005517D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27-29.01.2020</w:t>
            </w:r>
          </w:p>
        </w:tc>
        <w:tc>
          <w:tcPr>
            <w:tcW w:w="1981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биологии</w:t>
            </w:r>
          </w:p>
        </w:tc>
        <w:tc>
          <w:tcPr>
            <w:tcW w:w="2448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 xml:space="preserve"> 9-11 классов</w:t>
            </w:r>
          </w:p>
        </w:tc>
        <w:tc>
          <w:tcPr>
            <w:tcW w:w="1499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E00BE" w:rsidTr="0066275E">
        <w:tc>
          <w:tcPr>
            <w:tcW w:w="1844" w:type="dxa"/>
          </w:tcPr>
          <w:p w:rsidR="006E00BE" w:rsidRPr="006276A8" w:rsidRDefault="006E00BE" w:rsidP="005517D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28.01.2020</w:t>
            </w:r>
          </w:p>
        </w:tc>
        <w:tc>
          <w:tcPr>
            <w:tcW w:w="1981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литературе</w:t>
            </w:r>
          </w:p>
        </w:tc>
        <w:tc>
          <w:tcPr>
            <w:tcW w:w="2448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 xml:space="preserve"> 9-11 классов</w:t>
            </w:r>
          </w:p>
        </w:tc>
        <w:tc>
          <w:tcPr>
            <w:tcW w:w="1499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E00BE" w:rsidTr="0066275E">
        <w:tc>
          <w:tcPr>
            <w:tcW w:w="1844" w:type="dxa"/>
          </w:tcPr>
          <w:p w:rsidR="006E00BE" w:rsidRPr="006276A8" w:rsidRDefault="006E00BE" w:rsidP="005517D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30-31.01.2020</w:t>
            </w:r>
          </w:p>
        </w:tc>
        <w:tc>
          <w:tcPr>
            <w:tcW w:w="1981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химии</w:t>
            </w:r>
          </w:p>
        </w:tc>
        <w:tc>
          <w:tcPr>
            <w:tcW w:w="2448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 xml:space="preserve"> 9-11 классов</w:t>
            </w:r>
          </w:p>
        </w:tc>
        <w:tc>
          <w:tcPr>
            <w:tcW w:w="1499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E00BE" w:rsidTr="0066275E">
        <w:tc>
          <w:tcPr>
            <w:tcW w:w="1844" w:type="dxa"/>
          </w:tcPr>
          <w:p w:rsidR="006E00BE" w:rsidRPr="006276A8" w:rsidRDefault="006E00BE" w:rsidP="005517D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1.2020</w:t>
            </w:r>
          </w:p>
        </w:tc>
        <w:tc>
          <w:tcPr>
            <w:tcW w:w="1981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химии</w:t>
            </w:r>
          </w:p>
        </w:tc>
        <w:tc>
          <w:tcPr>
            <w:tcW w:w="2448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 xml:space="preserve"> 9-11 классов</w:t>
            </w:r>
          </w:p>
        </w:tc>
        <w:tc>
          <w:tcPr>
            <w:tcW w:w="1499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E00BE" w:rsidTr="0066275E">
        <w:tc>
          <w:tcPr>
            <w:tcW w:w="1844" w:type="dxa"/>
          </w:tcPr>
          <w:p w:rsidR="006E00BE" w:rsidRPr="006276A8" w:rsidRDefault="006E00BE" w:rsidP="005517D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981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искусству</w:t>
            </w:r>
          </w:p>
        </w:tc>
        <w:tc>
          <w:tcPr>
            <w:tcW w:w="2448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 xml:space="preserve"> 9-11 классов</w:t>
            </w:r>
          </w:p>
        </w:tc>
        <w:tc>
          <w:tcPr>
            <w:tcW w:w="1499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E00BE" w:rsidTr="0066275E">
        <w:tc>
          <w:tcPr>
            <w:tcW w:w="1844" w:type="dxa"/>
          </w:tcPr>
          <w:p w:rsidR="006E00BE" w:rsidRPr="006276A8" w:rsidRDefault="006E00BE" w:rsidP="005517D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03-04.02.2020</w:t>
            </w:r>
          </w:p>
        </w:tc>
        <w:tc>
          <w:tcPr>
            <w:tcW w:w="1981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математике</w:t>
            </w:r>
          </w:p>
        </w:tc>
        <w:tc>
          <w:tcPr>
            <w:tcW w:w="2448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 xml:space="preserve"> 9-11 классов</w:t>
            </w:r>
          </w:p>
        </w:tc>
        <w:tc>
          <w:tcPr>
            <w:tcW w:w="1499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E00BE" w:rsidTr="0066275E">
        <w:tc>
          <w:tcPr>
            <w:tcW w:w="1844" w:type="dxa"/>
          </w:tcPr>
          <w:p w:rsidR="006E00BE" w:rsidRPr="006276A8" w:rsidRDefault="006E00BE" w:rsidP="005517D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03-04.02.2020</w:t>
            </w:r>
          </w:p>
        </w:tc>
        <w:tc>
          <w:tcPr>
            <w:tcW w:w="1981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Региональный этап математической олимпиады имени Леонарда Эйлера</w:t>
            </w:r>
          </w:p>
        </w:tc>
        <w:tc>
          <w:tcPr>
            <w:tcW w:w="2448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 xml:space="preserve"> 8 классов</w:t>
            </w:r>
          </w:p>
        </w:tc>
        <w:tc>
          <w:tcPr>
            <w:tcW w:w="1499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00BE" w:rsidTr="0066275E">
        <w:tc>
          <w:tcPr>
            <w:tcW w:w="1844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03.02-15.02.2020</w:t>
            </w:r>
          </w:p>
        </w:tc>
        <w:tc>
          <w:tcPr>
            <w:tcW w:w="1981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Региональный этап межрегионального конкурса учебно-исследовательских, проектных и творческих работ обучающихся «Ломоносовский турнир»</w:t>
            </w:r>
          </w:p>
        </w:tc>
        <w:tc>
          <w:tcPr>
            <w:tcW w:w="2448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8-13 лет</w:t>
            </w:r>
          </w:p>
        </w:tc>
        <w:tc>
          <w:tcPr>
            <w:tcW w:w="1499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E00BE" w:rsidTr="0066275E">
        <w:tc>
          <w:tcPr>
            <w:tcW w:w="1844" w:type="dxa"/>
          </w:tcPr>
          <w:p w:rsidR="006E00BE" w:rsidRPr="006276A8" w:rsidRDefault="006E00BE" w:rsidP="005517D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05-06.02.2020</w:t>
            </w:r>
          </w:p>
        </w:tc>
        <w:tc>
          <w:tcPr>
            <w:tcW w:w="1981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истории</w:t>
            </w:r>
          </w:p>
        </w:tc>
        <w:tc>
          <w:tcPr>
            <w:tcW w:w="2448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 xml:space="preserve"> 9-11 классов</w:t>
            </w:r>
          </w:p>
        </w:tc>
        <w:tc>
          <w:tcPr>
            <w:tcW w:w="1499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E00BE" w:rsidTr="0066275E">
        <w:tc>
          <w:tcPr>
            <w:tcW w:w="1844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1981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ткрытие IV Фестиваля «Одаренные дети Арктики»</w:t>
            </w:r>
          </w:p>
        </w:tc>
        <w:tc>
          <w:tcPr>
            <w:tcW w:w="2448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 xml:space="preserve"> 7-11 классов</w:t>
            </w:r>
          </w:p>
        </w:tc>
        <w:tc>
          <w:tcPr>
            <w:tcW w:w="1499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E00BE" w:rsidTr="0066275E">
        <w:tc>
          <w:tcPr>
            <w:tcW w:w="1844" w:type="dxa"/>
          </w:tcPr>
          <w:p w:rsidR="006E00BE" w:rsidRPr="006276A8" w:rsidRDefault="006E00BE" w:rsidP="005517D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07-08.02.2020</w:t>
            </w:r>
          </w:p>
        </w:tc>
        <w:tc>
          <w:tcPr>
            <w:tcW w:w="1981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физической культуре</w:t>
            </w:r>
          </w:p>
        </w:tc>
        <w:tc>
          <w:tcPr>
            <w:tcW w:w="2448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 xml:space="preserve"> 9-11 классов</w:t>
            </w:r>
          </w:p>
        </w:tc>
        <w:tc>
          <w:tcPr>
            <w:tcW w:w="1499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E00BE" w:rsidTr="0066275E">
        <w:tc>
          <w:tcPr>
            <w:tcW w:w="1844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10.02.-14.02.2020</w:t>
            </w:r>
          </w:p>
        </w:tc>
        <w:tc>
          <w:tcPr>
            <w:tcW w:w="1981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3075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межрегионального конкурса </w:t>
            </w:r>
            <w:proofErr w:type="gramStart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 «Ученик года – 2020»</w:t>
            </w:r>
          </w:p>
        </w:tc>
        <w:tc>
          <w:tcPr>
            <w:tcW w:w="2448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 xml:space="preserve"> 9-11 классов</w:t>
            </w:r>
          </w:p>
        </w:tc>
        <w:tc>
          <w:tcPr>
            <w:tcW w:w="1499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00BE" w:rsidTr="0066275E">
        <w:tc>
          <w:tcPr>
            <w:tcW w:w="1844" w:type="dxa"/>
          </w:tcPr>
          <w:p w:rsidR="006E00BE" w:rsidRPr="006276A8" w:rsidRDefault="006E00BE" w:rsidP="005517D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10-11.02.2020</w:t>
            </w:r>
          </w:p>
        </w:tc>
        <w:tc>
          <w:tcPr>
            <w:tcW w:w="1981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основам безопасности жизнедеятельности</w:t>
            </w:r>
          </w:p>
        </w:tc>
        <w:tc>
          <w:tcPr>
            <w:tcW w:w="2448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 xml:space="preserve"> 9-11 классов</w:t>
            </w:r>
          </w:p>
        </w:tc>
        <w:tc>
          <w:tcPr>
            <w:tcW w:w="1499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E00BE" w:rsidTr="0066275E">
        <w:tc>
          <w:tcPr>
            <w:tcW w:w="1844" w:type="dxa"/>
          </w:tcPr>
          <w:p w:rsidR="006E00BE" w:rsidRPr="006276A8" w:rsidRDefault="006E00BE" w:rsidP="005517D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13-14.02.2020</w:t>
            </w:r>
          </w:p>
        </w:tc>
        <w:tc>
          <w:tcPr>
            <w:tcW w:w="1981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английскому языку</w:t>
            </w:r>
          </w:p>
        </w:tc>
        <w:tc>
          <w:tcPr>
            <w:tcW w:w="2448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 xml:space="preserve"> 9-11 классов</w:t>
            </w:r>
          </w:p>
        </w:tc>
        <w:tc>
          <w:tcPr>
            <w:tcW w:w="1499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E00BE" w:rsidTr="0066275E">
        <w:tc>
          <w:tcPr>
            <w:tcW w:w="1844" w:type="dxa"/>
          </w:tcPr>
          <w:p w:rsidR="006E00BE" w:rsidRPr="006276A8" w:rsidRDefault="006E00BE" w:rsidP="005517D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15.02.2020</w:t>
            </w:r>
          </w:p>
        </w:tc>
        <w:tc>
          <w:tcPr>
            <w:tcW w:w="1981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экономике</w:t>
            </w:r>
          </w:p>
        </w:tc>
        <w:tc>
          <w:tcPr>
            <w:tcW w:w="2448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 xml:space="preserve"> 9-11 классов</w:t>
            </w:r>
          </w:p>
        </w:tc>
        <w:tc>
          <w:tcPr>
            <w:tcW w:w="1499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E00BE" w:rsidTr="0066275E">
        <w:tc>
          <w:tcPr>
            <w:tcW w:w="1844" w:type="dxa"/>
          </w:tcPr>
          <w:p w:rsidR="006E00BE" w:rsidRPr="006276A8" w:rsidRDefault="006E00BE" w:rsidP="005517D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17-18.02.2020</w:t>
            </w:r>
          </w:p>
        </w:tc>
        <w:tc>
          <w:tcPr>
            <w:tcW w:w="1981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технологии</w:t>
            </w:r>
          </w:p>
        </w:tc>
        <w:tc>
          <w:tcPr>
            <w:tcW w:w="2448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 xml:space="preserve"> 9-11 классов</w:t>
            </w:r>
          </w:p>
        </w:tc>
        <w:tc>
          <w:tcPr>
            <w:tcW w:w="1499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E00BE" w:rsidTr="0066275E">
        <w:tc>
          <w:tcPr>
            <w:tcW w:w="1844" w:type="dxa"/>
          </w:tcPr>
          <w:p w:rsidR="006E00BE" w:rsidRPr="006276A8" w:rsidRDefault="006E00BE" w:rsidP="005517D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1981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Проверка работ ВсОШ по технологии</w:t>
            </w:r>
          </w:p>
        </w:tc>
        <w:tc>
          <w:tcPr>
            <w:tcW w:w="2448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 xml:space="preserve"> 9-11 классов</w:t>
            </w:r>
          </w:p>
        </w:tc>
        <w:tc>
          <w:tcPr>
            <w:tcW w:w="1499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E00BE" w:rsidTr="0066275E">
        <w:tc>
          <w:tcPr>
            <w:tcW w:w="1844" w:type="dxa"/>
          </w:tcPr>
          <w:p w:rsidR="006E00BE" w:rsidRPr="006276A8" w:rsidRDefault="006E00BE" w:rsidP="005517D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19-20.02.2020</w:t>
            </w:r>
          </w:p>
        </w:tc>
        <w:tc>
          <w:tcPr>
            <w:tcW w:w="1981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немецкому языку</w:t>
            </w:r>
          </w:p>
        </w:tc>
        <w:tc>
          <w:tcPr>
            <w:tcW w:w="2448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 xml:space="preserve"> 9-11 классов</w:t>
            </w:r>
          </w:p>
        </w:tc>
        <w:tc>
          <w:tcPr>
            <w:tcW w:w="1499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00BE" w:rsidTr="0066275E">
        <w:tc>
          <w:tcPr>
            <w:tcW w:w="1844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21.02-05.03.2020</w:t>
            </w:r>
          </w:p>
        </w:tc>
        <w:tc>
          <w:tcPr>
            <w:tcW w:w="1981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(онлайн)</w:t>
            </w:r>
          </w:p>
        </w:tc>
        <w:tc>
          <w:tcPr>
            <w:tcW w:w="3075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Заочный тур регионального конкурса учебно-исследовательских, работ  «</w:t>
            </w:r>
            <w:r w:rsidRPr="00627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 xml:space="preserve"> Малые Аввакумовские чтения»</w:t>
            </w:r>
          </w:p>
        </w:tc>
        <w:tc>
          <w:tcPr>
            <w:tcW w:w="2448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 xml:space="preserve"> старше 14 лет</w:t>
            </w:r>
          </w:p>
        </w:tc>
        <w:tc>
          <w:tcPr>
            <w:tcW w:w="1499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E00BE" w:rsidTr="0066275E">
        <w:tc>
          <w:tcPr>
            <w:tcW w:w="1844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24.02-25.02.2020</w:t>
            </w:r>
          </w:p>
        </w:tc>
        <w:tc>
          <w:tcPr>
            <w:tcW w:w="1981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этап открытой региональной межвузовской олимпиады по географии, русскому </w:t>
            </w:r>
            <w:r w:rsidRPr="00627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у, литературе, физике</w:t>
            </w:r>
          </w:p>
        </w:tc>
        <w:tc>
          <w:tcPr>
            <w:tcW w:w="2448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  <w:proofErr w:type="gramEnd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 xml:space="preserve"> 8-11 классов</w:t>
            </w:r>
          </w:p>
        </w:tc>
        <w:tc>
          <w:tcPr>
            <w:tcW w:w="1499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E00BE" w:rsidTr="0066275E">
        <w:tc>
          <w:tcPr>
            <w:tcW w:w="1844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2.2020</w:t>
            </w:r>
          </w:p>
        </w:tc>
        <w:tc>
          <w:tcPr>
            <w:tcW w:w="1981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Финальный (очный) этап Регионального трека (конкурса) Всероссийского конкурса научно-технологических проектов «Большие вызовы» в Ненецком автономном округе</w:t>
            </w:r>
          </w:p>
        </w:tc>
        <w:tc>
          <w:tcPr>
            <w:tcW w:w="2448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 xml:space="preserve"> 7-11 классов</w:t>
            </w:r>
          </w:p>
        </w:tc>
        <w:tc>
          <w:tcPr>
            <w:tcW w:w="1499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00BE" w:rsidTr="0066275E">
        <w:tc>
          <w:tcPr>
            <w:tcW w:w="1844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22-26.04. 2020</w:t>
            </w:r>
          </w:p>
        </w:tc>
        <w:tc>
          <w:tcPr>
            <w:tcW w:w="1981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3075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для выпускников начальной школы «Ученик года – 2020»</w:t>
            </w:r>
          </w:p>
        </w:tc>
        <w:tc>
          <w:tcPr>
            <w:tcW w:w="2448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 xml:space="preserve"> 4 классов</w:t>
            </w:r>
          </w:p>
        </w:tc>
        <w:tc>
          <w:tcPr>
            <w:tcW w:w="1499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E00BE" w:rsidTr="0066275E">
        <w:tc>
          <w:tcPr>
            <w:tcW w:w="1844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22.04-08.06.2020</w:t>
            </w:r>
          </w:p>
        </w:tc>
        <w:tc>
          <w:tcPr>
            <w:tcW w:w="1981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 xml:space="preserve">заочная </w:t>
            </w:r>
          </w:p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(онлайн)</w:t>
            </w:r>
          </w:p>
        </w:tc>
        <w:tc>
          <w:tcPr>
            <w:tcW w:w="3075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Экспресс-подготовка к ЕГЭ по физике, математике и обществознанию</w:t>
            </w:r>
          </w:p>
        </w:tc>
        <w:tc>
          <w:tcPr>
            <w:tcW w:w="2448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 xml:space="preserve"> 10-11 классов</w:t>
            </w:r>
          </w:p>
        </w:tc>
        <w:tc>
          <w:tcPr>
            <w:tcW w:w="1499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E00BE" w:rsidTr="0066275E">
        <w:tc>
          <w:tcPr>
            <w:tcW w:w="1844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1981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 xml:space="preserve"> (онлайн)</w:t>
            </w:r>
          </w:p>
        </w:tc>
        <w:tc>
          <w:tcPr>
            <w:tcW w:w="3075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чный тур регионального конкурса учебно-исследовательских, работ  «</w:t>
            </w:r>
            <w:r w:rsidRPr="00627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 xml:space="preserve"> Малые Аввакумовские чтения»</w:t>
            </w:r>
          </w:p>
        </w:tc>
        <w:tc>
          <w:tcPr>
            <w:tcW w:w="2448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 xml:space="preserve"> старше 14 лет</w:t>
            </w:r>
          </w:p>
        </w:tc>
        <w:tc>
          <w:tcPr>
            <w:tcW w:w="1499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00BE" w:rsidTr="0066275E">
        <w:tc>
          <w:tcPr>
            <w:tcW w:w="1844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13.05-14.05.2020</w:t>
            </w:r>
          </w:p>
        </w:tc>
        <w:tc>
          <w:tcPr>
            <w:tcW w:w="1981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(онлайн)</w:t>
            </w:r>
          </w:p>
        </w:tc>
        <w:tc>
          <w:tcPr>
            <w:tcW w:w="3075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учебно-исследовательских, проектных и творческих работ обучающихся «Ломоносовский турнир»</w:t>
            </w:r>
          </w:p>
        </w:tc>
        <w:tc>
          <w:tcPr>
            <w:tcW w:w="2448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8-13 лет</w:t>
            </w:r>
          </w:p>
        </w:tc>
        <w:tc>
          <w:tcPr>
            <w:tcW w:w="1499" w:type="dxa"/>
          </w:tcPr>
          <w:p w:rsidR="006E00BE" w:rsidRPr="006276A8" w:rsidRDefault="006E00BE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B22FF" w:rsidTr="0066275E">
        <w:tc>
          <w:tcPr>
            <w:tcW w:w="1844" w:type="dxa"/>
          </w:tcPr>
          <w:p w:rsidR="00CB22FF" w:rsidRDefault="00CB22FF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9.09.2020</w:t>
            </w:r>
          </w:p>
        </w:tc>
        <w:tc>
          <w:tcPr>
            <w:tcW w:w="1981" w:type="dxa"/>
          </w:tcPr>
          <w:p w:rsidR="00CB22FF" w:rsidRDefault="00CB22FF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</w:tcPr>
          <w:p w:rsidR="00CB22FF" w:rsidRDefault="00CB22FF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ездки на математическую образовательную программу   в Образовательный центр «Сириус» г. Сочи</w:t>
            </w:r>
          </w:p>
        </w:tc>
        <w:tc>
          <w:tcPr>
            <w:tcW w:w="2448" w:type="dxa"/>
          </w:tcPr>
          <w:p w:rsidR="00CB22FF" w:rsidRDefault="00CB22FF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конкурсного отбора</w:t>
            </w:r>
          </w:p>
        </w:tc>
        <w:tc>
          <w:tcPr>
            <w:tcW w:w="1499" w:type="dxa"/>
          </w:tcPr>
          <w:p w:rsidR="00CB22FF" w:rsidRDefault="00CB22FF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2FF" w:rsidTr="0066275E">
        <w:tc>
          <w:tcPr>
            <w:tcW w:w="1844" w:type="dxa"/>
          </w:tcPr>
          <w:p w:rsidR="00CB22FF" w:rsidRDefault="00CB22FF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.09.2020</w:t>
            </w:r>
          </w:p>
        </w:tc>
        <w:tc>
          <w:tcPr>
            <w:tcW w:w="1981" w:type="dxa"/>
          </w:tcPr>
          <w:p w:rsidR="00CB22FF" w:rsidRDefault="00CB22FF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</w:tcPr>
          <w:p w:rsidR="00CB22FF" w:rsidRDefault="00CB22FF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Всероссийский конкурс</w:t>
            </w:r>
            <w:r w:rsidRPr="00C039F3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местного самоуправления моего кр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</w:t>
            </w:r>
          </w:p>
        </w:tc>
        <w:tc>
          <w:tcPr>
            <w:tcW w:w="2448" w:type="dxa"/>
          </w:tcPr>
          <w:p w:rsidR="00CB22FF" w:rsidRDefault="00CB22FF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заочного этапа</w:t>
            </w:r>
          </w:p>
        </w:tc>
        <w:tc>
          <w:tcPr>
            <w:tcW w:w="1499" w:type="dxa"/>
          </w:tcPr>
          <w:p w:rsidR="00CB22FF" w:rsidRDefault="00CB22FF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4664" w:rsidTr="0066275E">
        <w:tc>
          <w:tcPr>
            <w:tcW w:w="1844" w:type="dxa"/>
          </w:tcPr>
          <w:p w:rsidR="00C44664" w:rsidRPr="00DA08E4" w:rsidRDefault="00C44664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0</w:t>
            </w:r>
          </w:p>
        </w:tc>
        <w:tc>
          <w:tcPr>
            <w:tcW w:w="1981" w:type="dxa"/>
          </w:tcPr>
          <w:p w:rsidR="00C44664" w:rsidRPr="00DA08E4" w:rsidRDefault="00C44664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075" w:type="dxa"/>
          </w:tcPr>
          <w:p w:rsidR="00C44664" w:rsidRPr="00DA08E4" w:rsidRDefault="00C44664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интеллектуальный конкурс «Умники и умницы НАО»</w:t>
            </w:r>
          </w:p>
        </w:tc>
        <w:tc>
          <w:tcPr>
            <w:tcW w:w="2448" w:type="dxa"/>
          </w:tcPr>
          <w:p w:rsidR="00C44664" w:rsidRDefault="00C44664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11 классов ОО</w:t>
            </w:r>
          </w:p>
          <w:p w:rsidR="00C44664" w:rsidRPr="00DA08E4" w:rsidRDefault="00C44664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1-2 курсов СПО</w:t>
            </w:r>
          </w:p>
        </w:tc>
        <w:tc>
          <w:tcPr>
            <w:tcW w:w="1499" w:type="dxa"/>
          </w:tcPr>
          <w:p w:rsidR="00C44664" w:rsidRPr="00DA08E4" w:rsidRDefault="00C44664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44664" w:rsidTr="0066275E">
        <w:tc>
          <w:tcPr>
            <w:tcW w:w="1844" w:type="dxa"/>
          </w:tcPr>
          <w:p w:rsidR="00C44664" w:rsidRDefault="00C44664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0</w:t>
            </w:r>
          </w:p>
        </w:tc>
        <w:tc>
          <w:tcPr>
            <w:tcW w:w="1981" w:type="dxa"/>
          </w:tcPr>
          <w:p w:rsidR="00C44664" w:rsidRDefault="00C44664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</w:tcPr>
          <w:p w:rsidR="00C44664" w:rsidRDefault="00C44664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Математическая карусель»</w:t>
            </w:r>
          </w:p>
        </w:tc>
        <w:tc>
          <w:tcPr>
            <w:tcW w:w="2448" w:type="dxa"/>
          </w:tcPr>
          <w:p w:rsidR="00C44664" w:rsidRDefault="00C44664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6 классов ОО НАО</w:t>
            </w:r>
          </w:p>
        </w:tc>
        <w:tc>
          <w:tcPr>
            <w:tcW w:w="1499" w:type="dxa"/>
          </w:tcPr>
          <w:p w:rsidR="00C44664" w:rsidRDefault="00C44664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54951" w:rsidTr="0066275E">
        <w:tc>
          <w:tcPr>
            <w:tcW w:w="1844" w:type="dxa"/>
          </w:tcPr>
          <w:p w:rsidR="00A54951" w:rsidRPr="00EB389A" w:rsidRDefault="00A54951" w:rsidP="00EB389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389A">
              <w:rPr>
                <w:rFonts w:ascii="Times New Roman" w:hAnsi="Times New Roman"/>
                <w:sz w:val="24"/>
                <w:szCs w:val="28"/>
              </w:rPr>
              <w:t>30.09.2020</w:t>
            </w:r>
          </w:p>
        </w:tc>
        <w:tc>
          <w:tcPr>
            <w:tcW w:w="1981" w:type="dxa"/>
          </w:tcPr>
          <w:p w:rsidR="00A54951" w:rsidRDefault="00A54951" w:rsidP="00A54951">
            <w:pPr>
              <w:jc w:val="center"/>
            </w:pPr>
            <w:r w:rsidRPr="0087670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</w:tcPr>
          <w:p w:rsidR="00A54951" w:rsidRPr="00A54951" w:rsidRDefault="00A54951" w:rsidP="00A5495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Школьный этап ВсОШ по обществознанию</w:t>
            </w:r>
          </w:p>
        </w:tc>
        <w:tc>
          <w:tcPr>
            <w:tcW w:w="2448" w:type="dxa"/>
          </w:tcPr>
          <w:p w:rsidR="00A54951" w:rsidRDefault="00F90944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7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 классов ОО НАО</w:t>
            </w:r>
          </w:p>
        </w:tc>
        <w:tc>
          <w:tcPr>
            <w:tcW w:w="1499" w:type="dxa"/>
          </w:tcPr>
          <w:p w:rsidR="00A54951" w:rsidRDefault="005517D4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</w:tr>
      <w:tr w:rsidR="005517D4" w:rsidTr="0066275E">
        <w:tc>
          <w:tcPr>
            <w:tcW w:w="1844" w:type="dxa"/>
          </w:tcPr>
          <w:p w:rsidR="005517D4" w:rsidRPr="00EB389A" w:rsidRDefault="005517D4" w:rsidP="00EB389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1.10.2020</w:t>
            </w:r>
          </w:p>
        </w:tc>
        <w:tc>
          <w:tcPr>
            <w:tcW w:w="1981" w:type="dxa"/>
          </w:tcPr>
          <w:p w:rsidR="005517D4" w:rsidRDefault="005517D4" w:rsidP="00A54951">
            <w:pPr>
              <w:jc w:val="center"/>
            </w:pPr>
            <w:r w:rsidRPr="0087670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</w:tcPr>
          <w:p w:rsidR="005517D4" w:rsidRPr="00A54951" w:rsidRDefault="005517D4" w:rsidP="005517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Школьный этап ВсОШ по английскому</w:t>
            </w:r>
            <w:r w:rsidRPr="00A54951">
              <w:rPr>
                <w:rFonts w:ascii="Times New Roman" w:hAnsi="Times New Roman"/>
                <w:sz w:val="24"/>
                <w:szCs w:val="28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8"/>
              </w:rPr>
              <w:t>у</w:t>
            </w:r>
          </w:p>
        </w:tc>
        <w:tc>
          <w:tcPr>
            <w:tcW w:w="2448" w:type="dxa"/>
          </w:tcPr>
          <w:p w:rsidR="005517D4" w:rsidRDefault="005517D4" w:rsidP="005517D4">
            <w:pPr>
              <w:jc w:val="center"/>
            </w:pPr>
            <w:proofErr w:type="gramStart"/>
            <w:r w:rsidRPr="00DE10C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DE10C1">
              <w:rPr>
                <w:rFonts w:ascii="Times New Roman" w:hAnsi="Times New Roman" w:cs="Times New Roman"/>
                <w:sz w:val="24"/>
                <w:szCs w:val="24"/>
              </w:rPr>
              <w:t xml:space="preserve"> 5-11 классов ОО НАО</w:t>
            </w:r>
          </w:p>
        </w:tc>
        <w:tc>
          <w:tcPr>
            <w:tcW w:w="1499" w:type="dxa"/>
          </w:tcPr>
          <w:p w:rsidR="005517D4" w:rsidRDefault="00410808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5517D4" w:rsidTr="0066275E">
        <w:tc>
          <w:tcPr>
            <w:tcW w:w="1844" w:type="dxa"/>
          </w:tcPr>
          <w:p w:rsidR="005517D4" w:rsidRPr="00EB389A" w:rsidRDefault="00D62D5F" w:rsidP="00EB389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2.10.2020</w:t>
            </w:r>
          </w:p>
        </w:tc>
        <w:tc>
          <w:tcPr>
            <w:tcW w:w="1981" w:type="dxa"/>
          </w:tcPr>
          <w:p w:rsidR="005517D4" w:rsidRDefault="005517D4" w:rsidP="00A54951">
            <w:pPr>
              <w:jc w:val="center"/>
            </w:pPr>
            <w:r w:rsidRPr="0087670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</w:tcPr>
          <w:p w:rsidR="005517D4" w:rsidRPr="00A54951" w:rsidRDefault="00410808" w:rsidP="00206AE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Школьный этап ВсОШ по </w:t>
            </w:r>
            <w:r w:rsidR="00206AE5">
              <w:rPr>
                <w:rFonts w:ascii="Times New Roman" w:hAnsi="Times New Roman"/>
                <w:sz w:val="24"/>
                <w:szCs w:val="28"/>
              </w:rPr>
              <w:t>праву</w:t>
            </w:r>
          </w:p>
        </w:tc>
        <w:tc>
          <w:tcPr>
            <w:tcW w:w="2448" w:type="dxa"/>
          </w:tcPr>
          <w:p w:rsidR="005517D4" w:rsidRDefault="005517D4" w:rsidP="005517D4">
            <w:pPr>
              <w:jc w:val="center"/>
            </w:pPr>
            <w:proofErr w:type="gramStart"/>
            <w:r w:rsidRPr="00DE10C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DE1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10C1">
              <w:rPr>
                <w:rFonts w:ascii="Times New Roman" w:hAnsi="Times New Roman" w:cs="Times New Roman"/>
                <w:sz w:val="24"/>
                <w:szCs w:val="24"/>
              </w:rPr>
              <w:t>-11 классов ОО НАО</w:t>
            </w:r>
          </w:p>
        </w:tc>
        <w:tc>
          <w:tcPr>
            <w:tcW w:w="1499" w:type="dxa"/>
          </w:tcPr>
          <w:p w:rsidR="005517D4" w:rsidRDefault="00206AE5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5517D4" w:rsidTr="0066275E">
        <w:tc>
          <w:tcPr>
            <w:tcW w:w="1844" w:type="dxa"/>
          </w:tcPr>
          <w:p w:rsidR="005517D4" w:rsidRPr="00EB389A" w:rsidRDefault="00D62D5F" w:rsidP="00EB389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5.10.2020</w:t>
            </w:r>
          </w:p>
        </w:tc>
        <w:tc>
          <w:tcPr>
            <w:tcW w:w="1981" w:type="dxa"/>
          </w:tcPr>
          <w:p w:rsidR="005517D4" w:rsidRDefault="005517D4" w:rsidP="00A54951">
            <w:pPr>
              <w:jc w:val="center"/>
            </w:pPr>
            <w:r w:rsidRPr="0087670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</w:tcPr>
          <w:p w:rsidR="005517D4" w:rsidRPr="00A54951" w:rsidRDefault="00410808" w:rsidP="00206AE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Школьный этап ВсОШ по </w:t>
            </w:r>
            <w:r w:rsidR="00206AE5">
              <w:rPr>
                <w:rFonts w:ascii="Times New Roman" w:hAnsi="Times New Roman"/>
                <w:sz w:val="24"/>
                <w:szCs w:val="28"/>
              </w:rPr>
              <w:t>астрономии</w:t>
            </w:r>
          </w:p>
        </w:tc>
        <w:tc>
          <w:tcPr>
            <w:tcW w:w="2448" w:type="dxa"/>
          </w:tcPr>
          <w:p w:rsidR="005517D4" w:rsidRDefault="005517D4" w:rsidP="005517D4">
            <w:pPr>
              <w:jc w:val="center"/>
            </w:pPr>
            <w:proofErr w:type="gramStart"/>
            <w:r w:rsidRPr="00DE10C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DE10C1">
              <w:rPr>
                <w:rFonts w:ascii="Times New Roman" w:hAnsi="Times New Roman" w:cs="Times New Roman"/>
                <w:sz w:val="24"/>
                <w:szCs w:val="24"/>
              </w:rPr>
              <w:t xml:space="preserve"> 5-11 классов ОО НАО</w:t>
            </w:r>
          </w:p>
        </w:tc>
        <w:tc>
          <w:tcPr>
            <w:tcW w:w="1499" w:type="dxa"/>
          </w:tcPr>
          <w:p w:rsidR="005517D4" w:rsidRDefault="00206AE5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517D4" w:rsidTr="0066275E">
        <w:tc>
          <w:tcPr>
            <w:tcW w:w="1844" w:type="dxa"/>
          </w:tcPr>
          <w:p w:rsidR="005517D4" w:rsidRPr="00EB389A" w:rsidRDefault="00D62D5F" w:rsidP="00EB389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6.10.2020</w:t>
            </w:r>
          </w:p>
        </w:tc>
        <w:tc>
          <w:tcPr>
            <w:tcW w:w="1981" w:type="dxa"/>
          </w:tcPr>
          <w:p w:rsidR="005517D4" w:rsidRDefault="005517D4" w:rsidP="00A54951">
            <w:pPr>
              <w:jc w:val="center"/>
            </w:pPr>
            <w:r w:rsidRPr="0087670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</w:tcPr>
          <w:p w:rsidR="005517D4" w:rsidRPr="00A54951" w:rsidRDefault="00410808" w:rsidP="00A5495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Школьный этап ВсОШ по </w:t>
            </w:r>
            <w:r w:rsidR="00206AE5">
              <w:rPr>
                <w:rFonts w:ascii="Times New Roman" w:hAnsi="Times New Roman"/>
                <w:sz w:val="24"/>
                <w:szCs w:val="28"/>
              </w:rPr>
              <w:lastRenderedPageBreak/>
              <w:t>физической культуре</w:t>
            </w:r>
          </w:p>
        </w:tc>
        <w:tc>
          <w:tcPr>
            <w:tcW w:w="2448" w:type="dxa"/>
          </w:tcPr>
          <w:p w:rsidR="005517D4" w:rsidRDefault="005517D4" w:rsidP="005517D4">
            <w:pPr>
              <w:jc w:val="center"/>
            </w:pPr>
            <w:proofErr w:type="gramStart"/>
            <w:r w:rsidRPr="00DE1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  <w:proofErr w:type="gramEnd"/>
            <w:r w:rsidRPr="00DE10C1">
              <w:rPr>
                <w:rFonts w:ascii="Times New Roman" w:hAnsi="Times New Roman" w:cs="Times New Roman"/>
                <w:sz w:val="24"/>
                <w:szCs w:val="24"/>
              </w:rPr>
              <w:t xml:space="preserve"> 5-11 </w:t>
            </w:r>
            <w:r w:rsidRPr="00DE1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 ОО НАО</w:t>
            </w:r>
          </w:p>
        </w:tc>
        <w:tc>
          <w:tcPr>
            <w:tcW w:w="1499" w:type="dxa"/>
          </w:tcPr>
          <w:p w:rsidR="005517D4" w:rsidRDefault="00206AE5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8</w:t>
            </w:r>
          </w:p>
        </w:tc>
      </w:tr>
      <w:tr w:rsidR="005517D4" w:rsidTr="0066275E">
        <w:tc>
          <w:tcPr>
            <w:tcW w:w="1844" w:type="dxa"/>
          </w:tcPr>
          <w:p w:rsidR="005517D4" w:rsidRPr="00EB389A" w:rsidRDefault="00D62D5F" w:rsidP="00EB389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07.10.2020</w:t>
            </w:r>
            <w:r w:rsidR="005517D4" w:rsidRPr="00EB389A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981" w:type="dxa"/>
          </w:tcPr>
          <w:p w:rsidR="005517D4" w:rsidRDefault="005517D4" w:rsidP="00A54951">
            <w:pPr>
              <w:jc w:val="center"/>
            </w:pPr>
            <w:r w:rsidRPr="0087670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</w:tcPr>
          <w:p w:rsidR="005517D4" w:rsidRPr="00A54951" w:rsidRDefault="00410808" w:rsidP="00206AE5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Школьный этап ВсОШ по </w:t>
            </w:r>
            <w:r w:rsidR="00206AE5">
              <w:rPr>
                <w:rFonts w:ascii="Times New Roman" w:hAnsi="Times New Roman"/>
                <w:sz w:val="24"/>
                <w:szCs w:val="28"/>
              </w:rPr>
              <w:t>биологии</w:t>
            </w:r>
          </w:p>
        </w:tc>
        <w:tc>
          <w:tcPr>
            <w:tcW w:w="2448" w:type="dxa"/>
          </w:tcPr>
          <w:p w:rsidR="005517D4" w:rsidRDefault="005517D4" w:rsidP="005517D4">
            <w:pPr>
              <w:jc w:val="center"/>
            </w:pPr>
            <w:proofErr w:type="gramStart"/>
            <w:r w:rsidRPr="00DE10C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DE10C1">
              <w:rPr>
                <w:rFonts w:ascii="Times New Roman" w:hAnsi="Times New Roman" w:cs="Times New Roman"/>
                <w:sz w:val="24"/>
                <w:szCs w:val="24"/>
              </w:rPr>
              <w:t xml:space="preserve"> 5-11 классов ОО НАО</w:t>
            </w:r>
          </w:p>
        </w:tc>
        <w:tc>
          <w:tcPr>
            <w:tcW w:w="1499" w:type="dxa"/>
          </w:tcPr>
          <w:p w:rsidR="005517D4" w:rsidRDefault="00D62D5F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  <w:tr w:rsidR="005517D4" w:rsidTr="0066275E">
        <w:tc>
          <w:tcPr>
            <w:tcW w:w="1844" w:type="dxa"/>
          </w:tcPr>
          <w:p w:rsidR="005517D4" w:rsidRPr="00EB389A" w:rsidRDefault="009B7D29" w:rsidP="00EB389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8.10.2020</w:t>
            </w:r>
          </w:p>
        </w:tc>
        <w:tc>
          <w:tcPr>
            <w:tcW w:w="1981" w:type="dxa"/>
          </w:tcPr>
          <w:p w:rsidR="005517D4" w:rsidRDefault="005517D4" w:rsidP="00A54951">
            <w:pPr>
              <w:jc w:val="center"/>
            </w:pPr>
            <w:r w:rsidRPr="0087670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</w:tcPr>
          <w:p w:rsidR="005517D4" w:rsidRPr="00A54951" w:rsidRDefault="00410808" w:rsidP="00D62D5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Школьный этап ВсОШ по </w:t>
            </w:r>
            <w:r w:rsidR="00D62D5F">
              <w:rPr>
                <w:rFonts w:ascii="Times New Roman" w:hAnsi="Times New Roman"/>
                <w:sz w:val="24"/>
                <w:szCs w:val="28"/>
              </w:rPr>
              <w:t>математике</w:t>
            </w:r>
          </w:p>
        </w:tc>
        <w:tc>
          <w:tcPr>
            <w:tcW w:w="2448" w:type="dxa"/>
          </w:tcPr>
          <w:p w:rsidR="005517D4" w:rsidRDefault="005517D4" w:rsidP="005517D4">
            <w:pPr>
              <w:jc w:val="center"/>
            </w:pPr>
            <w:proofErr w:type="gramStart"/>
            <w:r w:rsidRPr="00DE10C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DE10C1">
              <w:rPr>
                <w:rFonts w:ascii="Times New Roman" w:hAnsi="Times New Roman" w:cs="Times New Roman"/>
                <w:sz w:val="24"/>
                <w:szCs w:val="24"/>
              </w:rPr>
              <w:t xml:space="preserve"> 5-11 классов ОО НАО</w:t>
            </w:r>
          </w:p>
        </w:tc>
        <w:tc>
          <w:tcPr>
            <w:tcW w:w="1499" w:type="dxa"/>
          </w:tcPr>
          <w:p w:rsidR="005517D4" w:rsidRDefault="00D62D5F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</w:tr>
      <w:tr w:rsidR="005517D4" w:rsidTr="0066275E">
        <w:tc>
          <w:tcPr>
            <w:tcW w:w="1844" w:type="dxa"/>
          </w:tcPr>
          <w:p w:rsidR="005517D4" w:rsidRPr="00EB389A" w:rsidRDefault="009B7D29" w:rsidP="00EB389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9.10.2020</w:t>
            </w:r>
          </w:p>
        </w:tc>
        <w:tc>
          <w:tcPr>
            <w:tcW w:w="1981" w:type="dxa"/>
          </w:tcPr>
          <w:p w:rsidR="005517D4" w:rsidRDefault="005517D4" w:rsidP="00A54951">
            <w:pPr>
              <w:jc w:val="center"/>
            </w:pPr>
            <w:r w:rsidRPr="0087670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</w:tcPr>
          <w:p w:rsidR="005517D4" w:rsidRPr="00A54951" w:rsidRDefault="00410808" w:rsidP="00D62D5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Школьный этап ВсОШ по </w:t>
            </w:r>
            <w:r w:rsidR="00D62D5F">
              <w:rPr>
                <w:rFonts w:ascii="Times New Roman" w:hAnsi="Times New Roman"/>
                <w:sz w:val="24"/>
                <w:szCs w:val="28"/>
              </w:rPr>
              <w:t>истории</w:t>
            </w:r>
          </w:p>
        </w:tc>
        <w:tc>
          <w:tcPr>
            <w:tcW w:w="2448" w:type="dxa"/>
          </w:tcPr>
          <w:p w:rsidR="005517D4" w:rsidRDefault="005517D4" w:rsidP="005517D4">
            <w:pPr>
              <w:jc w:val="center"/>
            </w:pPr>
            <w:proofErr w:type="gramStart"/>
            <w:r w:rsidRPr="00DE10C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DE10C1">
              <w:rPr>
                <w:rFonts w:ascii="Times New Roman" w:hAnsi="Times New Roman" w:cs="Times New Roman"/>
                <w:sz w:val="24"/>
                <w:szCs w:val="24"/>
              </w:rPr>
              <w:t xml:space="preserve"> 5-11 классов ОО НАО</w:t>
            </w:r>
          </w:p>
        </w:tc>
        <w:tc>
          <w:tcPr>
            <w:tcW w:w="1499" w:type="dxa"/>
          </w:tcPr>
          <w:p w:rsidR="005517D4" w:rsidRDefault="00D62D5F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</w:tr>
      <w:tr w:rsidR="005517D4" w:rsidTr="0066275E">
        <w:tc>
          <w:tcPr>
            <w:tcW w:w="1844" w:type="dxa"/>
          </w:tcPr>
          <w:p w:rsidR="005517D4" w:rsidRPr="00EB389A" w:rsidRDefault="009B7D29" w:rsidP="00EB389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.10.2020</w:t>
            </w:r>
          </w:p>
        </w:tc>
        <w:tc>
          <w:tcPr>
            <w:tcW w:w="1981" w:type="dxa"/>
          </w:tcPr>
          <w:p w:rsidR="005517D4" w:rsidRDefault="005517D4" w:rsidP="00A54951">
            <w:pPr>
              <w:jc w:val="center"/>
            </w:pPr>
            <w:r w:rsidRPr="0087670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</w:tcPr>
          <w:p w:rsidR="005517D4" w:rsidRPr="00A54951" w:rsidRDefault="00410808" w:rsidP="009B7D29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Школьный этап ВсОШ по </w:t>
            </w:r>
            <w:r w:rsidR="009B7D29">
              <w:rPr>
                <w:rFonts w:ascii="Times New Roman" w:hAnsi="Times New Roman"/>
                <w:sz w:val="24"/>
                <w:szCs w:val="28"/>
              </w:rPr>
              <w:t>ОБЖ</w:t>
            </w:r>
          </w:p>
        </w:tc>
        <w:tc>
          <w:tcPr>
            <w:tcW w:w="2448" w:type="dxa"/>
          </w:tcPr>
          <w:p w:rsidR="005517D4" w:rsidRDefault="005517D4" w:rsidP="005517D4">
            <w:pPr>
              <w:jc w:val="center"/>
            </w:pPr>
            <w:proofErr w:type="gramStart"/>
            <w:r w:rsidRPr="00DE10C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DE10C1">
              <w:rPr>
                <w:rFonts w:ascii="Times New Roman" w:hAnsi="Times New Roman" w:cs="Times New Roman"/>
                <w:sz w:val="24"/>
                <w:szCs w:val="24"/>
              </w:rPr>
              <w:t xml:space="preserve"> 5-11 классов ОО НАО</w:t>
            </w:r>
          </w:p>
        </w:tc>
        <w:tc>
          <w:tcPr>
            <w:tcW w:w="1499" w:type="dxa"/>
          </w:tcPr>
          <w:p w:rsidR="005517D4" w:rsidRDefault="009B7D29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5517D4" w:rsidTr="0066275E">
        <w:tc>
          <w:tcPr>
            <w:tcW w:w="1844" w:type="dxa"/>
          </w:tcPr>
          <w:p w:rsidR="005517D4" w:rsidRPr="00EB389A" w:rsidRDefault="009B7D29" w:rsidP="00EB389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.10.2020</w:t>
            </w:r>
          </w:p>
        </w:tc>
        <w:tc>
          <w:tcPr>
            <w:tcW w:w="1981" w:type="dxa"/>
          </w:tcPr>
          <w:p w:rsidR="005517D4" w:rsidRDefault="005517D4" w:rsidP="00A54951">
            <w:pPr>
              <w:jc w:val="center"/>
            </w:pPr>
            <w:r w:rsidRPr="0087670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</w:tcPr>
          <w:p w:rsidR="005517D4" w:rsidRPr="00A54951" w:rsidRDefault="00410808" w:rsidP="004C24B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Школьный этап ВсОШ по </w:t>
            </w:r>
            <w:r w:rsidR="004C24BA">
              <w:rPr>
                <w:rFonts w:ascii="Times New Roman" w:hAnsi="Times New Roman"/>
                <w:sz w:val="24"/>
                <w:szCs w:val="28"/>
              </w:rPr>
              <w:t>экологии</w:t>
            </w:r>
          </w:p>
        </w:tc>
        <w:tc>
          <w:tcPr>
            <w:tcW w:w="2448" w:type="dxa"/>
          </w:tcPr>
          <w:p w:rsidR="005517D4" w:rsidRDefault="005517D4" w:rsidP="005517D4">
            <w:pPr>
              <w:jc w:val="center"/>
            </w:pPr>
            <w:proofErr w:type="gramStart"/>
            <w:r w:rsidRPr="00DE10C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DE10C1">
              <w:rPr>
                <w:rFonts w:ascii="Times New Roman" w:hAnsi="Times New Roman" w:cs="Times New Roman"/>
                <w:sz w:val="24"/>
                <w:szCs w:val="24"/>
              </w:rPr>
              <w:t xml:space="preserve"> 5-11 классов ОО НАО</w:t>
            </w:r>
          </w:p>
        </w:tc>
        <w:tc>
          <w:tcPr>
            <w:tcW w:w="1499" w:type="dxa"/>
          </w:tcPr>
          <w:p w:rsidR="005517D4" w:rsidRDefault="004C24BA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517D4" w:rsidTr="0066275E">
        <w:tc>
          <w:tcPr>
            <w:tcW w:w="1844" w:type="dxa"/>
          </w:tcPr>
          <w:p w:rsidR="005517D4" w:rsidRPr="00EB389A" w:rsidRDefault="009B7D29" w:rsidP="00EB389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.10.2020</w:t>
            </w:r>
          </w:p>
        </w:tc>
        <w:tc>
          <w:tcPr>
            <w:tcW w:w="1981" w:type="dxa"/>
          </w:tcPr>
          <w:p w:rsidR="005517D4" w:rsidRDefault="005517D4" w:rsidP="00A54951">
            <w:pPr>
              <w:jc w:val="center"/>
            </w:pPr>
            <w:r w:rsidRPr="0087670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</w:tcPr>
          <w:p w:rsidR="005517D4" w:rsidRPr="00A54951" w:rsidRDefault="00410808" w:rsidP="004C24B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Школьный этап ВсОШ по </w:t>
            </w:r>
            <w:r w:rsidR="004C24BA">
              <w:rPr>
                <w:rFonts w:ascii="Times New Roman" w:hAnsi="Times New Roman"/>
                <w:sz w:val="24"/>
                <w:szCs w:val="28"/>
              </w:rPr>
              <w:t>литературе</w:t>
            </w:r>
          </w:p>
        </w:tc>
        <w:tc>
          <w:tcPr>
            <w:tcW w:w="2448" w:type="dxa"/>
          </w:tcPr>
          <w:p w:rsidR="005517D4" w:rsidRDefault="005517D4" w:rsidP="005517D4">
            <w:pPr>
              <w:jc w:val="center"/>
            </w:pPr>
            <w:proofErr w:type="gramStart"/>
            <w:r w:rsidRPr="00DE10C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DE10C1">
              <w:rPr>
                <w:rFonts w:ascii="Times New Roman" w:hAnsi="Times New Roman" w:cs="Times New Roman"/>
                <w:sz w:val="24"/>
                <w:szCs w:val="24"/>
              </w:rPr>
              <w:t xml:space="preserve"> 5-11 классов ОО НАО</w:t>
            </w:r>
          </w:p>
        </w:tc>
        <w:tc>
          <w:tcPr>
            <w:tcW w:w="1499" w:type="dxa"/>
          </w:tcPr>
          <w:p w:rsidR="005517D4" w:rsidRDefault="004C24BA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</w:tr>
      <w:tr w:rsidR="005517D4" w:rsidTr="0066275E">
        <w:tc>
          <w:tcPr>
            <w:tcW w:w="1844" w:type="dxa"/>
          </w:tcPr>
          <w:p w:rsidR="005517D4" w:rsidRPr="00EB389A" w:rsidRDefault="009479AA" w:rsidP="00EB389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.10.2020</w:t>
            </w:r>
          </w:p>
        </w:tc>
        <w:tc>
          <w:tcPr>
            <w:tcW w:w="1981" w:type="dxa"/>
          </w:tcPr>
          <w:p w:rsidR="005517D4" w:rsidRDefault="005517D4" w:rsidP="00A54951">
            <w:pPr>
              <w:jc w:val="center"/>
            </w:pPr>
            <w:r w:rsidRPr="0087670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</w:tcPr>
          <w:p w:rsidR="005517D4" w:rsidRPr="00A54951" w:rsidRDefault="00410808" w:rsidP="00A5495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Школьный этап ВсОШ по </w:t>
            </w:r>
            <w:r w:rsidR="004C24BA">
              <w:rPr>
                <w:rFonts w:ascii="Times New Roman" w:hAnsi="Times New Roman"/>
                <w:sz w:val="24"/>
                <w:szCs w:val="28"/>
              </w:rPr>
              <w:t>химии</w:t>
            </w:r>
          </w:p>
        </w:tc>
        <w:tc>
          <w:tcPr>
            <w:tcW w:w="2448" w:type="dxa"/>
          </w:tcPr>
          <w:p w:rsidR="005517D4" w:rsidRDefault="005517D4" w:rsidP="005517D4">
            <w:pPr>
              <w:jc w:val="center"/>
            </w:pPr>
            <w:proofErr w:type="gramStart"/>
            <w:r w:rsidRPr="00DE10C1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="00410808">
              <w:rPr>
                <w:rFonts w:ascii="Times New Roman" w:hAnsi="Times New Roman" w:cs="Times New Roman"/>
                <w:sz w:val="24"/>
                <w:szCs w:val="24"/>
              </w:rPr>
              <w:t>чающиеся</w:t>
            </w:r>
            <w:proofErr w:type="gramEnd"/>
            <w:r w:rsidR="00410808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DE10C1">
              <w:rPr>
                <w:rFonts w:ascii="Times New Roman" w:hAnsi="Times New Roman" w:cs="Times New Roman"/>
                <w:sz w:val="24"/>
                <w:szCs w:val="24"/>
              </w:rPr>
              <w:t>-11 классов ОО НАО</w:t>
            </w:r>
          </w:p>
        </w:tc>
        <w:tc>
          <w:tcPr>
            <w:tcW w:w="1499" w:type="dxa"/>
          </w:tcPr>
          <w:p w:rsidR="005517D4" w:rsidRDefault="009479AA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5517D4" w:rsidTr="0066275E">
        <w:tc>
          <w:tcPr>
            <w:tcW w:w="1844" w:type="dxa"/>
          </w:tcPr>
          <w:p w:rsidR="005517D4" w:rsidRPr="00EB389A" w:rsidRDefault="009479AA" w:rsidP="00EB389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.10.2020</w:t>
            </w:r>
          </w:p>
        </w:tc>
        <w:tc>
          <w:tcPr>
            <w:tcW w:w="1981" w:type="dxa"/>
          </w:tcPr>
          <w:p w:rsidR="005517D4" w:rsidRDefault="005517D4" w:rsidP="00A54951">
            <w:pPr>
              <w:jc w:val="center"/>
            </w:pPr>
            <w:r w:rsidRPr="0087670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</w:tcPr>
          <w:p w:rsidR="005517D4" w:rsidRPr="00A54951" w:rsidRDefault="00410808" w:rsidP="00A5495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Школьный этап ВсОШ по </w:t>
            </w:r>
            <w:r w:rsidR="009479AA">
              <w:rPr>
                <w:rFonts w:ascii="Times New Roman" w:hAnsi="Times New Roman"/>
                <w:sz w:val="24"/>
                <w:szCs w:val="28"/>
              </w:rPr>
              <w:t>русскому</w:t>
            </w:r>
            <w:r w:rsidR="005517D4" w:rsidRPr="00A54951">
              <w:rPr>
                <w:rFonts w:ascii="Times New Roman" w:hAnsi="Times New Roman"/>
                <w:sz w:val="24"/>
                <w:szCs w:val="28"/>
              </w:rPr>
              <w:t xml:space="preserve"> язык</w:t>
            </w:r>
            <w:r w:rsidR="009479AA">
              <w:rPr>
                <w:rFonts w:ascii="Times New Roman" w:hAnsi="Times New Roman"/>
                <w:sz w:val="24"/>
                <w:szCs w:val="28"/>
              </w:rPr>
              <w:t>у</w:t>
            </w:r>
          </w:p>
        </w:tc>
        <w:tc>
          <w:tcPr>
            <w:tcW w:w="2448" w:type="dxa"/>
          </w:tcPr>
          <w:p w:rsidR="005517D4" w:rsidRDefault="005517D4" w:rsidP="005517D4">
            <w:pPr>
              <w:jc w:val="center"/>
            </w:pPr>
            <w:proofErr w:type="gramStart"/>
            <w:r w:rsidRPr="00DE10C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DE10C1">
              <w:rPr>
                <w:rFonts w:ascii="Times New Roman" w:hAnsi="Times New Roman" w:cs="Times New Roman"/>
                <w:sz w:val="24"/>
                <w:szCs w:val="24"/>
              </w:rPr>
              <w:t xml:space="preserve"> 5-11 классов ОО НАО</w:t>
            </w:r>
          </w:p>
        </w:tc>
        <w:tc>
          <w:tcPr>
            <w:tcW w:w="1499" w:type="dxa"/>
          </w:tcPr>
          <w:p w:rsidR="005517D4" w:rsidRDefault="009479AA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</w:tr>
      <w:tr w:rsidR="005517D4" w:rsidTr="0066275E">
        <w:tc>
          <w:tcPr>
            <w:tcW w:w="1844" w:type="dxa"/>
          </w:tcPr>
          <w:p w:rsidR="005517D4" w:rsidRPr="00EB389A" w:rsidRDefault="009479AA" w:rsidP="00EB389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.10.2020</w:t>
            </w:r>
          </w:p>
        </w:tc>
        <w:tc>
          <w:tcPr>
            <w:tcW w:w="1981" w:type="dxa"/>
          </w:tcPr>
          <w:p w:rsidR="005517D4" w:rsidRDefault="005517D4" w:rsidP="00A54951">
            <w:pPr>
              <w:jc w:val="center"/>
            </w:pPr>
            <w:r w:rsidRPr="0087670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</w:tcPr>
          <w:p w:rsidR="005517D4" w:rsidRPr="00A54951" w:rsidRDefault="00410808" w:rsidP="009479A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Школьный этап ВсОШ по </w:t>
            </w:r>
            <w:r w:rsidR="009479AA">
              <w:rPr>
                <w:rFonts w:ascii="Times New Roman" w:hAnsi="Times New Roman"/>
                <w:sz w:val="24"/>
                <w:szCs w:val="28"/>
              </w:rPr>
              <w:t>и</w:t>
            </w:r>
            <w:r w:rsidR="005517D4" w:rsidRPr="00A54951">
              <w:rPr>
                <w:rFonts w:ascii="Times New Roman" w:hAnsi="Times New Roman"/>
                <w:sz w:val="24"/>
                <w:szCs w:val="28"/>
              </w:rPr>
              <w:t>нформатик</w:t>
            </w:r>
            <w:r w:rsidR="009479AA">
              <w:rPr>
                <w:rFonts w:ascii="Times New Roman" w:hAnsi="Times New Roman"/>
                <w:sz w:val="24"/>
                <w:szCs w:val="28"/>
              </w:rPr>
              <w:t>е</w:t>
            </w:r>
            <w:r w:rsidR="005517D4" w:rsidRPr="00A54951">
              <w:rPr>
                <w:rFonts w:ascii="Times New Roman" w:hAnsi="Times New Roman"/>
                <w:sz w:val="24"/>
                <w:szCs w:val="28"/>
              </w:rPr>
              <w:t xml:space="preserve"> и ИКТ</w:t>
            </w:r>
          </w:p>
        </w:tc>
        <w:tc>
          <w:tcPr>
            <w:tcW w:w="2448" w:type="dxa"/>
          </w:tcPr>
          <w:p w:rsidR="005517D4" w:rsidRDefault="005517D4" w:rsidP="005517D4">
            <w:pPr>
              <w:jc w:val="center"/>
            </w:pPr>
            <w:proofErr w:type="gramStart"/>
            <w:r w:rsidRPr="00DE10C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DE10C1">
              <w:rPr>
                <w:rFonts w:ascii="Times New Roman" w:hAnsi="Times New Roman" w:cs="Times New Roman"/>
                <w:sz w:val="24"/>
                <w:szCs w:val="24"/>
              </w:rPr>
              <w:t xml:space="preserve"> 5-11 классов ОО НАО</w:t>
            </w:r>
          </w:p>
        </w:tc>
        <w:tc>
          <w:tcPr>
            <w:tcW w:w="1499" w:type="dxa"/>
          </w:tcPr>
          <w:p w:rsidR="005517D4" w:rsidRDefault="0079693C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5517D4" w:rsidTr="0066275E">
        <w:tc>
          <w:tcPr>
            <w:tcW w:w="1844" w:type="dxa"/>
          </w:tcPr>
          <w:p w:rsidR="005517D4" w:rsidRPr="00EB389A" w:rsidRDefault="0079693C" w:rsidP="0079693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.10.2020</w:t>
            </w:r>
          </w:p>
        </w:tc>
        <w:tc>
          <w:tcPr>
            <w:tcW w:w="1981" w:type="dxa"/>
          </w:tcPr>
          <w:p w:rsidR="005517D4" w:rsidRDefault="005517D4" w:rsidP="00A54951">
            <w:pPr>
              <w:jc w:val="center"/>
            </w:pPr>
            <w:r w:rsidRPr="0087670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</w:tcPr>
          <w:p w:rsidR="005517D4" w:rsidRPr="00A54951" w:rsidRDefault="00410808" w:rsidP="00A5495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Школьный этап ВсОШ по </w:t>
            </w:r>
            <w:r w:rsidR="0079693C">
              <w:rPr>
                <w:rFonts w:ascii="Times New Roman" w:hAnsi="Times New Roman"/>
                <w:sz w:val="24"/>
                <w:szCs w:val="28"/>
              </w:rPr>
              <w:t>географии</w:t>
            </w:r>
          </w:p>
        </w:tc>
        <w:tc>
          <w:tcPr>
            <w:tcW w:w="2448" w:type="dxa"/>
          </w:tcPr>
          <w:p w:rsidR="005517D4" w:rsidRDefault="005517D4" w:rsidP="005517D4">
            <w:pPr>
              <w:jc w:val="center"/>
            </w:pPr>
            <w:proofErr w:type="gramStart"/>
            <w:r w:rsidRPr="00DE10C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DE10C1">
              <w:rPr>
                <w:rFonts w:ascii="Times New Roman" w:hAnsi="Times New Roman" w:cs="Times New Roman"/>
                <w:sz w:val="24"/>
                <w:szCs w:val="24"/>
              </w:rPr>
              <w:t xml:space="preserve"> 5-11 классов ОО НАО</w:t>
            </w:r>
          </w:p>
        </w:tc>
        <w:tc>
          <w:tcPr>
            <w:tcW w:w="1499" w:type="dxa"/>
          </w:tcPr>
          <w:p w:rsidR="005517D4" w:rsidRDefault="0079693C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</w:tr>
      <w:tr w:rsidR="005517D4" w:rsidTr="0066275E">
        <w:tc>
          <w:tcPr>
            <w:tcW w:w="1844" w:type="dxa"/>
          </w:tcPr>
          <w:p w:rsidR="005517D4" w:rsidRPr="00EB389A" w:rsidRDefault="0079693C" w:rsidP="00EB389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3.10.2020</w:t>
            </w:r>
          </w:p>
        </w:tc>
        <w:tc>
          <w:tcPr>
            <w:tcW w:w="1981" w:type="dxa"/>
          </w:tcPr>
          <w:p w:rsidR="005517D4" w:rsidRDefault="005517D4" w:rsidP="00A54951">
            <w:pPr>
              <w:jc w:val="center"/>
            </w:pPr>
            <w:r w:rsidRPr="0087670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</w:tcPr>
          <w:p w:rsidR="005517D4" w:rsidRPr="00A54951" w:rsidRDefault="00410808" w:rsidP="00A5495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Школьный этап ВсОШ по </w:t>
            </w:r>
            <w:r w:rsidR="00B428EA">
              <w:rPr>
                <w:rFonts w:ascii="Times New Roman" w:hAnsi="Times New Roman"/>
                <w:sz w:val="24"/>
                <w:szCs w:val="28"/>
              </w:rPr>
              <w:t>технологии</w:t>
            </w:r>
          </w:p>
        </w:tc>
        <w:tc>
          <w:tcPr>
            <w:tcW w:w="2448" w:type="dxa"/>
          </w:tcPr>
          <w:p w:rsidR="005517D4" w:rsidRDefault="005517D4" w:rsidP="005517D4">
            <w:pPr>
              <w:jc w:val="center"/>
            </w:pPr>
            <w:proofErr w:type="gramStart"/>
            <w:r w:rsidRPr="00DE10C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DE10C1">
              <w:rPr>
                <w:rFonts w:ascii="Times New Roman" w:hAnsi="Times New Roman" w:cs="Times New Roman"/>
                <w:sz w:val="24"/>
                <w:szCs w:val="24"/>
              </w:rPr>
              <w:t xml:space="preserve"> 5-11 классов ОО НАО</w:t>
            </w:r>
          </w:p>
        </w:tc>
        <w:tc>
          <w:tcPr>
            <w:tcW w:w="1499" w:type="dxa"/>
          </w:tcPr>
          <w:p w:rsidR="005517D4" w:rsidRDefault="00B428EA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5517D4" w:rsidTr="0066275E">
        <w:tc>
          <w:tcPr>
            <w:tcW w:w="1844" w:type="dxa"/>
          </w:tcPr>
          <w:p w:rsidR="005517D4" w:rsidRPr="00EB389A" w:rsidRDefault="00B428EA" w:rsidP="00EB389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6.10.2020</w:t>
            </w:r>
          </w:p>
        </w:tc>
        <w:tc>
          <w:tcPr>
            <w:tcW w:w="1981" w:type="dxa"/>
          </w:tcPr>
          <w:p w:rsidR="005517D4" w:rsidRDefault="005517D4" w:rsidP="00A54951">
            <w:pPr>
              <w:jc w:val="center"/>
            </w:pPr>
            <w:r w:rsidRPr="0087670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</w:tcPr>
          <w:p w:rsidR="005517D4" w:rsidRPr="00A54951" w:rsidRDefault="00410808" w:rsidP="00A5495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Школьный этап ВсОШ по </w:t>
            </w:r>
            <w:r w:rsidR="00B428EA">
              <w:rPr>
                <w:rFonts w:ascii="Times New Roman" w:hAnsi="Times New Roman"/>
                <w:sz w:val="24"/>
                <w:szCs w:val="28"/>
              </w:rPr>
              <w:t>немецкому</w:t>
            </w:r>
            <w:r w:rsidR="005517D4" w:rsidRPr="00A54951">
              <w:rPr>
                <w:rFonts w:ascii="Times New Roman" w:hAnsi="Times New Roman"/>
                <w:sz w:val="24"/>
                <w:szCs w:val="28"/>
              </w:rPr>
              <w:t xml:space="preserve"> язык</w:t>
            </w:r>
            <w:r w:rsidR="00B428EA">
              <w:rPr>
                <w:rFonts w:ascii="Times New Roman" w:hAnsi="Times New Roman"/>
                <w:sz w:val="24"/>
                <w:szCs w:val="28"/>
              </w:rPr>
              <w:t>у</w:t>
            </w:r>
          </w:p>
        </w:tc>
        <w:tc>
          <w:tcPr>
            <w:tcW w:w="2448" w:type="dxa"/>
          </w:tcPr>
          <w:p w:rsidR="005517D4" w:rsidRDefault="005517D4" w:rsidP="005517D4">
            <w:pPr>
              <w:jc w:val="center"/>
            </w:pPr>
            <w:proofErr w:type="gramStart"/>
            <w:r w:rsidRPr="00DE10C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DE10C1">
              <w:rPr>
                <w:rFonts w:ascii="Times New Roman" w:hAnsi="Times New Roman" w:cs="Times New Roman"/>
                <w:sz w:val="24"/>
                <w:szCs w:val="24"/>
              </w:rPr>
              <w:t xml:space="preserve"> 5-11 классов ОО НАО</w:t>
            </w:r>
          </w:p>
        </w:tc>
        <w:tc>
          <w:tcPr>
            <w:tcW w:w="1499" w:type="dxa"/>
          </w:tcPr>
          <w:p w:rsidR="005517D4" w:rsidRDefault="00176AB0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17D4" w:rsidTr="0066275E">
        <w:tc>
          <w:tcPr>
            <w:tcW w:w="1844" w:type="dxa"/>
          </w:tcPr>
          <w:p w:rsidR="005517D4" w:rsidRPr="00EB389A" w:rsidRDefault="00176AB0" w:rsidP="00EB389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.10.2020</w:t>
            </w:r>
          </w:p>
        </w:tc>
        <w:tc>
          <w:tcPr>
            <w:tcW w:w="1981" w:type="dxa"/>
          </w:tcPr>
          <w:p w:rsidR="005517D4" w:rsidRDefault="005517D4" w:rsidP="00A54951">
            <w:pPr>
              <w:jc w:val="center"/>
            </w:pPr>
            <w:r w:rsidRPr="0087670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</w:tcPr>
          <w:p w:rsidR="005517D4" w:rsidRPr="00A54951" w:rsidRDefault="00410808" w:rsidP="00A5495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Школьный этап ВсОШ по </w:t>
            </w:r>
            <w:r w:rsidR="00176AB0">
              <w:rPr>
                <w:rFonts w:ascii="Times New Roman" w:hAnsi="Times New Roman"/>
                <w:sz w:val="24"/>
                <w:szCs w:val="28"/>
              </w:rPr>
              <w:t>экономике</w:t>
            </w:r>
          </w:p>
        </w:tc>
        <w:tc>
          <w:tcPr>
            <w:tcW w:w="2448" w:type="dxa"/>
          </w:tcPr>
          <w:p w:rsidR="005517D4" w:rsidRDefault="005517D4" w:rsidP="005517D4">
            <w:pPr>
              <w:jc w:val="center"/>
            </w:pPr>
            <w:proofErr w:type="gramStart"/>
            <w:r w:rsidRPr="00DE10C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DE10C1">
              <w:rPr>
                <w:rFonts w:ascii="Times New Roman" w:hAnsi="Times New Roman" w:cs="Times New Roman"/>
                <w:sz w:val="24"/>
                <w:szCs w:val="24"/>
              </w:rPr>
              <w:t xml:space="preserve"> 5-11 классов ОО НАО</w:t>
            </w:r>
          </w:p>
        </w:tc>
        <w:tc>
          <w:tcPr>
            <w:tcW w:w="1499" w:type="dxa"/>
          </w:tcPr>
          <w:p w:rsidR="005517D4" w:rsidRDefault="00176AB0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5517D4" w:rsidTr="0066275E">
        <w:tc>
          <w:tcPr>
            <w:tcW w:w="1844" w:type="dxa"/>
          </w:tcPr>
          <w:p w:rsidR="005517D4" w:rsidRPr="00EB389A" w:rsidRDefault="00176AB0" w:rsidP="00EB389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8.10.2020</w:t>
            </w:r>
          </w:p>
        </w:tc>
        <w:tc>
          <w:tcPr>
            <w:tcW w:w="1981" w:type="dxa"/>
          </w:tcPr>
          <w:p w:rsidR="005517D4" w:rsidRDefault="005517D4" w:rsidP="00A54951">
            <w:pPr>
              <w:jc w:val="center"/>
            </w:pPr>
            <w:r w:rsidRPr="0087670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</w:tcPr>
          <w:p w:rsidR="005517D4" w:rsidRPr="00A54951" w:rsidRDefault="00410808" w:rsidP="00176AB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Школьный этап ВсОШ по </w:t>
            </w:r>
            <w:r w:rsidR="005517D4" w:rsidRPr="00A54951">
              <w:rPr>
                <w:rFonts w:ascii="Times New Roman" w:hAnsi="Times New Roman"/>
                <w:sz w:val="24"/>
                <w:szCs w:val="28"/>
              </w:rPr>
              <w:t>Искусство (</w:t>
            </w:r>
            <w:r w:rsidR="00176AB0">
              <w:rPr>
                <w:rFonts w:ascii="Times New Roman" w:hAnsi="Times New Roman"/>
                <w:sz w:val="24"/>
                <w:szCs w:val="28"/>
              </w:rPr>
              <w:t>МХК</w:t>
            </w:r>
            <w:r w:rsidR="005517D4" w:rsidRPr="00A54951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2448" w:type="dxa"/>
          </w:tcPr>
          <w:p w:rsidR="005517D4" w:rsidRDefault="005517D4" w:rsidP="005517D4">
            <w:pPr>
              <w:jc w:val="center"/>
            </w:pPr>
            <w:proofErr w:type="gramStart"/>
            <w:r w:rsidRPr="00DE10C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DE10C1">
              <w:rPr>
                <w:rFonts w:ascii="Times New Roman" w:hAnsi="Times New Roman" w:cs="Times New Roman"/>
                <w:sz w:val="24"/>
                <w:szCs w:val="24"/>
              </w:rPr>
              <w:t xml:space="preserve"> 5-11 классов ОО НАО</w:t>
            </w:r>
          </w:p>
        </w:tc>
        <w:tc>
          <w:tcPr>
            <w:tcW w:w="1499" w:type="dxa"/>
          </w:tcPr>
          <w:p w:rsidR="005517D4" w:rsidRDefault="00EE7C5F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5517D4" w:rsidTr="0066275E">
        <w:tc>
          <w:tcPr>
            <w:tcW w:w="1844" w:type="dxa"/>
          </w:tcPr>
          <w:p w:rsidR="005517D4" w:rsidRPr="00EB389A" w:rsidRDefault="00EE7C5F" w:rsidP="00EB389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.10.2020</w:t>
            </w:r>
          </w:p>
        </w:tc>
        <w:tc>
          <w:tcPr>
            <w:tcW w:w="1981" w:type="dxa"/>
          </w:tcPr>
          <w:p w:rsidR="005517D4" w:rsidRDefault="005517D4" w:rsidP="00A54951">
            <w:pPr>
              <w:jc w:val="center"/>
            </w:pPr>
            <w:r w:rsidRPr="0087670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</w:tcPr>
          <w:p w:rsidR="005517D4" w:rsidRPr="00A54951" w:rsidRDefault="00410808" w:rsidP="00A5495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Школьный этап ВсОШ по </w:t>
            </w:r>
            <w:r w:rsidR="00EE7C5F">
              <w:rPr>
                <w:rFonts w:ascii="Times New Roman" w:hAnsi="Times New Roman"/>
                <w:sz w:val="24"/>
                <w:szCs w:val="28"/>
              </w:rPr>
              <w:t>физике</w:t>
            </w:r>
          </w:p>
        </w:tc>
        <w:tc>
          <w:tcPr>
            <w:tcW w:w="2448" w:type="dxa"/>
          </w:tcPr>
          <w:p w:rsidR="005517D4" w:rsidRDefault="00410808" w:rsidP="005517D4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5517D4" w:rsidRPr="00DE10C1">
              <w:rPr>
                <w:rFonts w:ascii="Times New Roman" w:hAnsi="Times New Roman" w:cs="Times New Roman"/>
                <w:sz w:val="24"/>
                <w:szCs w:val="24"/>
              </w:rPr>
              <w:t>-11 классов ОО НАО</w:t>
            </w:r>
          </w:p>
        </w:tc>
        <w:tc>
          <w:tcPr>
            <w:tcW w:w="1499" w:type="dxa"/>
          </w:tcPr>
          <w:p w:rsidR="005517D4" w:rsidRDefault="00EE7C5F" w:rsidP="00551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C06947" w:rsidTr="0066275E">
        <w:tc>
          <w:tcPr>
            <w:tcW w:w="1844" w:type="dxa"/>
            <w:vAlign w:val="center"/>
          </w:tcPr>
          <w:p w:rsidR="00C06947" w:rsidRPr="0066275E" w:rsidRDefault="00C06947" w:rsidP="0066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1981" w:type="dxa"/>
          </w:tcPr>
          <w:p w:rsidR="00C06947" w:rsidRDefault="00C06947" w:rsidP="00711ECE">
            <w:pPr>
              <w:jc w:val="center"/>
            </w:pPr>
            <w:r w:rsidRPr="0087670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  <w:vAlign w:val="center"/>
          </w:tcPr>
          <w:p w:rsidR="00C06947" w:rsidRPr="0066275E" w:rsidRDefault="00C06947" w:rsidP="0066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</w:t>
            </w:r>
            <w:r w:rsidR="00797382">
              <w:rPr>
                <w:rFonts w:ascii="Times New Roman" w:hAnsi="Times New Roman" w:cs="Times New Roman"/>
                <w:sz w:val="24"/>
                <w:szCs w:val="24"/>
              </w:rPr>
              <w:t xml:space="preserve">В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по астрономии</w:t>
            </w:r>
          </w:p>
        </w:tc>
        <w:tc>
          <w:tcPr>
            <w:tcW w:w="2448" w:type="dxa"/>
          </w:tcPr>
          <w:p w:rsidR="00C06947" w:rsidRDefault="00CB63A1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DE10C1">
              <w:rPr>
                <w:rFonts w:ascii="Times New Roman" w:hAnsi="Times New Roman" w:cs="Times New Roman"/>
                <w:sz w:val="24"/>
                <w:szCs w:val="24"/>
              </w:rPr>
              <w:t>-11 классов ОО НАО</w:t>
            </w:r>
          </w:p>
        </w:tc>
        <w:tc>
          <w:tcPr>
            <w:tcW w:w="1499" w:type="dxa"/>
          </w:tcPr>
          <w:p w:rsidR="00C06947" w:rsidRDefault="00CB63A1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815F0" w:rsidTr="0066275E">
        <w:tc>
          <w:tcPr>
            <w:tcW w:w="1844" w:type="dxa"/>
            <w:vAlign w:val="center"/>
          </w:tcPr>
          <w:p w:rsidR="007815F0" w:rsidRPr="0066275E" w:rsidRDefault="007815F0" w:rsidP="0066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1981" w:type="dxa"/>
          </w:tcPr>
          <w:p w:rsidR="007815F0" w:rsidRDefault="007815F0" w:rsidP="00711ECE">
            <w:pPr>
              <w:jc w:val="center"/>
            </w:pPr>
            <w:r w:rsidRPr="0087670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  <w:vAlign w:val="center"/>
          </w:tcPr>
          <w:p w:rsidR="007815F0" w:rsidRPr="0066275E" w:rsidRDefault="007815F0" w:rsidP="0066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</w:t>
            </w:r>
            <w:r w:rsidR="00797382">
              <w:rPr>
                <w:rFonts w:ascii="Times New Roman" w:hAnsi="Times New Roman" w:cs="Times New Roman"/>
                <w:sz w:val="24"/>
                <w:szCs w:val="24"/>
              </w:rPr>
              <w:t xml:space="preserve"> В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емецкому</w:t>
            </w:r>
            <w:r w:rsidRPr="0066275E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448" w:type="dxa"/>
          </w:tcPr>
          <w:p w:rsidR="007815F0" w:rsidRDefault="007815F0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DE10C1">
              <w:rPr>
                <w:rFonts w:ascii="Times New Roman" w:hAnsi="Times New Roman" w:cs="Times New Roman"/>
                <w:sz w:val="24"/>
                <w:szCs w:val="24"/>
              </w:rPr>
              <w:t>-11 классов ОО НАО</w:t>
            </w:r>
          </w:p>
        </w:tc>
        <w:tc>
          <w:tcPr>
            <w:tcW w:w="1499" w:type="dxa"/>
          </w:tcPr>
          <w:p w:rsidR="007815F0" w:rsidRDefault="007815F0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15F0" w:rsidTr="0066275E">
        <w:tc>
          <w:tcPr>
            <w:tcW w:w="1844" w:type="dxa"/>
            <w:vAlign w:val="center"/>
          </w:tcPr>
          <w:p w:rsidR="007815F0" w:rsidRPr="0066275E" w:rsidRDefault="007815F0" w:rsidP="0066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0</w:t>
            </w:r>
          </w:p>
        </w:tc>
        <w:tc>
          <w:tcPr>
            <w:tcW w:w="1981" w:type="dxa"/>
          </w:tcPr>
          <w:p w:rsidR="007815F0" w:rsidRDefault="007815F0" w:rsidP="00711ECE">
            <w:pPr>
              <w:jc w:val="center"/>
            </w:pPr>
            <w:r w:rsidRPr="0087670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  <w:vAlign w:val="center"/>
          </w:tcPr>
          <w:p w:rsidR="007815F0" w:rsidRPr="0066275E" w:rsidRDefault="007815F0" w:rsidP="0066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r w:rsidR="004D7B7F">
              <w:rPr>
                <w:rFonts w:ascii="Times New Roman" w:hAnsi="Times New Roman" w:cs="Times New Roman"/>
                <w:sz w:val="24"/>
                <w:szCs w:val="24"/>
              </w:rPr>
              <w:t xml:space="preserve">В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экономике</w:t>
            </w:r>
          </w:p>
        </w:tc>
        <w:tc>
          <w:tcPr>
            <w:tcW w:w="2448" w:type="dxa"/>
          </w:tcPr>
          <w:p w:rsidR="007815F0" w:rsidRDefault="007815F0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DE10C1">
              <w:rPr>
                <w:rFonts w:ascii="Times New Roman" w:hAnsi="Times New Roman" w:cs="Times New Roman"/>
                <w:sz w:val="24"/>
                <w:szCs w:val="24"/>
              </w:rPr>
              <w:t>-11 классов ОО НАО</w:t>
            </w:r>
          </w:p>
        </w:tc>
        <w:tc>
          <w:tcPr>
            <w:tcW w:w="1499" w:type="dxa"/>
          </w:tcPr>
          <w:p w:rsidR="007815F0" w:rsidRDefault="007815F0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02254" w:rsidTr="00711ECE">
        <w:tc>
          <w:tcPr>
            <w:tcW w:w="1844" w:type="dxa"/>
          </w:tcPr>
          <w:p w:rsidR="00302254" w:rsidRDefault="00302254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0</w:t>
            </w:r>
          </w:p>
        </w:tc>
        <w:tc>
          <w:tcPr>
            <w:tcW w:w="1981" w:type="dxa"/>
          </w:tcPr>
          <w:p w:rsidR="00302254" w:rsidRDefault="00302254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075" w:type="dxa"/>
          </w:tcPr>
          <w:p w:rsidR="00302254" w:rsidRDefault="00302254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504">
              <w:rPr>
                <w:rFonts w:ascii="Times New Roman" w:hAnsi="Times New Roman" w:cs="Times New Roman"/>
                <w:sz w:val="24"/>
                <w:szCs w:val="24"/>
              </w:rPr>
              <w:t>региональная площадка XXVII Международного научного молодежного форума «Ломоносов-2020» в НАО</w:t>
            </w:r>
          </w:p>
        </w:tc>
        <w:tc>
          <w:tcPr>
            <w:tcW w:w="2448" w:type="dxa"/>
          </w:tcPr>
          <w:p w:rsidR="00302254" w:rsidRDefault="00302254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, молодые преподаватели</w:t>
            </w:r>
          </w:p>
        </w:tc>
        <w:tc>
          <w:tcPr>
            <w:tcW w:w="1499" w:type="dxa"/>
          </w:tcPr>
          <w:p w:rsidR="00302254" w:rsidRDefault="00302254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2254" w:rsidTr="0066275E">
        <w:tc>
          <w:tcPr>
            <w:tcW w:w="1844" w:type="dxa"/>
            <w:vAlign w:val="center"/>
          </w:tcPr>
          <w:p w:rsidR="00302254" w:rsidRPr="0066275E" w:rsidRDefault="00302254" w:rsidP="0066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</w:tc>
        <w:tc>
          <w:tcPr>
            <w:tcW w:w="1981" w:type="dxa"/>
          </w:tcPr>
          <w:p w:rsidR="00302254" w:rsidRDefault="00302254" w:rsidP="00711ECE">
            <w:pPr>
              <w:jc w:val="center"/>
            </w:pPr>
            <w:r w:rsidRPr="0087670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  <w:vAlign w:val="center"/>
          </w:tcPr>
          <w:p w:rsidR="00302254" w:rsidRPr="0066275E" w:rsidRDefault="00302254" w:rsidP="0066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</w:t>
            </w:r>
            <w:r w:rsidR="00797382">
              <w:rPr>
                <w:rFonts w:ascii="Times New Roman" w:hAnsi="Times New Roman" w:cs="Times New Roman"/>
                <w:sz w:val="24"/>
                <w:szCs w:val="24"/>
              </w:rPr>
              <w:t xml:space="preserve"> В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экологии</w:t>
            </w:r>
          </w:p>
        </w:tc>
        <w:tc>
          <w:tcPr>
            <w:tcW w:w="2448" w:type="dxa"/>
          </w:tcPr>
          <w:p w:rsidR="00302254" w:rsidRDefault="00302254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DE10C1">
              <w:rPr>
                <w:rFonts w:ascii="Times New Roman" w:hAnsi="Times New Roman" w:cs="Times New Roman"/>
                <w:sz w:val="24"/>
                <w:szCs w:val="24"/>
              </w:rPr>
              <w:t>-11 классов ОО НАО</w:t>
            </w:r>
          </w:p>
        </w:tc>
        <w:tc>
          <w:tcPr>
            <w:tcW w:w="1499" w:type="dxa"/>
          </w:tcPr>
          <w:p w:rsidR="00302254" w:rsidRDefault="00302254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302254" w:rsidTr="0066275E">
        <w:tc>
          <w:tcPr>
            <w:tcW w:w="1844" w:type="dxa"/>
            <w:vAlign w:val="center"/>
          </w:tcPr>
          <w:p w:rsidR="00302254" w:rsidRPr="0066275E" w:rsidRDefault="00302254" w:rsidP="0066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0</w:t>
            </w:r>
          </w:p>
        </w:tc>
        <w:tc>
          <w:tcPr>
            <w:tcW w:w="1981" w:type="dxa"/>
          </w:tcPr>
          <w:p w:rsidR="00302254" w:rsidRDefault="00302254" w:rsidP="00711ECE">
            <w:pPr>
              <w:jc w:val="center"/>
            </w:pPr>
            <w:r w:rsidRPr="0087670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  <w:vAlign w:val="center"/>
          </w:tcPr>
          <w:p w:rsidR="00302254" w:rsidRPr="0066275E" w:rsidRDefault="00302254" w:rsidP="009C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r w:rsidR="00797382">
              <w:rPr>
                <w:rFonts w:ascii="Times New Roman" w:hAnsi="Times New Roman" w:cs="Times New Roman"/>
                <w:sz w:val="24"/>
                <w:szCs w:val="24"/>
              </w:rPr>
              <w:t xml:space="preserve">В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Ж</w:t>
            </w:r>
          </w:p>
        </w:tc>
        <w:tc>
          <w:tcPr>
            <w:tcW w:w="2448" w:type="dxa"/>
          </w:tcPr>
          <w:p w:rsidR="00302254" w:rsidRDefault="00302254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DE10C1">
              <w:rPr>
                <w:rFonts w:ascii="Times New Roman" w:hAnsi="Times New Roman" w:cs="Times New Roman"/>
                <w:sz w:val="24"/>
                <w:szCs w:val="24"/>
              </w:rPr>
              <w:t>-11 классов ОО НАО</w:t>
            </w:r>
          </w:p>
        </w:tc>
        <w:tc>
          <w:tcPr>
            <w:tcW w:w="1499" w:type="dxa"/>
          </w:tcPr>
          <w:p w:rsidR="00302254" w:rsidRDefault="00302254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302254" w:rsidTr="0066275E">
        <w:tc>
          <w:tcPr>
            <w:tcW w:w="1844" w:type="dxa"/>
            <w:vAlign w:val="center"/>
          </w:tcPr>
          <w:p w:rsidR="00302254" w:rsidRPr="0066275E" w:rsidRDefault="00302254" w:rsidP="0066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0</w:t>
            </w:r>
          </w:p>
        </w:tc>
        <w:tc>
          <w:tcPr>
            <w:tcW w:w="1981" w:type="dxa"/>
          </w:tcPr>
          <w:p w:rsidR="00302254" w:rsidRDefault="00302254" w:rsidP="00711ECE">
            <w:pPr>
              <w:jc w:val="center"/>
            </w:pPr>
            <w:r w:rsidRPr="0087670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  <w:vAlign w:val="center"/>
          </w:tcPr>
          <w:p w:rsidR="00302254" w:rsidRPr="0066275E" w:rsidRDefault="00302254" w:rsidP="0066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территориальный) этап </w:t>
            </w:r>
            <w:r w:rsidR="00797382">
              <w:rPr>
                <w:rFonts w:ascii="Times New Roman" w:hAnsi="Times New Roman" w:cs="Times New Roman"/>
                <w:sz w:val="24"/>
                <w:szCs w:val="24"/>
              </w:rPr>
              <w:t xml:space="preserve">В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нглийскому</w:t>
            </w:r>
            <w:r w:rsidRPr="0066275E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448" w:type="dxa"/>
          </w:tcPr>
          <w:p w:rsidR="00302254" w:rsidRDefault="00302254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DE10C1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r w:rsidRPr="00DE1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 ОО НАО</w:t>
            </w:r>
          </w:p>
        </w:tc>
        <w:tc>
          <w:tcPr>
            <w:tcW w:w="1499" w:type="dxa"/>
          </w:tcPr>
          <w:p w:rsidR="00302254" w:rsidRDefault="00302254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</w:tr>
      <w:tr w:rsidR="00302254" w:rsidTr="0066275E">
        <w:tc>
          <w:tcPr>
            <w:tcW w:w="1844" w:type="dxa"/>
            <w:vAlign w:val="center"/>
          </w:tcPr>
          <w:p w:rsidR="00302254" w:rsidRPr="0066275E" w:rsidRDefault="00302254" w:rsidP="0066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1.2020</w:t>
            </w:r>
          </w:p>
        </w:tc>
        <w:tc>
          <w:tcPr>
            <w:tcW w:w="1981" w:type="dxa"/>
          </w:tcPr>
          <w:p w:rsidR="00302254" w:rsidRDefault="00302254" w:rsidP="00711ECE">
            <w:pPr>
              <w:jc w:val="center"/>
            </w:pPr>
            <w:r w:rsidRPr="0087670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  <w:vAlign w:val="center"/>
          </w:tcPr>
          <w:p w:rsidR="00302254" w:rsidRPr="0066275E" w:rsidRDefault="00302254" w:rsidP="0066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</w:t>
            </w:r>
            <w:r w:rsidR="00797382">
              <w:rPr>
                <w:rFonts w:ascii="Times New Roman" w:hAnsi="Times New Roman" w:cs="Times New Roman"/>
                <w:sz w:val="24"/>
                <w:szCs w:val="24"/>
              </w:rPr>
              <w:t xml:space="preserve"> В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ке</w:t>
            </w:r>
          </w:p>
        </w:tc>
        <w:tc>
          <w:tcPr>
            <w:tcW w:w="2448" w:type="dxa"/>
          </w:tcPr>
          <w:p w:rsidR="00302254" w:rsidRDefault="00302254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DE10C1">
              <w:rPr>
                <w:rFonts w:ascii="Times New Roman" w:hAnsi="Times New Roman" w:cs="Times New Roman"/>
                <w:sz w:val="24"/>
                <w:szCs w:val="24"/>
              </w:rPr>
              <w:t>-11 классов ОО НАО</w:t>
            </w:r>
          </w:p>
        </w:tc>
        <w:tc>
          <w:tcPr>
            <w:tcW w:w="1499" w:type="dxa"/>
          </w:tcPr>
          <w:p w:rsidR="00302254" w:rsidRDefault="00302254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302254" w:rsidTr="0066275E">
        <w:tc>
          <w:tcPr>
            <w:tcW w:w="1844" w:type="dxa"/>
            <w:vAlign w:val="center"/>
          </w:tcPr>
          <w:p w:rsidR="00302254" w:rsidRPr="0066275E" w:rsidRDefault="00302254" w:rsidP="0066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  <w:tc>
          <w:tcPr>
            <w:tcW w:w="1981" w:type="dxa"/>
          </w:tcPr>
          <w:p w:rsidR="00302254" w:rsidRDefault="00302254" w:rsidP="00711ECE">
            <w:pPr>
              <w:jc w:val="center"/>
            </w:pPr>
            <w:r w:rsidRPr="0087670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  <w:vAlign w:val="center"/>
          </w:tcPr>
          <w:p w:rsidR="00302254" w:rsidRPr="0066275E" w:rsidRDefault="00302254" w:rsidP="0066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по русскому</w:t>
            </w:r>
            <w:r w:rsidRPr="0066275E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448" w:type="dxa"/>
          </w:tcPr>
          <w:p w:rsidR="00302254" w:rsidRDefault="00302254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DE10C1">
              <w:rPr>
                <w:rFonts w:ascii="Times New Roman" w:hAnsi="Times New Roman" w:cs="Times New Roman"/>
                <w:sz w:val="24"/>
                <w:szCs w:val="24"/>
              </w:rPr>
              <w:t>-11 классов ОО НАО</w:t>
            </w:r>
          </w:p>
        </w:tc>
        <w:tc>
          <w:tcPr>
            <w:tcW w:w="1499" w:type="dxa"/>
          </w:tcPr>
          <w:p w:rsidR="00302254" w:rsidRDefault="00302254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302254" w:rsidTr="0066275E">
        <w:tc>
          <w:tcPr>
            <w:tcW w:w="1844" w:type="dxa"/>
            <w:vAlign w:val="center"/>
          </w:tcPr>
          <w:p w:rsidR="00302254" w:rsidRPr="0066275E" w:rsidRDefault="00302254" w:rsidP="0066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1981" w:type="dxa"/>
          </w:tcPr>
          <w:p w:rsidR="00302254" w:rsidRDefault="00302254" w:rsidP="00711ECE">
            <w:pPr>
              <w:jc w:val="center"/>
            </w:pPr>
            <w:r w:rsidRPr="0087670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  <w:vAlign w:val="center"/>
          </w:tcPr>
          <w:p w:rsidR="00302254" w:rsidRPr="0066275E" w:rsidRDefault="00302254" w:rsidP="0066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</w:t>
            </w:r>
            <w:r w:rsidR="00797382">
              <w:rPr>
                <w:rFonts w:ascii="Times New Roman" w:hAnsi="Times New Roman" w:cs="Times New Roman"/>
                <w:sz w:val="24"/>
                <w:szCs w:val="24"/>
              </w:rPr>
              <w:t xml:space="preserve"> В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</w:t>
            </w:r>
          </w:p>
        </w:tc>
        <w:tc>
          <w:tcPr>
            <w:tcW w:w="2448" w:type="dxa"/>
          </w:tcPr>
          <w:p w:rsidR="00302254" w:rsidRDefault="00302254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DE10C1">
              <w:rPr>
                <w:rFonts w:ascii="Times New Roman" w:hAnsi="Times New Roman" w:cs="Times New Roman"/>
                <w:sz w:val="24"/>
                <w:szCs w:val="24"/>
              </w:rPr>
              <w:t>-11 классов ОО НАО</w:t>
            </w:r>
          </w:p>
        </w:tc>
        <w:tc>
          <w:tcPr>
            <w:tcW w:w="1499" w:type="dxa"/>
          </w:tcPr>
          <w:p w:rsidR="00302254" w:rsidRDefault="00302254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302254" w:rsidTr="0066275E">
        <w:tc>
          <w:tcPr>
            <w:tcW w:w="1844" w:type="dxa"/>
            <w:vAlign w:val="center"/>
          </w:tcPr>
          <w:p w:rsidR="00302254" w:rsidRPr="0066275E" w:rsidRDefault="00302254" w:rsidP="0066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0</w:t>
            </w:r>
          </w:p>
        </w:tc>
        <w:tc>
          <w:tcPr>
            <w:tcW w:w="1981" w:type="dxa"/>
          </w:tcPr>
          <w:p w:rsidR="00302254" w:rsidRDefault="00302254" w:rsidP="00711ECE">
            <w:pPr>
              <w:jc w:val="center"/>
            </w:pPr>
            <w:r w:rsidRPr="0087670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  <w:vAlign w:val="center"/>
          </w:tcPr>
          <w:p w:rsidR="00302254" w:rsidRPr="0066275E" w:rsidRDefault="00302254" w:rsidP="0066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r w:rsidR="00797382">
              <w:rPr>
                <w:rFonts w:ascii="Times New Roman" w:hAnsi="Times New Roman" w:cs="Times New Roman"/>
                <w:sz w:val="24"/>
                <w:szCs w:val="24"/>
              </w:rPr>
              <w:t xml:space="preserve">В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</w:t>
            </w:r>
          </w:p>
        </w:tc>
        <w:tc>
          <w:tcPr>
            <w:tcW w:w="2448" w:type="dxa"/>
          </w:tcPr>
          <w:p w:rsidR="00302254" w:rsidRDefault="00302254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DE10C1">
              <w:rPr>
                <w:rFonts w:ascii="Times New Roman" w:hAnsi="Times New Roman" w:cs="Times New Roman"/>
                <w:sz w:val="24"/>
                <w:szCs w:val="24"/>
              </w:rPr>
              <w:t>-11 классов ОО НАО</w:t>
            </w:r>
          </w:p>
        </w:tc>
        <w:tc>
          <w:tcPr>
            <w:tcW w:w="1499" w:type="dxa"/>
          </w:tcPr>
          <w:p w:rsidR="00302254" w:rsidRDefault="00302254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302254" w:rsidTr="0066275E">
        <w:tc>
          <w:tcPr>
            <w:tcW w:w="1844" w:type="dxa"/>
            <w:vAlign w:val="center"/>
          </w:tcPr>
          <w:p w:rsidR="00302254" w:rsidRPr="0066275E" w:rsidRDefault="00302254" w:rsidP="0066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  <w:tc>
          <w:tcPr>
            <w:tcW w:w="1981" w:type="dxa"/>
          </w:tcPr>
          <w:p w:rsidR="00302254" w:rsidRDefault="00302254" w:rsidP="00711ECE">
            <w:pPr>
              <w:jc w:val="center"/>
            </w:pPr>
            <w:r w:rsidRPr="0087670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  <w:vAlign w:val="center"/>
          </w:tcPr>
          <w:p w:rsidR="00302254" w:rsidRPr="0066275E" w:rsidRDefault="00302254" w:rsidP="0066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</w:t>
            </w:r>
            <w:r w:rsidR="00797382">
              <w:rPr>
                <w:rFonts w:ascii="Times New Roman" w:hAnsi="Times New Roman" w:cs="Times New Roman"/>
                <w:sz w:val="24"/>
                <w:szCs w:val="24"/>
              </w:rPr>
              <w:t xml:space="preserve"> В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кусству</w:t>
            </w:r>
            <w:r w:rsidRPr="0066275E">
              <w:rPr>
                <w:rFonts w:ascii="Times New Roman" w:hAnsi="Times New Roman" w:cs="Times New Roman"/>
                <w:sz w:val="24"/>
                <w:szCs w:val="24"/>
              </w:rPr>
              <w:t xml:space="preserve"> (МХК)</w:t>
            </w:r>
          </w:p>
        </w:tc>
        <w:tc>
          <w:tcPr>
            <w:tcW w:w="2448" w:type="dxa"/>
          </w:tcPr>
          <w:p w:rsidR="00302254" w:rsidRDefault="00302254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DE10C1">
              <w:rPr>
                <w:rFonts w:ascii="Times New Roman" w:hAnsi="Times New Roman" w:cs="Times New Roman"/>
                <w:sz w:val="24"/>
                <w:szCs w:val="24"/>
              </w:rPr>
              <w:t>-11 классов ОО НАО</w:t>
            </w:r>
          </w:p>
        </w:tc>
        <w:tc>
          <w:tcPr>
            <w:tcW w:w="1499" w:type="dxa"/>
          </w:tcPr>
          <w:p w:rsidR="00302254" w:rsidRDefault="00302254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02254" w:rsidTr="0066275E">
        <w:tc>
          <w:tcPr>
            <w:tcW w:w="1844" w:type="dxa"/>
            <w:vAlign w:val="center"/>
          </w:tcPr>
          <w:p w:rsidR="00302254" w:rsidRPr="0066275E" w:rsidRDefault="00302254" w:rsidP="0066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</w:tc>
        <w:tc>
          <w:tcPr>
            <w:tcW w:w="1981" w:type="dxa"/>
          </w:tcPr>
          <w:p w:rsidR="00302254" w:rsidRDefault="00302254" w:rsidP="00711ECE">
            <w:pPr>
              <w:jc w:val="center"/>
            </w:pPr>
            <w:r w:rsidRPr="0087670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  <w:vAlign w:val="center"/>
          </w:tcPr>
          <w:p w:rsidR="00302254" w:rsidRPr="0066275E" w:rsidRDefault="00302254" w:rsidP="0066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</w:t>
            </w:r>
            <w:r w:rsidR="00797382">
              <w:rPr>
                <w:rFonts w:ascii="Times New Roman" w:hAnsi="Times New Roman" w:cs="Times New Roman"/>
                <w:sz w:val="24"/>
                <w:szCs w:val="24"/>
              </w:rPr>
              <w:t xml:space="preserve"> В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2448" w:type="dxa"/>
          </w:tcPr>
          <w:p w:rsidR="00302254" w:rsidRDefault="00302254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DE10C1">
              <w:rPr>
                <w:rFonts w:ascii="Times New Roman" w:hAnsi="Times New Roman" w:cs="Times New Roman"/>
                <w:sz w:val="24"/>
                <w:szCs w:val="24"/>
              </w:rPr>
              <w:t>-11 классов ОО НАО</w:t>
            </w:r>
          </w:p>
        </w:tc>
        <w:tc>
          <w:tcPr>
            <w:tcW w:w="1499" w:type="dxa"/>
          </w:tcPr>
          <w:p w:rsidR="00302254" w:rsidRDefault="00302254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302254" w:rsidTr="0066275E">
        <w:tc>
          <w:tcPr>
            <w:tcW w:w="1844" w:type="dxa"/>
            <w:vAlign w:val="center"/>
          </w:tcPr>
          <w:p w:rsidR="00302254" w:rsidRPr="0066275E" w:rsidRDefault="00302254" w:rsidP="0066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</w:tc>
        <w:tc>
          <w:tcPr>
            <w:tcW w:w="1981" w:type="dxa"/>
          </w:tcPr>
          <w:p w:rsidR="00302254" w:rsidRDefault="00302254" w:rsidP="00711ECE">
            <w:pPr>
              <w:jc w:val="center"/>
            </w:pPr>
            <w:r w:rsidRPr="0087670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  <w:vAlign w:val="center"/>
          </w:tcPr>
          <w:p w:rsidR="00302254" w:rsidRPr="0066275E" w:rsidRDefault="00302254" w:rsidP="0066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r w:rsidR="00797382">
              <w:rPr>
                <w:rFonts w:ascii="Times New Roman" w:hAnsi="Times New Roman" w:cs="Times New Roman"/>
                <w:sz w:val="24"/>
                <w:szCs w:val="24"/>
              </w:rPr>
              <w:t xml:space="preserve">В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литературе</w:t>
            </w:r>
          </w:p>
        </w:tc>
        <w:tc>
          <w:tcPr>
            <w:tcW w:w="2448" w:type="dxa"/>
          </w:tcPr>
          <w:p w:rsidR="00302254" w:rsidRDefault="00302254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DE10C1">
              <w:rPr>
                <w:rFonts w:ascii="Times New Roman" w:hAnsi="Times New Roman" w:cs="Times New Roman"/>
                <w:sz w:val="24"/>
                <w:szCs w:val="24"/>
              </w:rPr>
              <w:t>-11 классов ОО НАО</w:t>
            </w:r>
          </w:p>
        </w:tc>
        <w:tc>
          <w:tcPr>
            <w:tcW w:w="1499" w:type="dxa"/>
          </w:tcPr>
          <w:p w:rsidR="00302254" w:rsidRDefault="00302254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302254" w:rsidTr="0066275E">
        <w:tc>
          <w:tcPr>
            <w:tcW w:w="1844" w:type="dxa"/>
            <w:vAlign w:val="center"/>
          </w:tcPr>
          <w:p w:rsidR="00302254" w:rsidRPr="0066275E" w:rsidRDefault="00302254" w:rsidP="0066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</w:tc>
        <w:tc>
          <w:tcPr>
            <w:tcW w:w="1981" w:type="dxa"/>
          </w:tcPr>
          <w:p w:rsidR="00302254" w:rsidRDefault="00302254" w:rsidP="00711ECE">
            <w:pPr>
              <w:jc w:val="center"/>
            </w:pPr>
            <w:r w:rsidRPr="0087670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  <w:vAlign w:val="center"/>
          </w:tcPr>
          <w:p w:rsidR="00302254" w:rsidRPr="0066275E" w:rsidRDefault="00302254" w:rsidP="0066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r w:rsidR="00797382">
              <w:rPr>
                <w:rFonts w:ascii="Times New Roman" w:hAnsi="Times New Roman" w:cs="Times New Roman"/>
                <w:sz w:val="24"/>
                <w:szCs w:val="24"/>
              </w:rPr>
              <w:t xml:space="preserve">В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истории</w:t>
            </w:r>
          </w:p>
        </w:tc>
        <w:tc>
          <w:tcPr>
            <w:tcW w:w="2448" w:type="dxa"/>
          </w:tcPr>
          <w:p w:rsidR="00302254" w:rsidRDefault="00302254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DE10C1">
              <w:rPr>
                <w:rFonts w:ascii="Times New Roman" w:hAnsi="Times New Roman" w:cs="Times New Roman"/>
                <w:sz w:val="24"/>
                <w:szCs w:val="24"/>
              </w:rPr>
              <w:t>-11 классов ОО НАО</w:t>
            </w:r>
          </w:p>
        </w:tc>
        <w:tc>
          <w:tcPr>
            <w:tcW w:w="1499" w:type="dxa"/>
          </w:tcPr>
          <w:p w:rsidR="00302254" w:rsidRDefault="00302254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302254" w:rsidTr="0066275E">
        <w:tc>
          <w:tcPr>
            <w:tcW w:w="1844" w:type="dxa"/>
            <w:vAlign w:val="center"/>
          </w:tcPr>
          <w:p w:rsidR="00302254" w:rsidRPr="0066275E" w:rsidRDefault="00302254" w:rsidP="0066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</w:tc>
        <w:tc>
          <w:tcPr>
            <w:tcW w:w="1981" w:type="dxa"/>
          </w:tcPr>
          <w:p w:rsidR="00302254" w:rsidRDefault="00302254" w:rsidP="00711ECE">
            <w:pPr>
              <w:jc w:val="center"/>
            </w:pPr>
            <w:r w:rsidRPr="0087670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  <w:vAlign w:val="center"/>
          </w:tcPr>
          <w:p w:rsidR="00302254" w:rsidRPr="0066275E" w:rsidRDefault="00302254" w:rsidP="0066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r w:rsidR="00797382">
              <w:rPr>
                <w:rFonts w:ascii="Times New Roman" w:hAnsi="Times New Roman" w:cs="Times New Roman"/>
                <w:sz w:val="24"/>
                <w:szCs w:val="24"/>
              </w:rPr>
              <w:t xml:space="preserve">В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еографии</w:t>
            </w:r>
          </w:p>
        </w:tc>
        <w:tc>
          <w:tcPr>
            <w:tcW w:w="2448" w:type="dxa"/>
          </w:tcPr>
          <w:p w:rsidR="00302254" w:rsidRDefault="00302254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DE10C1">
              <w:rPr>
                <w:rFonts w:ascii="Times New Roman" w:hAnsi="Times New Roman" w:cs="Times New Roman"/>
                <w:sz w:val="24"/>
                <w:szCs w:val="24"/>
              </w:rPr>
              <w:t>-11 классов ОО НАО</w:t>
            </w:r>
          </w:p>
        </w:tc>
        <w:tc>
          <w:tcPr>
            <w:tcW w:w="1499" w:type="dxa"/>
          </w:tcPr>
          <w:p w:rsidR="00302254" w:rsidRDefault="00302254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02254" w:rsidTr="0066275E">
        <w:tc>
          <w:tcPr>
            <w:tcW w:w="1844" w:type="dxa"/>
            <w:vAlign w:val="center"/>
          </w:tcPr>
          <w:p w:rsidR="00302254" w:rsidRPr="0066275E" w:rsidRDefault="00302254" w:rsidP="0066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0</w:t>
            </w:r>
          </w:p>
        </w:tc>
        <w:tc>
          <w:tcPr>
            <w:tcW w:w="1981" w:type="dxa"/>
          </w:tcPr>
          <w:p w:rsidR="00302254" w:rsidRDefault="00302254" w:rsidP="00711ECE">
            <w:pPr>
              <w:jc w:val="center"/>
            </w:pPr>
            <w:r w:rsidRPr="0087670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  <w:vAlign w:val="center"/>
          </w:tcPr>
          <w:p w:rsidR="00302254" w:rsidRPr="0066275E" w:rsidRDefault="00302254" w:rsidP="0066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r w:rsidR="00797382">
              <w:rPr>
                <w:rFonts w:ascii="Times New Roman" w:hAnsi="Times New Roman" w:cs="Times New Roman"/>
                <w:sz w:val="24"/>
                <w:szCs w:val="24"/>
              </w:rPr>
              <w:t xml:space="preserve">В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химии</w:t>
            </w:r>
          </w:p>
        </w:tc>
        <w:tc>
          <w:tcPr>
            <w:tcW w:w="2448" w:type="dxa"/>
          </w:tcPr>
          <w:p w:rsidR="00302254" w:rsidRDefault="00302254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DE10C1">
              <w:rPr>
                <w:rFonts w:ascii="Times New Roman" w:hAnsi="Times New Roman" w:cs="Times New Roman"/>
                <w:sz w:val="24"/>
                <w:szCs w:val="24"/>
              </w:rPr>
              <w:t>-11 классов ОО НАО</w:t>
            </w:r>
          </w:p>
        </w:tc>
        <w:tc>
          <w:tcPr>
            <w:tcW w:w="1499" w:type="dxa"/>
          </w:tcPr>
          <w:p w:rsidR="00302254" w:rsidRDefault="00302254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302254" w:rsidTr="0066275E">
        <w:tc>
          <w:tcPr>
            <w:tcW w:w="1844" w:type="dxa"/>
            <w:vAlign w:val="center"/>
          </w:tcPr>
          <w:p w:rsidR="00302254" w:rsidRPr="0066275E" w:rsidRDefault="00302254" w:rsidP="0066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5E">
              <w:rPr>
                <w:rFonts w:ascii="Times New Roman" w:hAnsi="Times New Roman" w:cs="Times New Roman"/>
                <w:sz w:val="24"/>
                <w:szCs w:val="24"/>
              </w:rPr>
              <w:t>9 декабря (среда)</w:t>
            </w:r>
          </w:p>
        </w:tc>
        <w:tc>
          <w:tcPr>
            <w:tcW w:w="1981" w:type="dxa"/>
          </w:tcPr>
          <w:p w:rsidR="00302254" w:rsidRDefault="00302254" w:rsidP="00711ECE">
            <w:pPr>
              <w:jc w:val="center"/>
            </w:pPr>
            <w:r w:rsidRPr="0087670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  <w:vAlign w:val="center"/>
          </w:tcPr>
          <w:p w:rsidR="00302254" w:rsidRPr="0066275E" w:rsidRDefault="00302254" w:rsidP="0066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r w:rsidR="00797382">
              <w:rPr>
                <w:rFonts w:ascii="Times New Roman" w:hAnsi="Times New Roman" w:cs="Times New Roman"/>
                <w:sz w:val="24"/>
                <w:szCs w:val="24"/>
              </w:rPr>
              <w:t xml:space="preserve">В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62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</w:p>
        </w:tc>
        <w:tc>
          <w:tcPr>
            <w:tcW w:w="2448" w:type="dxa"/>
          </w:tcPr>
          <w:p w:rsidR="00302254" w:rsidRDefault="00302254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DE10C1">
              <w:rPr>
                <w:rFonts w:ascii="Times New Roman" w:hAnsi="Times New Roman" w:cs="Times New Roman"/>
                <w:sz w:val="24"/>
                <w:szCs w:val="24"/>
              </w:rPr>
              <w:t>-11 классов ОО НАО</w:t>
            </w:r>
          </w:p>
        </w:tc>
        <w:tc>
          <w:tcPr>
            <w:tcW w:w="1499" w:type="dxa"/>
          </w:tcPr>
          <w:p w:rsidR="00302254" w:rsidRDefault="00302254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302254" w:rsidTr="00711ECE">
        <w:tc>
          <w:tcPr>
            <w:tcW w:w="1844" w:type="dxa"/>
          </w:tcPr>
          <w:p w:rsidR="00302254" w:rsidRDefault="00302254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1981" w:type="dxa"/>
          </w:tcPr>
          <w:p w:rsidR="00302254" w:rsidRDefault="00302254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075" w:type="dxa"/>
          </w:tcPr>
          <w:p w:rsidR="00302254" w:rsidRDefault="00302254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ая онлайн-игра «Заполярный край»</w:t>
            </w:r>
          </w:p>
        </w:tc>
        <w:tc>
          <w:tcPr>
            <w:tcW w:w="2448" w:type="dxa"/>
          </w:tcPr>
          <w:p w:rsidR="00302254" w:rsidRDefault="00302254" w:rsidP="00F31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D18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классов </w:t>
            </w:r>
            <w:r w:rsidR="00F31D18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енных населенных пунктов НАО</w:t>
            </w:r>
          </w:p>
        </w:tc>
        <w:tc>
          <w:tcPr>
            <w:tcW w:w="1499" w:type="dxa"/>
          </w:tcPr>
          <w:p w:rsidR="00302254" w:rsidRDefault="00302254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02254" w:rsidTr="0066275E">
        <w:tc>
          <w:tcPr>
            <w:tcW w:w="1844" w:type="dxa"/>
            <w:vAlign w:val="center"/>
          </w:tcPr>
          <w:p w:rsidR="00302254" w:rsidRPr="0066275E" w:rsidRDefault="00302254" w:rsidP="0066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5E">
              <w:rPr>
                <w:rFonts w:ascii="Times New Roman" w:hAnsi="Times New Roman" w:cs="Times New Roman"/>
                <w:sz w:val="24"/>
                <w:szCs w:val="24"/>
              </w:rPr>
              <w:t>11 декабря (пятница)</w:t>
            </w:r>
          </w:p>
        </w:tc>
        <w:tc>
          <w:tcPr>
            <w:tcW w:w="1981" w:type="dxa"/>
          </w:tcPr>
          <w:p w:rsidR="00302254" w:rsidRDefault="00302254" w:rsidP="00711ECE">
            <w:pPr>
              <w:jc w:val="center"/>
            </w:pPr>
            <w:r w:rsidRPr="0087670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  <w:vAlign w:val="center"/>
          </w:tcPr>
          <w:p w:rsidR="00302254" w:rsidRPr="0066275E" w:rsidRDefault="00302254" w:rsidP="0066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r w:rsidR="00797382">
              <w:rPr>
                <w:rFonts w:ascii="Times New Roman" w:hAnsi="Times New Roman" w:cs="Times New Roman"/>
                <w:sz w:val="24"/>
                <w:szCs w:val="24"/>
              </w:rPr>
              <w:t xml:space="preserve">В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62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2448" w:type="dxa"/>
          </w:tcPr>
          <w:p w:rsidR="00302254" w:rsidRDefault="00302254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DE10C1">
              <w:rPr>
                <w:rFonts w:ascii="Times New Roman" w:hAnsi="Times New Roman" w:cs="Times New Roman"/>
                <w:sz w:val="24"/>
                <w:szCs w:val="24"/>
              </w:rPr>
              <w:t>-11 классов ОО НАО</w:t>
            </w:r>
          </w:p>
        </w:tc>
        <w:tc>
          <w:tcPr>
            <w:tcW w:w="1499" w:type="dxa"/>
          </w:tcPr>
          <w:p w:rsidR="00302254" w:rsidRDefault="00302254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302254" w:rsidTr="0066275E">
        <w:tc>
          <w:tcPr>
            <w:tcW w:w="1844" w:type="dxa"/>
            <w:vAlign w:val="center"/>
          </w:tcPr>
          <w:p w:rsidR="00302254" w:rsidRPr="0066275E" w:rsidRDefault="00302254" w:rsidP="0066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5E">
              <w:rPr>
                <w:rFonts w:ascii="Times New Roman" w:hAnsi="Times New Roman" w:cs="Times New Roman"/>
                <w:sz w:val="24"/>
                <w:szCs w:val="24"/>
              </w:rPr>
              <w:t>14 декабря (понедельник)</w:t>
            </w:r>
          </w:p>
        </w:tc>
        <w:tc>
          <w:tcPr>
            <w:tcW w:w="1981" w:type="dxa"/>
          </w:tcPr>
          <w:p w:rsidR="00302254" w:rsidRDefault="00302254" w:rsidP="00711ECE">
            <w:pPr>
              <w:jc w:val="center"/>
            </w:pPr>
            <w:r w:rsidRPr="0087670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  <w:vAlign w:val="center"/>
          </w:tcPr>
          <w:p w:rsidR="00302254" w:rsidRPr="0066275E" w:rsidRDefault="00302254" w:rsidP="0066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r w:rsidR="00F31D18">
              <w:rPr>
                <w:rFonts w:ascii="Times New Roman" w:hAnsi="Times New Roman" w:cs="Times New Roman"/>
                <w:sz w:val="24"/>
                <w:szCs w:val="24"/>
              </w:rPr>
              <w:t xml:space="preserve">В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62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е</w:t>
            </w:r>
          </w:p>
        </w:tc>
        <w:tc>
          <w:tcPr>
            <w:tcW w:w="2448" w:type="dxa"/>
          </w:tcPr>
          <w:p w:rsidR="00302254" w:rsidRDefault="00302254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DE10C1">
              <w:rPr>
                <w:rFonts w:ascii="Times New Roman" w:hAnsi="Times New Roman" w:cs="Times New Roman"/>
                <w:sz w:val="24"/>
                <w:szCs w:val="24"/>
              </w:rPr>
              <w:t>-11 классов ОО НАО</w:t>
            </w:r>
          </w:p>
        </w:tc>
        <w:tc>
          <w:tcPr>
            <w:tcW w:w="1499" w:type="dxa"/>
          </w:tcPr>
          <w:p w:rsidR="00302254" w:rsidRDefault="00302254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02254" w:rsidTr="0066275E">
        <w:tc>
          <w:tcPr>
            <w:tcW w:w="1844" w:type="dxa"/>
            <w:vAlign w:val="center"/>
          </w:tcPr>
          <w:p w:rsidR="00302254" w:rsidRPr="0066275E" w:rsidRDefault="00302254" w:rsidP="0066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5E">
              <w:rPr>
                <w:rFonts w:ascii="Times New Roman" w:hAnsi="Times New Roman" w:cs="Times New Roman"/>
                <w:sz w:val="24"/>
                <w:szCs w:val="24"/>
              </w:rPr>
              <w:t>15 декабря (вторник)</w:t>
            </w:r>
          </w:p>
        </w:tc>
        <w:tc>
          <w:tcPr>
            <w:tcW w:w="1981" w:type="dxa"/>
          </w:tcPr>
          <w:p w:rsidR="00302254" w:rsidRDefault="00302254" w:rsidP="00711ECE">
            <w:pPr>
              <w:jc w:val="center"/>
            </w:pPr>
            <w:r w:rsidRPr="0087670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075" w:type="dxa"/>
            <w:vAlign w:val="center"/>
          </w:tcPr>
          <w:p w:rsidR="00302254" w:rsidRPr="0066275E" w:rsidRDefault="00302254" w:rsidP="00662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r w:rsidR="00F31D18">
              <w:rPr>
                <w:rFonts w:ascii="Times New Roman" w:hAnsi="Times New Roman" w:cs="Times New Roman"/>
                <w:sz w:val="24"/>
                <w:szCs w:val="24"/>
              </w:rPr>
              <w:t xml:space="preserve">В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62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у</w:t>
            </w:r>
          </w:p>
        </w:tc>
        <w:tc>
          <w:tcPr>
            <w:tcW w:w="2448" w:type="dxa"/>
          </w:tcPr>
          <w:p w:rsidR="00302254" w:rsidRDefault="00302254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DE10C1">
              <w:rPr>
                <w:rFonts w:ascii="Times New Roman" w:hAnsi="Times New Roman" w:cs="Times New Roman"/>
                <w:sz w:val="24"/>
                <w:szCs w:val="24"/>
              </w:rPr>
              <w:t>-11 классов ОО НАО</w:t>
            </w:r>
          </w:p>
        </w:tc>
        <w:tc>
          <w:tcPr>
            <w:tcW w:w="1499" w:type="dxa"/>
          </w:tcPr>
          <w:p w:rsidR="00302254" w:rsidRDefault="00302254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</w:tbl>
    <w:p w:rsidR="00691D64" w:rsidRDefault="00691D64" w:rsidP="003C05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ED2" w:rsidRDefault="00BD6ED2" w:rsidP="003C05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ED2">
        <w:rPr>
          <w:rFonts w:ascii="Times New Roman" w:hAnsi="Times New Roman" w:cs="Times New Roman"/>
          <w:sz w:val="24"/>
          <w:szCs w:val="24"/>
        </w:rPr>
        <w:lastRenderedPageBreak/>
        <w:t>Общее количество участников школьного этапа ВсОШ</w:t>
      </w:r>
      <w:r>
        <w:rPr>
          <w:rFonts w:ascii="Times New Roman" w:hAnsi="Times New Roman" w:cs="Times New Roman"/>
          <w:b/>
          <w:sz w:val="24"/>
          <w:szCs w:val="24"/>
        </w:rPr>
        <w:t xml:space="preserve"> – 6 519 человек</w:t>
      </w:r>
      <w:r w:rsidR="008036A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036A2" w:rsidRPr="008036A2">
        <w:rPr>
          <w:rFonts w:ascii="Times New Roman" w:hAnsi="Times New Roman" w:cs="Times New Roman"/>
          <w:sz w:val="24"/>
          <w:szCs w:val="24"/>
        </w:rPr>
        <w:t>без повторов</w:t>
      </w:r>
      <w:r w:rsidR="008036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0F6">
        <w:rPr>
          <w:rFonts w:ascii="Times New Roman" w:hAnsi="Times New Roman" w:cs="Times New Roman"/>
          <w:b/>
          <w:sz w:val="24"/>
          <w:szCs w:val="24"/>
        </w:rPr>
        <w:t>–</w:t>
      </w:r>
      <w:r w:rsidR="008036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0F6">
        <w:rPr>
          <w:rFonts w:ascii="Times New Roman" w:hAnsi="Times New Roman" w:cs="Times New Roman"/>
          <w:b/>
          <w:sz w:val="24"/>
          <w:szCs w:val="24"/>
        </w:rPr>
        <w:t>1 914 человек.</w:t>
      </w:r>
    </w:p>
    <w:p w:rsidR="00BD6ED2" w:rsidRDefault="00BD6ED2" w:rsidP="00BD6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ED2">
        <w:rPr>
          <w:rFonts w:ascii="Times New Roman" w:hAnsi="Times New Roman" w:cs="Times New Roman"/>
          <w:sz w:val="24"/>
          <w:szCs w:val="24"/>
        </w:rPr>
        <w:t xml:space="preserve">Общее количество участников </w:t>
      </w:r>
      <w:r w:rsidR="00C740F6">
        <w:rPr>
          <w:rFonts w:ascii="Times New Roman" w:hAnsi="Times New Roman" w:cs="Times New Roman"/>
          <w:sz w:val="24"/>
          <w:szCs w:val="24"/>
        </w:rPr>
        <w:t>муниципального (территориального)</w:t>
      </w:r>
      <w:r w:rsidRPr="00BD6ED2">
        <w:rPr>
          <w:rFonts w:ascii="Times New Roman" w:hAnsi="Times New Roman" w:cs="Times New Roman"/>
          <w:sz w:val="24"/>
          <w:szCs w:val="24"/>
        </w:rPr>
        <w:t xml:space="preserve"> этапа ВсОШ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8036A2">
        <w:rPr>
          <w:rFonts w:ascii="Times New Roman" w:hAnsi="Times New Roman" w:cs="Times New Roman"/>
          <w:b/>
          <w:sz w:val="24"/>
          <w:szCs w:val="24"/>
        </w:rPr>
        <w:t xml:space="preserve"> 2 052</w:t>
      </w:r>
      <w:r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  <w:r w:rsidR="008036A2">
        <w:rPr>
          <w:rFonts w:ascii="Times New Roman" w:hAnsi="Times New Roman" w:cs="Times New Roman"/>
          <w:b/>
          <w:sz w:val="24"/>
          <w:szCs w:val="24"/>
        </w:rPr>
        <w:t>а</w:t>
      </w:r>
      <w:r w:rsidR="00C740F6">
        <w:rPr>
          <w:rFonts w:ascii="Times New Roman" w:hAnsi="Times New Roman" w:cs="Times New Roman"/>
          <w:b/>
          <w:sz w:val="24"/>
          <w:szCs w:val="24"/>
        </w:rPr>
        <w:t>,</w:t>
      </w:r>
      <w:r w:rsidR="00C740F6" w:rsidRPr="00C740F6">
        <w:rPr>
          <w:rFonts w:ascii="Times New Roman" w:hAnsi="Times New Roman" w:cs="Times New Roman"/>
          <w:sz w:val="24"/>
          <w:szCs w:val="24"/>
        </w:rPr>
        <w:t xml:space="preserve"> </w:t>
      </w:r>
      <w:r w:rsidR="00C740F6" w:rsidRPr="008036A2">
        <w:rPr>
          <w:rFonts w:ascii="Times New Roman" w:hAnsi="Times New Roman" w:cs="Times New Roman"/>
          <w:sz w:val="24"/>
          <w:szCs w:val="24"/>
        </w:rPr>
        <w:t>без повторов</w:t>
      </w:r>
      <w:r w:rsidR="00C740F6">
        <w:rPr>
          <w:rFonts w:ascii="Times New Roman" w:hAnsi="Times New Roman" w:cs="Times New Roman"/>
          <w:b/>
          <w:sz w:val="24"/>
          <w:szCs w:val="24"/>
        </w:rPr>
        <w:t xml:space="preserve"> – 844 человека.</w:t>
      </w:r>
    </w:p>
    <w:p w:rsidR="00BD6ED2" w:rsidRDefault="00820504" w:rsidP="003C0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504">
        <w:rPr>
          <w:rFonts w:ascii="Times New Roman" w:hAnsi="Times New Roman" w:cs="Times New Roman"/>
          <w:sz w:val="24"/>
          <w:szCs w:val="24"/>
        </w:rPr>
        <w:t>Школьный этап: к</w:t>
      </w:r>
      <w:r w:rsidR="007F6703" w:rsidRPr="00820504">
        <w:rPr>
          <w:rFonts w:ascii="Times New Roman" w:hAnsi="Times New Roman" w:cs="Times New Roman"/>
          <w:sz w:val="24"/>
          <w:szCs w:val="24"/>
        </w:rPr>
        <w:t>оличество победителей</w:t>
      </w:r>
      <w:r>
        <w:rPr>
          <w:rFonts w:ascii="Times New Roman" w:hAnsi="Times New Roman" w:cs="Times New Roman"/>
          <w:sz w:val="24"/>
          <w:szCs w:val="24"/>
        </w:rPr>
        <w:t xml:space="preserve"> – 847, количество призеров – 1776</w:t>
      </w:r>
    </w:p>
    <w:p w:rsidR="00820504" w:rsidRDefault="00B50CAA" w:rsidP="003C0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этап: </w:t>
      </w:r>
      <w:r w:rsidRPr="00820504">
        <w:rPr>
          <w:rFonts w:ascii="Times New Roman" w:hAnsi="Times New Roman" w:cs="Times New Roman"/>
          <w:sz w:val="24"/>
          <w:szCs w:val="24"/>
        </w:rPr>
        <w:t>количество победителей</w:t>
      </w:r>
      <w:r>
        <w:rPr>
          <w:rFonts w:ascii="Times New Roman" w:hAnsi="Times New Roman" w:cs="Times New Roman"/>
          <w:sz w:val="24"/>
          <w:szCs w:val="24"/>
        </w:rPr>
        <w:t xml:space="preserve"> – 123, количество призеров – 783.</w:t>
      </w:r>
    </w:p>
    <w:p w:rsidR="00B50CAA" w:rsidRPr="00820504" w:rsidRDefault="00B50CAA" w:rsidP="003C0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525" w:rsidRPr="00263BF8" w:rsidRDefault="009B6525" w:rsidP="00263BF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BF8">
        <w:rPr>
          <w:rFonts w:ascii="Times New Roman" w:hAnsi="Times New Roman" w:cs="Times New Roman"/>
          <w:b/>
          <w:sz w:val="24"/>
          <w:szCs w:val="24"/>
        </w:rPr>
        <w:t>Повышение квалиф</w:t>
      </w:r>
      <w:r w:rsidR="0038444D" w:rsidRPr="00263BF8">
        <w:rPr>
          <w:rFonts w:ascii="Times New Roman" w:hAnsi="Times New Roman" w:cs="Times New Roman"/>
          <w:b/>
          <w:sz w:val="24"/>
          <w:szCs w:val="24"/>
        </w:rPr>
        <w:t>икации:</w:t>
      </w:r>
    </w:p>
    <w:p w:rsidR="00220F66" w:rsidRPr="006276A8" w:rsidRDefault="00220F66" w:rsidP="0038444D">
      <w:pPr>
        <w:pStyle w:val="a4"/>
        <w:spacing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6276A8">
        <w:rPr>
          <w:rFonts w:ascii="Times New Roman" w:hAnsi="Times New Roman" w:cs="Times New Roman"/>
          <w:sz w:val="24"/>
          <w:szCs w:val="24"/>
        </w:rPr>
        <w:t>Курсы повышения квалификации 12.05-30.06.2020 «Цифровые технологии в работе педагога в условиях реализации образовательных и профессиональных стандартов»</w:t>
      </w:r>
      <w:r w:rsidRPr="006276A8">
        <w:rPr>
          <w:rFonts w:ascii="Times New Roman" w:hAnsi="Times New Roman" w:cs="Times New Roman"/>
        </w:rPr>
        <w:t xml:space="preserve"> </w:t>
      </w:r>
      <w:r w:rsidRPr="006276A8">
        <w:rPr>
          <w:rFonts w:ascii="Times New Roman" w:hAnsi="Times New Roman" w:cs="Times New Roman"/>
          <w:sz w:val="24"/>
          <w:szCs w:val="24"/>
        </w:rPr>
        <w:t>Ижемцева Л.А., Шишалова А.А., Яковлева Н.П.</w:t>
      </w:r>
    </w:p>
    <w:p w:rsidR="00D316F5" w:rsidRDefault="000E6BC2" w:rsidP="0038444D">
      <w:pPr>
        <w:pStyle w:val="a4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ы повышения квалификации 21-29</w:t>
      </w:r>
      <w:r w:rsidR="006F71FE" w:rsidRPr="00F919C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6F71FE" w:rsidRPr="00F919CF">
        <w:rPr>
          <w:rFonts w:ascii="Times New Roman" w:hAnsi="Times New Roman" w:cs="Times New Roman"/>
          <w:sz w:val="24"/>
          <w:szCs w:val="24"/>
        </w:rPr>
        <w:t>.</w:t>
      </w:r>
      <w:r w:rsidR="00F919CF" w:rsidRPr="00F919CF">
        <w:rPr>
          <w:rFonts w:ascii="Times New Roman" w:hAnsi="Times New Roman" w:cs="Times New Roman"/>
          <w:sz w:val="24"/>
          <w:szCs w:val="24"/>
        </w:rPr>
        <w:t>202</w:t>
      </w:r>
      <w:r w:rsidR="006F71FE" w:rsidRPr="00F919CF">
        <w:rPr>
          <w:rFonts w:ascii="Times New Roman" w:hAnsi="Times New Roman" w:cs="Times New Roman"/>
          <w:sz w:val="24"/>
          <w:szCs w:val="24"/>
        </w:rPr>
        <w:t>0 «</w:t>
      </w:r>
      <w:r w:rsidR="008C4343" w:rsidRPr="008C4343">
        <w:rPr>
          <w:rFonts w:ascii="Times New Roman" w:hAnsi="Times New Roman" w:cs="Times New Roman"/>
          <w:sz w:val="24"/>
          <w:szCs w:val="24"/>
        </w:rPr>
        <w:t>Технологии в работе с интеллектуально одаренными детьми</w:t>
      </w:r>
      <w:r w:rsidR="00B21541" w:rsidRPr="00F919CF">
        <w:rPr>
          <w:rFonts w:ascii="Times New Roman" w:hAnsi="Times New Roman" w:cs="Times New Roman"/>
          <w:sz w:val="24"/>
          <w:szCs w:val="24"/>
        </w:rPr>
        <w:t>»</w:t>
      </w:r>
      <w:r w:rsidR="008C4343">
        <w:rPr>
          <w:rFonts w:ascii="Times New Roman" w:hAnsi="Times New Roman" w:cs="Times New Roman"/>
          <w:sz w:val="24"/>
          <w:szCs w:val="24"/>
        </w:rPr>
        <w:t>,</w:t>
      </w:r>
      <w:r w:rsidR="006F71FE" w:rsidRPr="00F919CF">
        <w:t xml:space="preserve"> </w:t>
      </w:r>
      <w:r w:rsidR="006F71FE" w:rsidRPr="00F919CF">
        <w:rPr>
          <w:rFonts w:ascii="Times New Roman" w:hAnsi="Times New Roman" w:cs="Times New Roman"/>
          <w:sz w:val="24"/>
          <w:szCs w:val="24"/>
        </w:rPr>
        <w:t>Ижемцева Л.А., Шишалова А.А., Яковлева Н.П.</w:t>
      </w:r>
    </w:p>
    <w:p w:rsidR="00D75CA5" w:rsidRPr="00F919CF" w:rsidRDefault="00D75CA5" w:rsidP="003C059F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5E8" w:rsidRDefault="00661F66" w:rsidP="00263BF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D27FB3">
        <w:rPr>
          <w:rFonts w:ascii="Times New Roman" w:hAnsi="Times New Roman" w:cs="Times New Roman"/>
          <w:b/>
          <w:sz w:val="24"/>
          <w:szCs w:val="24"/>
        </w:rPr>
        <w:t>а</w:t>
      </w:r>
      <w:r w:rsidR="005105E8">
        <w:rPr>
          <w:rFonts w:ascii="Times New Roman" w:hAnsi="Times New Roman" w:cs="Times New Roman"/>
          <w:b/>
          <w:sz w:val="24"/>
          <w:szCs w:val="24"/>
        </w:rPr>
        <w:t>бота в жюри (</w:t>
      </w:r>
      <w:r w:rsidR="0012037B">
        <w:rPr>
          <w:rFonts w:ascii="Times New Roman" w:hAnsi="Times New Roman" w:cs="Times New Roman"/>
          <w:b/>
          <w:sz w:val="24"/>
          <w:szCs w:val="24"/>
        </w:rPr>
        <w:t xml:space="preserve">председателем, </w:t>
      </w:r>
      <w:r w:rsidR="005105E8">
        <w:rPr>
          <w:rFonts w:ascii="Times New Roman" w:hAnsi="Times New Roman" w:cs="Times New Roman"/>
          <w:b/>
          <w:sz w:val="24"/>
          <w:szCs w:val="24"/>
        </w:rPr>
        <w:t>экспертом):</w:t>
      </w:r>
    </w:p>
    <w:p w:rsidR="00C61191" w:rsidRDefault="00C61191" w:rsidP="00C61191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4394"/>
        <w:gridCol w:w="4111"/>
      </w:tblGrid>
      <w:tr w:rsidR="005F2918" w:rsidRPr="00EB37CA" w:rsidTr="00C61191">
        <w:tc>
          <w:tcPr>
            <w:tcW w:w="1701" w:type="dxa"/>
          </w:tcPr>
          <w:p w:rsidR="005F2918" w:rsidRPr="008F0D45" w:rsidRDefault="00E03777" w:rsidP="003C0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4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94" w:type="dxa"/>
          </w:tcPr>
          <w:p w:rsidR="005F2918" w:rsidRPr="008F0D45" w:rsidRDefault="005F2918" w:rsidP="003C0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4111" w:type="dxa"/>
          </w:tcPr>
          <w:p w:rsidR="005F2918" w:rsidRPr="008F0D45" w:rsidRDefault="00E03777" w:rsidP="003C0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D75CA5" w:rsidRPr="00EB37CA" w:rsidTr="00C61191">
        <w:tc>
          <w:tcPr>
            <w:tcW w:w="1701" w:type="dxa"/>
          </w:tcPr>
          <w:p w:rsidR="00D75CA5" w:rsidRPr="006276A8" w:rsidRDefault="00D75CA5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</w:p>
        </w:tc>
        <w:tc>
          <w:tcPr>
            <w:tcW w:w="4394" w:type="dxa"/>
          </w:tcPr>
          <w:p w:rsidR="00D75CA5" w:rsidRPr="006276A8" w:rsidRDefault="00D75CA5" w:rsidP="00711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Региональный этап  международного конкурса методических разработок «Уроки Победы»</w:t>
            </w:r>
          </w:p>
        </w:tc>
        <w:tc>
          <w:tcPr>
            <w:tcW w:w="4111" w:type="dxa"/>
          </w:tcPr>
          <w:p w:rsidR="00D75CA5" w:rsidRPr="006276A8" w:rsidRDefault="00D75CA5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 xml:space="preserve">Работа членом жюри </w:t>
            </w:r>
          </w:p>
          <w:p w:rsidR="00D75CA5" w:rsidRPr="006276A8" w:rsidRDefault="00D75CA5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(Ижемцева Л.А.)</w:t>
            </w:r>
          </w:p>
        </w:tc>
      </w:tr>
      <w:tr w:rsidR="00D75CA5" w:rsidRPr="00EB37CA" w:rsidTr="00C61191">
        <w:tc>
          <w:tcPr>
            <w:tcW w:w="1701" w:type="dxa"/>
          </w:tcPr>
          <w:p w:rsidR="00D75CA5" w:rsidRPr="006276A8" w:rsidRDefault="00D75CA5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26.04.2020</w:t>
            </w:r>
          </w:p>
        </w:tc>
        <w:tc>
          <w:tcPr>
            <w:tcW w:w="4394" w:type="dxa"/>
          </w:tcPr>
          <w:p w:rsidR="00D75CA5" w:rsidRPr="006276A8" w:rsidRDefault="00D75CA5" w:rsidP="00711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для выпускников начальной школы «Ученик года – 2020»</w:t>
            </w:r>
          </w:p>
        </w:tc>
        <w:tc>
          <w:tcPr>
            <w:tcW w:w="4111" w:type="dxa"/>
          </w:tcPr>
          <w:p w:rsidR="00D75CA5" w:rsidRPr="006276A8" w:rsidRDefault="00D75CA5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Работа экспертом в составе экспертного совета (Ижемцева Л.А.)</w:t>
            </w:r>
          </w:p>
        </w:tc>
      </w:tr>
      <w:tr w:rsidR="00D75CA5" w:rsidRPr="00EB37CA" w:rsidTr="00C61191">
        <w:tc>
          <w:tcPr>
            <w:tcW w:w="1701" w:type="dxa"/>
          </w:tcPr>
          <w:p w:rsidR="00D75CA5" w:rsidRPr="006276A8" w:rsidRDefault="00D75CA5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26.04.2020</w:t>
            </w:r>
          </w:p>
        </w:tc>
        <w:tc>
          <w:tcPr>
            <w:tcW w:w="4394" w:type="dxa"/>
          </w:tcPr>
          <w:p w:rsidR="00D75CA5" w:rsidRPr="006276A8" w:rsidRDefault="00D75CA5" w:rsidP="00711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для выпускников начальной школы «Ученик года – 2020»</w:t>
            </w:r>
          </w:p>
        </w:tc>
        <w:tc>
          <w:tcPr>
            <w:tcW w:w="4111" w:type="dxa"/>
          </w:tcPr>
          <w:p w:rsidR="00D75CA5" w:rsidRPr="006276A8" w:rsidRDefault="00D75CA5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Работа экспертом</w:t>
            </w:r>
            <w:r w:rsidRPr="006276A8">
              <w:rPr>
                <w:rFonts w:ascii="Times New Roman" w:hAnsi="Times New Roman" w:cs="Times New Roman"/>
              </w:rPr>
              <w:t xml:space="preserve"> </w:t>
            </w: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в составе экспертного совета (Яковлева Н.П.)</w:t>
            </w:r>
          </w:p>
        </w:tc>
      </w:tr>
      <w:tr w:rsidR="00D75CA5" w:rsidRPr="00EB37CA" w:rsidTr="00C61191">
        <w:tc>
          <w:tcPr>
            <w:tcW w:w="1701" w:type="dxa"/>
          </w:tcPr>
          <w:p w:rsidR="00D75CA5" w:rsidRPr="006276A8" w:rsidRDefault="00D75CA5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03.02.-14.05.2020</w:t>
            </w:r>
          </w:p>
        </w:tc>
        <w:tc>
          <w:tcPr>
            <w:tcW w:w="4394" w:type="dxa"/>
          </w:tcPr>
          <w:p w:rsidR="00D75CA5" w:rsidRPr="006276A8" w:rsidRDefault="00D75CA5" w:rsidP="00711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учебно-исследовательских, проектных и творческих работ обучающихся «Ломоносовский турнир»</w:t>
            </w:r>
          </w:p>
        </w:tc>
        <w:tc>
          <w:tcPr>
            <w:tcW w:w="4111" w:type="dxa"/>
          </w:tcPr>
          <w:p w:rsidR="00D75CA5" w:rsidRPr="006276A8" w:rsidRDefault="00D75CA5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Работа экспертом в составе экспертной комиссии по направлению «Гуманитарные исследования» (Ижемцева Л.А.)</w:t>
            </w:r>
          </w:p>
        </w:tc>
      </w:tr>
      <w:tr w:rsidR="00D75CA5" w:rsidRPr="00EB37CA" w:rsidTr="00C61191">
        <w:tc>
          <w:tcPr>
            <w:tcW w:w="1701" w:type="dxa"/>
          </w:tcPr>
          <w:p w:rsidR="00D75CA5" w:rsidRPr="006276A8" w:rsidRDefault="00D75CA5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020</w:t>
            </w:r>
          </w:p>
        </w:tc>
        <w:tc>
          <w:tcPr>
            <w:tcW w:w="4394" w:type="dxa"/>
          </w:tcPr>
          <w:p w:rsidR="00D75CA5" w:rsidRPr="006276A8" w:rsidRDefault="00D75CA5" w:rsidP="00711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</w:t>
            </w:r>
            <w:r w:rsidRPr="00774AA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открытого фестиваля-конкурса «Таланты Арктики. Дети»</w:t>
            </w:r>
          </w:p>
        </w:tc>
        <w:tc>
          <w:tcPr>
            <w:tcW w:w="4111" w:type="dxa"/>
          </w:tcPr>
          <w:p w:rsidR="00D75CA5" w:rsidRPr="006276A8" w:rsidRDefault="00D75CA5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 xml:space="preserve"> (Ижемцева Л.А.)</w:t>
            </w:r>
          </w:p>
        </w:tc>
      </w:tr>
      <w:tr w:rsidR="00D75CA5" w:rsidRPr="00EB37CA" w:rsidTr="00C61191">
        <w:tc>
          <w:tcPr>
            <w:tcW w:w="1701" w:type="dxa"/>
          </w:tcPr>
          <w:p w:rsidR="00D75CA5" w:rsidRDefault="00D75CA5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4.04.2020</w:t>
            </w:r>
          </w:p>
        </w:tc>
        <w:tc>
          <w:tcPr>
            <w:tcW w:w="4394" w:type="dxa"/>
          </w:tcPr>
          <w:p w:rsidR="00D75CA5" w:rsidRDefault="00D75CA5" w:rsidP="00711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98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пионат «Абилимпикс»</w:t>
            </w:r>
          </w:p>
        </w:tc>
        <w:tc>
          <w:tcPr>
            <w:tcW w:w="4111" w:type="dxa"/>
          </w:tcPr>
          <w:p w:rsidR="00D75CA5" w:rsidRDefault="00D75CA5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экспертом в компетенциях «Художественное вышивание» и «Флористика» (Ижемцева Л.А.)</w:t>
            </w:r>
          </w:p>
        </w:tc>
      </w:tr>
      <w:tr w:rsidR="003A0B63" w:rsidRPr="00EB37CA" w:rsidTr="00C61191">
        <w:tc>
          <w:tcPr>
            <w:tcW w:w="1701" w:type="dxa"/>
          </w:tcPr>
          <w:p w:rsidR="003A0B63" w:rsidRDefault="00EA48FE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22.11.2020</w:t>
            </w:r>
          </w:p>
        </w:tc>
        <w:tc>
          <w:tcPr>
            <w:tcW w:w="4394" w:type="dxa"/>
          </w:tcPr>
          <w:p w:rsidR="003A0B63" w:rsidRPr="00356980" w:rsidRDefault="004F22B8" w:rsidP="00711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(отборочного) этап</w:t>
            </w:r>
            <w:r w:rsidR="006B6CCA" w:rsidRPr="006B6CC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олимпиады школьников по вопросам избирательного права и избирательного процесса</w:t>
            </w:r>
            <w:proofErr w:type="gramEnd"/>
          </w:p>
        </w:tc>
        <w:tc>
          <w:tcPr>
            <w:tcW w:w="4111" w:type="dxa"/>
          </w:tcPr>
          <w:p w:rsidR="003A0B63" w:rsidRDefault="00EA48FE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Pr="00EA48FE">
              <w:rPr>
                <w:rFonts w:ascii="Times New Roman" w:hAnsi="Times New Roman" w:cs="Times New Roman"/>
                <w:sz w:val="24"/>
                <w:szCs w:val="24"/>
              </w:rPr>
              <w:t>комиссии по организации, проведению и оценке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</w:t>
            </w:r>
          </w:p>
        </w:tc>
      </w:tr>
    </w:tbl>
    <w:p w:rsidR="00292101" w:rsidRDefault="00292101" w:rsidP="003C05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130" w:rsidRDefault="00692130" w:rsidP="00263BF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191">
        <w:rPr>
          <w:rFonts w:ascii="Times New Roman" w:hAnsi="Times New Roman" w:cs="Times New Roman"/>
          <w:b/>
          <w:sz w:val="24"/>
          <w:szCs w:val="24"/>
        </w:rPr>
        <w:t>Работа с сайтом, СМИ</w:t>
      </w:r>
    </w:p>
    <w:p w:rsidR="00C61191" w:rsidRPr="00C61191" w:rsidRDefault="00C61191" w:rsidP="00C61191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1842"/>
        <w:gridCol w:w="6203"/>
      </w:tblGrid>
      <w:tr w:rsidR="005F2918" w:rsidRPr="00EB37CA" w:rsidTr="00263BF8">
        <w:tc>
          <w:tcPr>
            <w:tcW w:w="2268" w:type="dxa"/>
          </w:tcPr>
          <w:p w:rsidR="005F2918" w:rsidRPr="00EB37CA" w:rsidRDefault="00E00CE1" w:rsidP="003C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, где </w:t>
            </w:r>
            <w:r w:rsidR="005F2918">
              <w:rPr>
                <w:rFonts w:ascii="Times New Roman" w:hAnsi="Times New Roman" w:cs="Times New Roman"/>
                <w:sz w:val="24"/>
                <w:szCs w:val="24"/>
              </w:rPr>
              <w:t>размещена информация</w:t>
            </w:r>
          </w:p>
        </w:tc>
        <w:tc>
          <w:tcPr>
            <w:tcW w:w="1842" w:type="dxa"/>
          </w:tcPr>
          <w:p w:rsidR="005F2918" w:rsidRPr="00EB37CA" w:rsidRDefault="005F2918" w:rsidP="003C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азмещения материала</w:t>
            </w:r>
          </w:p>
        </w:tc>
        <w:tc>
          <w:tcPr>
            <w:tcW w:w="6203" w:type="dxa"/>
          </w:tcPr>
          <w:p w:rsidR="005F2918" w:rsidRPr="00EB37CA" w:rsidRDefault="00E00CE1" w:rsidP="003C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/новости</w:t>
            </w:r>
          </w:p>
        </w:tc>
      </w:tr>
      <w:tr w:rsidR="00377572" w:rsidRPr="00EB37CA" w:rsidTr="00263BF8">
        <w:tc>
          <w:tcPr>
            <w:tcW w:w="2268" w:type="dxa"/>
          </w:tcPr>
          <w:p w:rsidR="00377572" w:rsidRPr="006276A8" w:rsidRDefault="00377572" w:rsidP="00711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 xml:space="preserve">Группа «НРЦРО» в соц. сети </w:t>
            </w:r>
            <w:proofErr w:type="spellStart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842" w:type="dxa"/>
          </w:tcPr>
          <w:p w:rsidR="00377572" w:rsidRPr="006276A8" w:rsidRDefault="00377572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  <w:tc>
          <w:tcPr>
            <w:tcW w:w="6203" w:type="dxa"/>
          </w:tcPr>
          <w:p w:rsidR="00377572" w:rsidRPr="006276A8" w:rsidRDefault="00377572" w:rsidP="00711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разбора и показа олимпиадных заданий  ВсОШ по русскому языку, обществознанию, информатике и ИКТ, праву, астрономии, экологии, географии, физике, биологии, литературе</w:t>
            </w:r>
            <w:proofErr w:type="gramEnd"/>
          </w:p>
        </w:tc>
      </w:tr>
      <w:tr w:rsidR="00377572" w:rsidRPr="00EB37CA" w:rsidTr="00263BF8">
        <w:tc>
          <w:tcPr>
            <w:tcW w:w="2268" w:type="dxa"/>
          </w:tcPr>
          <w:p w:rsidR="00377572" w:rsidRPr="006276A8" w:rsidRDefault="00377572" w:rsidP="00711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 xml:space="preserve">Группа «НРЦРО» в соц. сети </w:t>
            </w:r>
            <w:proofErr w:type="spellStart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онтакте</w:t>
            </w:r>
            <w:proofErr w:type="spellEnd"/>
          </w:p>
        </w:tc>
        <w:tc>
          <w:tcPr>
            <w:tcW w:w="1842" w:type="dxa"/>
          </w:tcPr>
          <w:p w:rsidR="00377572" w:rsidRPr="006276A8" w:rsidRDefault="00377572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2020</w:t>
            </w:r>
          </w:p>
        </w:tc>
        <w:tc>
          <w:tcPr>
            <w:tcW w:w="6203" w:type="dxa"/>
          </w:tcPr>
          <w:p w:rsidR="00377572" w:rsidRPr="006276A8" w:rsidRDefault="00377572" w:rsidP="00711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едении разбора и показа олимпиадных заданий  ВсОШ по химии, искусству </w:t>
            </w:r>
            <w:r w:rsidRPr="00627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ХК), математике, истории, физической культуре, основам безопасности жизнедеятельности, английскому языку, экономике, технологии, немецкому языку</w:t>
            </w:r>
          </w:p>
        </w:tc>
      </w:tr>
      <w:tr w:rsidR="00377572" w:rsidRPr="00EB37CA" w:rsidTr="00263BF8">
        <w:tc>
          <w:tcPr>
            <w:tcW w:w="2268" w:type="dxa"/>
          </w:tcPr>
          <w:p w:rsidR="00377572" w:rsidRPr="006276A8" w:rsidRDefault="00377572" w:rsidP="00711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а «НРЦРО» в соц. сети </w:t>
            </w:r>
            <w:proofErr w:type="spellStart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842" w:type="dxa"/>
          </w:tcPr>
          <w:p w:rsidR="00377572" w:rsidRPr="006276A8" w:rsidRDefault="00377572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6203" w:type="dxa"/>
          </w:tcPr>
          <w:p w:rsidR="00377572" w:rsidRPr="006276A8" w:rsidRDefault="00377572" w:rsidP="00711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заключительного этапа открытой региональной межвузовской олимпиады по географии, русскому языку, литературе, физике в Ненецком автономном округе</w:t>
            </w:r>
          </w:p>
        </w:tc>
      </w:tr>
      <w:tr w:rsidR="00377572" w:rsidRPr="00EB37CA" w:rsidTr="00263BF8">
        <w:tc>
          <w:tcPr>
            <w:tcW w:w="2268" w:type="dxa"/>
          </w:tcPr>
          <w:p w:rsidR="00377572" w:rsidRPr="006276A8" w:rsidRDefault="00377572" w:rsidP="00711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 xml:space="preserve">Группа «НРЦРО» в соц. сети </w:t>
            </w:r>
            <w:proofErr w:type="spellStart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842" w:type="dxa"/>
          </w:tcPr>
          <w:p w:rsidR="00377572" w:rsidRPr="006276A8" w:rsidRDefault="00377572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6203" w:type="dxa"/>
          </w:tcPr>
          <w:p w:rsidR="00377572" w:rsidRPr="006276A8" w:rsidRDefault="00377572" w:rsidP="00711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Информация об Ивкине Д.К., призере заключительного этапа ВсОШ по вопросам избирательного права и избирательного процесса 16-18 марта 2020 года (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Москва)</w:t>
            </w:r>
          </w:p>
        </w:tc>
      </w:tr>
      <w:tr w:rsidR="00377572" w:rsidRPr="00EB37CA" w:rsidTr="00263BF8">
        <w:tc>
          <w:tcPr>
            <w:tcW w:w="2268" w:type="dxa"/>
          </w:tcPr>
          <w:p w:rsidR="00377572" w:rsidRPr="006276A8" w:rsidRDefault="00377572" w:rsidP="00711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Сайт НРЦРО</w:t>
            </w:r>
          </w:p>
        </w:tc>
        <w:tc>
          <w:tcPr>
            <w:tcW w:w="1842" w:type="dxa"/>
          </w:tcPr>
          <w:p w:rsidR="00377572" w:rsidRPr="006276A8" w:rsidRDefault="00377572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6203" w:type="dxa"/>
          </w:tcPr>
          <w:p w:rsidR="00377572" w:rsidRPr="006276A8" w:rsidRDefault="00377572" w:rsidP="0037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Информация по ВсОШ (Нормативные документы, регламентирующие проведение школьного, муниципальн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этапов олимпиады)</w:t>
            </w:r>
          </w:p>
        </w:tc>
      </w:tr>
      <w:tr w:rsidR="00377572" w:rsidRPr="00EB37CA" w:rsidTr="00263BF8">
        <w:tc>
          <w:tcPr>
            <w:tcW w:w="2268" w:type="dxa"/>
          </w:tcPr>
          <w:p w:rsidR="00377572" w:rsidRPr="006276A8" w:rsidRDefault="00377572" w:rsidP="00711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 xml:space="preserve">Группа «НРЦРО» в соц. сети </w:t>
            </w:r>
            <w:proofErr w:type="spellStart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842" w:type="dxa"/>
          </w:tcPr>
          <w:p w:rsidR="00377572" w:rsidRPr="006276A8" w:rsidRDefault="00377572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6203" w:type="dxa"/>
          </w:tcPr>
          <w:p w:rsidR="00377572" w:rsidRPr="006276A8" w:rsidRDefault="00377572" w:rsidP="00711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Информация о  начале проведения курсов «Экспресс подготовка к ЕГЭ» онлайн школы «</w:t>
            </w:r>
            <w:proofErr w:type="spellStart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Фоксфорд</w:t>
            </w:r>
            <w:proofErr w:type="spellEnd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» по математике, физике и обществознанию</w:t>
            </w:r>
          </w:p>
        </w:tc>
      </w:tr>
      <w:tr w:rsidR="00377572" w:rsidRPr="00EB37CA" w:rsidTr="00263BF8">
        <w:tc>
          <w:tcPr>
            <w:tcW w:w="2268" w:type="dxa"/>
          </w:tcPr>
          <w:p w:rsidR="00377572" w:rsidRPr="006276A8" w:rsidRDefault="00377572" w:rsidP="00711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 xml:space="preserve">Группа «НРЦРО» в соц. сети </w:t>
            </w:r>
            <w:proofErr w:type="spellStart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842" w:type="dxa"/>
          </w:tcPr>
          <w:p w:rsidR="00377572" w:rsidRPr="006276A8" w:rsidRDefault="00377572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6203" w:type="dxa"/>
          </w:tcPr>
          <w:p w:rsidR="00377572" w:rsidRPr="006276A8" w:rsidRDefault="00377572" w:rsidP="00711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регионального конкурса учебно-исследовательских, работ  «XIII Малые Аввакумовские чтения»</w:t>
            </w:r>
          </w:p>
        </w:tc>
      </w:tr>
      <w:tr w:rsidR="00377572" w:rsidRPr="00EB37CA" w:rsidTr="00263BF8">
        <w:tc>
          <w:tcPr>
            <w:tcW w:w="2268" w:type="dxa"/>
          </w:tcPr>
          <w:p w:rsidR="00377572" w:rsidRPr="006276A8" w:rsidRDefault="00377572" w:rsidP="00711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 xml:space="preserve">Группа «НРЦРО» в соц. сети </w:t>
            </w:r>
            <w:proofErr w:type="spellStart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842" w:type="dxa"/>
          </w:tcPr>
          <w:p w:rsidR="00377572" w:rsidRPr="006276A8" w:rsidRDefault="00377572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6203" w:type="dxa"/>
          </w:tcPr>
          <w:p w:rsidR="00377572" w:rsidRPr="006276A8" w:rsidRDefault="00377572" w:rsidP="00711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регионального этапа Всероссийского конкурса научно-технологических проектов «Большие вызовы»</w:t>
            </w:r>
            <w:r w:rsidRPr="006276A8">
              <w:rPr>
                <w:rFonts w:ascii="Times New Roman" w:hAnsi="Times New Roman" w:cs="Times New Roman"/>
              </w:rPr>
              <w:t xml:space="preserve"> </w:t>
            </w: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и об итогах</w:t>
            </w:r>
            <w:r w:rsidRPr="006276A8">
              <w:rPr>
                <w:rFonts w:ascii="Times New Roman" w:hAnsi="Times New Roman" w:cs="Times New Roman"/>
              </w:rPr>
              <w:t xml:space="preserve"> </w:t>
            </w: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Всероссийского конкурса научно-технологических проектов «Большие вызовы»</w:t>
            </w:r>
          </w:p>
        </w:tc>
      </w:tr>
      <w:tr w:rsidR="00377572" w:rsidRPr="00EB37CA" w:rsidTr="00263BF8">
        <w:tc>
          <w:tcPr>
            <w:tcW w:w="2268" w:type="dxa"/>
          </w:tcPr>
          <w:p w:rsidR="00377572" w:rsidRPr="006276A8" w:rsidRDefault="00377572" w:rsidP="00711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 xml:space="preserve">Сайт НРЦРО, группа «НРЦРО» в соц. сети </w:t>
            </w:r>
            <w:proofErr w:type="spellStart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842" w:type="dxa"/>
          </w:tcPr>
          <w:p w:rsidR="00377572" w:rsidRPr="006276A8" w:rsidRDefault="00377572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6203" w:type="dxa"/>
          </w:tcPr>
          <w:p w:rsidR="00377572" w:rsidRPr="006276A8" w:rsidRDefault="00377572" w:rsidP="00711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 и об итогах межрегионального конкурса учебно-исследовательских, проектных и творческих работ обучающихся «Ломоносовский турнир»</w:t>
            </w:r>
          </w:p>
        </w:tc>
      </w:tr>
      <w:tr w:rsidR="00377572" w:rsidRPr="00EB37CA" w:rsidTr="00263BF8">
        <w:tc>
          <w:tcPr>
            <w:tcW w:w="2268" w:type="dxa"/>
          </w:tcPr>
          <w:p w:rsidR="00377572" w:rsidRPr="006276A8" w:rsidRDefault="00377572" w:rsidP="00711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 xml:space="preserve">Группа «НРЦРО» в соц. сети </w:t>
            </w:r>
            <w:proofErr w:type="spellStart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842" w:type="dxa"/>
          </w:tcPr>
          <w:p w:rsidR="00377572" w:rsidRPr="006276A8" w:rsidRDefault="00377572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июнь 2020</w:t>
            </w:r>
          </w:p>
        </w:tc>
        <w:tc>
          <w:tcPr>
            <w:tcW w:w="6203" w:type="dxa"/>
          </w:tcPr>
          <w:p w:rsidR="00377572" w:rsidRPr="006276A8" w:rsidRDefault="00377572" w:rsidP="00711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курсов «Экспресс подготовка к ЕГЭ» онлайн школы «</w:t>
            </w:r>
            <w:proofErr w:type="spellStart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Фоксфорд</w:t>
            </w:r>
            <w:proofErr w:type="spellEnd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» по математике, физике и обществознанию</w:t>
            </w:r>
          </w:p>
        </w:tc>
      </w:tr>
      <w:tr w:rsidR="00377572" w:rsidRPr="00EB37CA" w:rsidTr="00263BF8">
        <w:tc>
          <w:tcPr>
            <w:tcW w:w="2268" w:type="dxa"/>
          </w:tcPr>
          <w:p w:rsidR="00377572" w:rsidRPr="006276A8" w:rsidRDefault="00377572" w:rsidP="00711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 xml:space="preserve">Группа «НРЦРО» в соц. сети </w:t>
            </w:r>
            <w:proofErr w:type="spellStart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842" w:type="dxa"/>
          </w:tcPr>
          <w:p w:rsidR="00377572" w:rsidRPr="006276A8" w:rsidRDefault="00377572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июнь 2020</w:t>
            </w:r>
          </w:p>
        </w:tc>
        <w:tc>
          <w:tcPr>
            <w:tcW w:w="6203" w:type="dxa"/>
          </w:tcPr>
          <w:p w:rsidR="00377572" w:rsidRPr="006276A8" w:rsidRDefault="00377572" w:rsidP="00711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6A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proofErr w:type="spellStart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>Леус</w:t>
            </w:r>
            <w:proofErr w:type="spellEnd"/>
            <w:r w:rsidRPr="006276A8">
              <w:rPr>
                <w:rFonts w:ascii="Times New Roman" w:hAnsi="Times New Roman" w:cs="Times New Roman"/>
                <w:sz w:val="24"/>
                <w:szCs w:val="24"/>
              </w:rPr>
              <w:t xml:space="preserve"> А.С., призере по литературе заключительного этапа открытой региональной межвузовской олимпиады в Ненецком автономном округе</w:t>
            </w:r>
          </w:p>
        </w:tc>
      </w:tr>
      <w:tr w:rsidR="00433596" w:rsidRPr="00EB37CA" w:rsidTr="00263BF8">
        <w:tc>
          <w:tcPr>
            <w:tcW w:w="2268" w:type="dxa"/>
          </w:tcPr>
          <w:p w:rsidR="00433596" w:rsidRDefault="00433596" w:rsidP="00711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«НРЦРО» в соц.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842" w:type="dxa"/>
          </w:tcPr>
          <w:p w:rsidR="00433596" w:rsidRDefault="00433596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433596" w:rsidRDefault="00433596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203" w:type="dxa"/>
          </w:tcPr>
          <w:p w:rsidR="00433596" w:rsidRDefault="00433596" w:rsidP="00711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мероприятиях Образовательного центра «Сириус»</w:t>
            </w:r>
          </w:p>
        </w:tc>
      </w:tr>
      <w:tr w:rsidR="00433596" w:rsidRPr="00EB37CA" w:rsidTr="00263BF8">
        <w:tc>
          <w:tcPr>
            <w:tcW w:w="2268" w:type="dxa"/>
          </w:tcPr>
          <w:p w:rsidR="00433596" w:rsidRPr="009F44F5" w:rsidRDefault="00433596" w:rsidP="00711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4F5">
              <w:rPr>
                <w:rFonts w:ascii="Times New Roman" w:hAnsi="Times New Roman" w:cs="Times New Roman"/>
                <w:sz w:val="24"/>
                <w:szCs w:val="24"/>
              </w:rPr>
              <w:t xml:space="preserve">группа «НРЦРО» в соц. сети </w:t>
            </w:r>
            <w:proofErr w:type="spellStart"/>
            <w:r w:rsidRPr="009F44F5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842" w:type="dxa"/>
          </w:tcPr>
          <w:p w:rsidR="00433596" w:rsidRDefault="00433596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6203" w:type="dxa"/>
          </w:tcPr>
          <w:p w:rsidR="00433596" w:rsidRDefault="00433596" w:rsidP="00711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и об итогах регионального</w:t>
            </w:r>
            <w:r w:rsidRPr="00796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го </w:t>
            </w:r>
            <w:r w:rsidRPr="00796F5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6F5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 НАО</w:t>
            </w:r>
            <w:r w:rsidRPr="00796F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3596" w:rsidRPr="00EB37CA" w:rsidTr="00263BF8">
        <w:tc>
          <w:tcPr>
            <w:tcW w:w="2268" w:type="dxa"/>
          </w:tcPr>
          <w:p w:rsidR="00433596" w:rsidRPr="009F44F5" w:rsidRDefault="00433596" w:rsidP="00711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К «Север»</w:t>
            </w:r>
          </w:p>
        </w:tc>
        <w:tc>
          <w:tcPr>
            <w:tcW w:w="1842" w:type="dxa"/>
          </w:tcPr>
          <w:p w:rsidR="00433596" w:rsidRDefault="00433596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0</w:t>
            </w:r>
          </w:p>
        </w:tc>
        <w:tc>
          <w:tcPr>
            <w:tcW w:w="6203" w:type="dxa"/>
          </w:tcPr>
          <w:p w:rsidR="00433596" w:rsidRDefault="00433596" w:rsidP="00711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ортаж о проведении ВКС по проведению школьного этапа ВсОШ, интервью</w:t>
            </w:r>
          </w:p>
        </w:tc>
      </w:tr>
      <w:tr w:rsidR="00433596" w:rsidRPr="00EB37CA" w:rsidTr="00263BF8">
        <w:tc>
          <w:tcPr>
            <w:tcW w:w="2268" w:type="dxa"/>
          </w:tcPr>
          <w:p w:rsidR="00433596" w:rsidRDefault="00433596" w:rsidP="00711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» </w:t>
            </w:r>
            <w:r w:rsidRPr="003358C0">
              <w:rPr>
                <w:rFonts w:ascii="Times New Roman" w:hAnsi="Times New Roman" w:cs="Times New Roman"/>
                <w:sz w:val="24"/>
                <w:szCs w:val="24"/>
              </w:rPr>
              <w:t xml:space="preserve">в соц. сети </w:t>
            </w:r>
            <w:proofErr w:type="spellStart"/>
            <w:r w:rsidRPr="003358C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842" w:type="dxa"/>
          </w:tcPr>
          <w:p w:rsidR="00433596" w:rsidRDefault="00433596" w:rsidP="0071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  <w:tc>
          <w:tcPr>
            <w:tcW w:w="6203" w:type="dxa"/>
          </w:tcPr>
          <w:p w:rsidR="00433596" w:rsidRDefault="00433596" w:rsidP="00711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школьного этапа ВсОШ</w:t>
            </w:r>
          </w:p>
        </w:tc>
      </w:tr>
    </w:tbl>
    <w:p w:rsidR="00263BF8" w:rsidRDefault="00263BF8" w:rsidP="003C05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22F" w:rsidRPr="00263BF8" w:rsidRDefault="00B5222F" w:rsidP="00263BF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63BF8">
        <w:rPr>
          <w:rFonts w:ascii="Times New Roman" w:hAnsi="Times New Roman" w:cs="Times New Roman"/>
          <w:b/>
          <w:sz w:val="24"/>
          <w:szCs w:val="24"/>
        </w:rPr>
        <w:t>Поручения сверх плана работы ГБУ НАО «НРЦРО»</w:t>
      </w:r>
    </w:p>
    <w:p w:rsidR="00315DA1" w:rsidRPr="00315DA1" w:rsidRDefault="00315DA1" w:rsidP="00727C51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DA1">
        <w:rPr>
          <w:rFonts w:ascii="Times New Roman" w:hAnsi="Times New Roman" w:cs="Times New Roman"/>
          <w:sz w:val="24"/>
          <w:szCs w:val="24"/>
        </w:rPr>
        <w:t>Организация участия в заключительном этапе Российской психолого-педагогической олимпиады школьников им. К.Д. Ушинского в заочном формат</w:t>
      </w:r>
      <w:r w:rsidR="0088314D">
        <w:rPr>
          <w:rFonts w:ascii="Times New Roman" w:hAnsi="Times New Roman" w:cs="Times New Roman"/>
          <w:sz w:val="24"/>
          <w:szCs w:val="24"/>
        </w:rPr>
        <w:t>е 24 марта 2020 года (1 человек</w:t>
      </w:r>
      <w:r w:rsidRPr="00315DA1">
        <w:rPr>
          <w:rFonts w:ascii="Times New Roman" w:hAnsi="Times New Roman" w:cs="Times New Roman"/>
          <w:sz w:val="24"/>
          <w:szCs w:val="24"/>
        </w:rPr>
        <w:t xml:space="preserve">, </w:t>
      </w:r>
      <w:r w:rsidRPr="00315DA1">
        <w:rPr>
          <w:rFonts w:ascii="Times New Roman" w:hAnsi="Times New Roman" w:cs="Times New Roman"/>
          <w:sz w:val="24"/>
          <w:szCs w:val="24"/>
        </w:rPr>
        <w:lastRenderedPageBreak/>
        <w:t>обучающая ГБОУ НАО «Средняя школа № 1 с углубленным изучением отдельных предметов имени П.М. Спирихина</w:t>
      </w:r>
      <w:r w:rsidR="0088314D">
        <w:rPr>
          <w:rFonts w:ascii="Times New Roman" w:hAnsi="Times New Roman" w:cs="Times New Roman"/>
          <w:sz w:val="24"/>
          <w:szCs w:val="24"/>
        </w:rPr>
        <w:t>»</w:t>
      </w:r>
      <w:r w:rsidRPr="00315DA1">
        <w:rPr>
          <w:rFonts w:ascii="Times New Roman" w:hAnsi="Times New Roman" w:cs="Times New Roman"/>
          <w:sz w:val="24"/>
          <w:szCs w:val="24"/>
        </w:rPr>
        <w:t>).</w:t>
      </w:r>
    </w:p>
    <w:p w:rsidR="00EE389C" w:rsidRDefault="00171D30" w:rsidP="00727C5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церемонии открытия и награждения участников конкурса педагогического мастерства «Профессионал года – 2020».</w:t>
      </w:r>
      <w:r w:rsidR="00FD1F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C51" w:rsidRPr="00A447E6" w:rsidRDefault="0073593A" w:rsidP="0073593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7E6">
        <w:rPr>
          <w:rFonts w:ascii="Times New Roman" w:hAnsi="Times New Roman" w:cs="Times New Roman"/>
          <w:sz w:val="24"/>
          <w:szCs w:val="24"/>
        </w:rPr>
        <w:t>Организация и п</w:t>
      </w:r>
      <w:r w:rsidR="00727C51" w:rsidRPr="00A447E6">
        <w:rPr>
          <w:rFonts w:ascii="Times New Roman" w:hAnsi="Times New Roman" w:cs="Times New Roman"/>
          <w:sz w:val="24"/>
          <w:szCs w:val="24"/>
        </w:rPr>
        <w:t xml:space="preserve">роведение </w:t>
      </w:r>
      <w:r w:rsidRPr="00A447E6">
        <w:rPr>
          <w:rFonts w:ascii="Times New Roman" w:hAnsi="Times New Roman" w:cs="Times New Roman"/>
          <w:sz w:val="24"/>
          <w:szCs w:val="24"/>
        </w:rPr>
        <w:t>региональной площадки XXVII Международного научного молодежного форума «Ломоносов-2020» в НАО.</w:t>
      </w:r>
    </w:p>
    <w:p w:rsidR="001E0D09" w:rsidRDefault="001E0D09" w:rsidP="001E0D0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Методических рекомендаций </w:t>
      </w:r>
      <w:r w:rsidRPr="001E0D09">
        <w:rPr>
          <w:rFonts w:ascii="Times New Roman" w:hAnsi="Times New Roman" w:cs="Times New Roman"/>
          <w:sz w:val="24"/>
          <w:szCs w:val="24"/>
        </w:rPr>
        <w:t>по проведению школьного этапа всероссийской олимпиады школьников в Ненецком автономном округе в условиях распространения новой коронавирусной инфекции (COVID-19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0D09" w:rsidRPr="001E0D09" w:rsidRDefault="001E0D09" w:rsidP="001E0D0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организационно-технологической модели</w:t>
      </w:r>
      <w:r w:rsidRPr="001E0D09">
        <w:rPr>
          <w:rFonts w:ascii="Times New Roman" w:hAnsi="Times New Roman" w:cs="Times New Roman"/>
          <w:sz w:val="24"/>
          <w:szCs w:val="24"/>
        </w:rPr>
        <w:t xml:space="preserve"> проведения муниципального (территориального) этапа всероссийской олимпиады школьников в Ненецком автономном округе в 2020-2021 учебном году</w:t>
      </w:r>
      <w:r w:rsidR="00C87216">
        <w:rPr>
          <w:rFonts w:ascii="Times New Roman" w:hAnsi="Times New Roman" w:cs="Times New Roman"/>
          <w:sz w:val="24"/>
          <w:szCs w:val="24"/>
        </w:rPr>
        <w:t>.</w:t>
      </w:r>
    </w:p>
    <w:sectPr w:rsidR="001E0D09" w:rsidRPr="001E0D09" w:rsidSect="00E00C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0C6" w:rsidRDefault="00CF70C6" w:rsidP="004C7058">
      <w:pPr>
        <w:spacing w:after="0" w:line="240" w:lineRule="auto"/>
      </w:pPr>
      <w:r>
        <w:separator/>
      </w:r>
    </w:p>
  </w:endnote>
  <w:endnote w:type="continuationSeparator" w:id="0">
    <w:p w:rsidR="00CF70C6" w:rsidRDefault="00CF70C6" w:rsidP="004C7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E27" w:rsidRDefault="00A13E2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121207"/>
      <w:docPartObj>
        <w:docPartGallery w:val="Page Numbers (Bottom of Page)"/>
        <w:docPartUnique/>
      </w:docPartObj>
    </w:sdtPr>
    <w:sdtContent>
      <w:p w:rsidR="00A13E27" w:rsidRDefault="00A13E2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14D">
          <w:rPr>
            <w:noProof/>
          </w:rPr>
          <w:t>7</w:t>
        </w:r>
        <w:r>
          <w:fldChar w:fldCharType="end"/>
        </w:r>
      </w:p>
    </w:sdtContent>
  </w:sdt>
  <w:p w:rsidR="00A13E27" w:rsidRDefault="00A13E2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E27" w:rsidRDefault="00A13E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0C6" w:rsidRDefault="00CF70C6" w:rsidP="004C7058">
      <w:pPr>
        <w:spacing w:after="0" w:line="240" w:lineRule="auto"/>
      </w:pPr>
      <w:r>
        <w:separator/>
      </w:r>
    </w:p>
  </w:footnote>
  <w:footnote w:type="continuationSeparator" w:id="0">
    <w:p w:rsidR="00CF70C6" w:rsidRDefault="00CF70C6" w:rsidP="004C7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E27" w:rsidRDefault="00A13E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E27" w:rsidRDefault="00A13E2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E27" w:rsidRDefault="00A13E2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035B2"/>
    <w:multiLevelType w:val="hybridMultilevel"/>
    <w:tmpl w:val="ED7C6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42CF1"/>
    <w:multiLevelType w:val="hybridMultilevel"/>
    <w:tmpl w:val="77185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F22A6"/>
    <w:multiLevelType w:val="hybridMultilevel"/>
    <w:tmpl w:val="07AC9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47135"/>
    <w:multiLevelType w:val="hybridMultilevel"/>
    <w:tmpl w:val="26169E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B67E4A"/>
    <w:multiLevelType w:val="hybridMultilevel"/>
    <w:tmpl w:val="6DAE28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D455721"/>
    <w:multiLevelType w:val="hybridMultilevel"/>
    <w:tmpl w:val="D730EE40"/>
    <w:lvl w:ilvl="0" w:tplc="D632CE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DBF36B3"/>
    <w:multiLevelType w:val="hybridMultilevel"/>
    <w:tmpl w:val="47E0ECD4"/>
    <w:lvl w:ilvl="0" w:tplc="D632CE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B62E5"/>
    <w:multiLevelType w:val="hybridMultilevel"/>
    <w:tmpl w:val="81E81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01420D"/>
    <w:multiLevelType w:val="hybridMultilevel"/>
    <w:tmpl w:val="C1FECFE8"/>
    <w:lvl w:ilvl="0" w:tplc="D632CE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8A5130A"/>
    <w:multiLevelType w:val="hybridMultilevel"/>
    <w:tmpl w:val="5BE24ACC"/>
    <w:lvl w:ilvl="0" w:tplc="D632CE82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C465A0E"/>
    <w:multiLevelType w:val="hybridMultilevel"/>
    <w:tmpl w:val="B5EEE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07E"/>
    <w:rsid w:val="0000107A"/>
    <w:rsid w:val="000239AB"/>
    <w:rsid w:val="00024661"/>
    <w:rsid w:val="00027001"/>
    <w:rsid w:val="00032C76"/>
    <w:rsid w:val="00033D3D"/>
    <w:rsid w:val="00035F32"/>
    <w:rsid w:val="00036883"/>
    <w:rsid w:val="00044268"/>
    <w:rsid w:val="0004476F"/>
    <w:rsid w:val="0005154F"/>
    <w:rsid w:val="00055FEE"/>
    <w:rsid w:val="000604C9"/>
    <w:rsid w:val="00061FB4"/>
    <w:rsid w:val="000675A3"/>
    <w:rsid w:val="00075710"/>
    <w:rsid w:val="00081A4D"/>
    <w:rsid w:val="00091250"/>
    <w:rsid w:val="000B0321"/>
    <w:rsid w:val="000B7484"/>
    <w:rsid w:val="000C5168"/>
    <w:rsid w:val="000C7C70"/>
    <w:rsid w:val="000D0556"/>
    <w:rsid w:val="000D32CA"/>
    <w:rsid w:val="000D52B8"/>
    <w:rsid w:val="000E6BC2"/>
    <w:rsid w:val="000F1E28"/>
    <w:rsid w:val="000F5A66"/>
    <w:rsid w:val="00107908"/>
    <w:rsid w:val="001144E5"/>
    <w:rsid w:val="00116B90"/>
    <w:rsid w:val="0012037B"/>
    <w:rsid w:val="00134B60"/>
    <w:rsid w:val="00147524"/>
    <w:rsid w:val="00147C38"/>
    <w:rsid w:val="00162366"/>
    <w:rsid w:val="001644DD"/>
    <w:rsid w:val="00165EBE"/>
    <w:rsid w:val="001716DE"/>
    <w:rsid w:val="00171D30"/>
    <w:rsid w:val="00176AB0"/>
    <w:rsid w:val="00180E23"/>
    <w:rsid w:val="001B216D"/>
    <w:rsid w:val="001B51FF"/>
    <w:rsid w:val="001C5FC6"/>
    <w:rsid w:val="001C68E4"/>
    <w:rsid w:val="001D03DA"/>
    <w:rsid w:val="001E0D09"/>
    <w:rsid w:val="001E51E0"/>
    <w:rsid w:val="001F07C7"/>
    <w:rsid w:val="001F7C4A"/>
    <w:rsid w:val="00202EE0"/>
    <w:rsid w:val="002035CB"/>
    <w:rsid w:val="00206AE5"/>
    <w:rsid w:val="00216E10"/>
    <w:rsid w:val="00220F66"/>
    <w:rsid w:val="00252B8B"/>
    <w:rsid w:val="0025619D"/>
    <w:rsid w:val="00256C42"/>
    <w:rsid w:val="00262B96"/>
    <w:rsid w:val="00263BF8"/>
    <w:rsid w:val="00263D86"/>
    <w:rsid w:val="00264B9B"/>
    <w:rsid w:val="00267106"/>
    <w:rsid w:val="00274EC1"/>
    <w:rsid w:val="00276A84"/>
    <w:rsid w:val="00283550"/>
    <w:rsid w:val="002851AB"/>
    <w:rsid w:val="00292101"/>
    <w:rsid w:val="00293D29"/>
    <w:rsid w:val="002A68A2"/>
    <w:rsid w:val="002B6AE0"/>
    <w:rsid w:val="002B7485"/>
    <w:rsid w:val="002D1C65"/>
    <w:rsid w:val="002F118A"/>
    <w:rsid w:val="00302254"/>
    <w:rsid w:val="00315651"/>
    <w:rsid w:val="00315DA1"/>
    <w:rsid w:val="00320DD1"/>
    <w:rsid w:val="00321D1C"/>
    <w:rsid w:val="00321D6F"/>
    <w:rsid w:val="00322687"/>
    <w:rsid w:val="003358C0"/>
    <w:rsid w:val="00335F75"/>
    <w:rsid w:val="003432E4"/>
    <w:rsid w:val="0035405C"/>
    <w:rsid w:val="00356980"/>
    <w:rsid w:val="003609E1"/>
    <w:rsid w:val="003675F6"/>
    <w:rsid w:val="003737A0"/>
    <w:rsid w:val="00376696"/>
    <w:rsid w:val="00377572"/>
    <w:rsid w:val="0038444D"/>
    <w:rsid w:val="003866F3"/>
    <w:rsid w:val="003904D6"/>
    <w:rsid w:val="00390D07"/>
    <w:rsid w:val="00392C3A"/>
    <w:rsid w:val="003A05BF"/>
    <w:rsid w:val="003A0B63"/>
    <w:rsid w:val="003A3DA8"/>
    <w:rsid w:val="003A4CB4"/>
    <w:rsid w:val="003B0B5D"/>
    <w:rsid w:val="003B2C57"/>
    <w:rsid w:val="003B456F"/>
    <w:rsid w:val="003C059F"/>
    <w:rsid w:val="003D1132"/>
    <w:rsid w:val="003D6172"/>
    <w:rsid w:val="003D7504"/>
    <w:rsid w:val="00401505"/>
    <w:rsid w:val="004028A7"/>
    <w:rsid w:val="0040491C"/>
    <w:rsid w:val="00410808"/>
    <w:rsid w:val="0041104D"/>
    <w:rsid w:val="004130E7"/>
    <w:rsid w:val="004313DE"/>
    <w:rsid w:val="00433596"/>
    <w:rsid w:val="00451F42"/>
    <w:rsid w:val="00457E9B"/>
    <w:rsid w:val="004604BB"/>
    <w:rsid w:val="00476EBE"/>
    <w:rsid w:val="004775F7"/>
    <w:rsid w:val="00481057"/>
    <w:rsid w:val="00485451"/>
    <w:rsid w:val="004859A4"/>
    <w:rsid w:val="004C24BA"/>
    <w:rsid w:val="004C7058"/>
    <w:rsid w:val="004D7B7F"/>
    <w:rsid w:val="004E1280"/>
    <w:rsid w:val="004E4510"/>
    <w:rsid w:val="004F22B8"/>
    <w:rsid w:val="005105E8"/>
    <w:rsid w:val="0051324D"/>
    <w:rsid w:val="005150BD"/>
    <w:rsid w:val="00535F99"/>
    <w:rsid w:val="005450CE"/>
    <w:rsid w:val="005517D4"/>
    <w:rsid w:val="005519D5"/>
    <w:rsid w:val="005519DA"/>
    <w:rsid w:val="00553A33"/>
    <w:rsid w:val="005550BB"/>
    <w:rsid w:val="00557FA6"/>
    <w:rsid w:val="00560AD9"/>
    <w:rsid w:val="00576BD7"/>
    <w:rsid w:val="00576CB0"/>
    <w:rsid w:val="00582875"/>
    <w:rsid w:val="00582962"/>
    <w:rsid w:val="0058469B"/>
    <w:rsid w:val="00593432"/>
    <w:rsid w:val="005A42D9"/>
    <w:rsid w:val="005D013D"/>
    <w:rsid w:val="005D0464"/>
    <w:rsid w:val="005D5D41"/>
    <w:rsid w:val="005E0C1F"/>
    <w:rsid w:val="005E637B"/>
    <w:rsid w:val="005F2918"/>
    <w:rsid w:val="00601785"/>
    <w:rsid w:val="006128FA"/>
    <w:rsid w:val="00612B44"/>
    <w:rsid w:val="00615752"/>
    <w:rsid w:val="00616AD5"/>
    <w:rsid w:val="00633659"/>
    <w:rsid w:val="00661F66"/>
    <w:rsid w:val="0066275E"/>
    <w:rsid w:val="00664ED0"/>
    <w:rsid w:val="006652C2"/>
    <w:rsid w:val="00666E55"/>
    <w:rsid w:val="00667A0D"/>
    <w:rsid w:val="006825F1"/>
    <w:rsid w:val="0069158B"/>
    <w:rsid w:val="0069166A"/>
    <w:rsid w:val="00691C5D"/>
    <w:rsid w:val="00691D64"/>
    <w:rsid w:val="00692130"/>
    <w:rsid w:val="0069658C"/>
    <w:rsid w:val="006966DC"/>
    <w:rsid w:val="00696A24"/>
    <w:rsid w:val="006B1DCF"/>
    <w:rsid w:val="006B6CCA"/>
    <w:rsid w:val="006C1B07"/>
    <w:rsid w:val="006C2124"/>
    <w:rsid w:val="006C2F8D"/>
    <w:rsid w:val="006E00BE"/>
    <w:rsid w:val="006E0EB2"/>
    <w:rsid w:val="006E26F6"/>
    <w:rsid w:val="006E4037"/>
    <w:rsid w:val="006E640A"/>
    <w:rsid w:val="006E76B7"/>
    <w:rsid w:val="006F4311"/>
    <w:rsid w:val="006F4346"/>
    <w:rsid w:val="006F6925"/>
    <w:rsid w:val="006F71FE"/>
    <w:rsid w:val="00705041"/>
    <w:rsid w:val="00706D23"/>
    <w:rsid w:val="00711ECE"/>
    <w:rsid w:val="00713D21"/>
    <w:rsid w:val="007248FE"/>
    <w:rsid w:val="00725307"/>
    <w:rsid w:val="00726363"/>
    <w:rsid w:val="00727C51"/>
    <w:rsid w:val="00731593"/>
    <w:rsid w:val="00733EF7"/>
    <w:rsid w:val="0073593A"/>
    <w:rsid w:val="00736075"/>
    <w:rsid w:val="00736E3E"/>
    <w:rsid w:val="00742060"/>
    <w:rsid w:val="007431A1"/>
    <w:rsid w:val="00744213"/>
    <w:rsid w:val="007557DC"/>
    <w:rsid w:val="00767214"/>
    <w:rsid w:val="00767DE9"/>
    <w:rsid w:val="007815F0"/>
    <w:rsid w:val="00782410"/>
    <w:rsid w:val="00784E20"/>
    <w:rsid w:val="00794E21"/>
    <w:rsid w:val="0079588E"/>
    <w:rsid w:val="0079693C"/>
    <w:rsid w:val="00796F55"/>
    <w:rsid w:val="00797382"/>
    <w:rsid w:val="007B1C35"/>
    <w:rsid w:val="007D10D5"/>
    <w:rsid w:val="007D14D7"/>
    <w:rsid w:val="007D7DB1"/>
    <w:rsid w:val="007E57F7"/>
    <w:rsid w:val="007F367C"/>
    <w:rsid w:val="007F6703"/>
    <w:rsid w:val="00800DEC"/>
    <w:rsid w:val="008017B2"/>
    <w:rsid w:val="00801A4C"/>
    <w:rsid w:val="00802595"/>
    <w:rsid w:val="008036A2"/>
    <w:rsid w:val="008121D6"/>
    <w:rsid w:val="00813AC6"/>
    <w:rsid w:val="00820504"/>
    <w:rsid w:val="00842C7F"/>
    <w:rsid w:val="00855093"/>
    <w:rsid w:val="00857256"/>
    <w:rsid w:val="00861510"/>
    <w:rsid w:val="00867C8D"/>
    <w:rsid w:val="008739BC"/>
    <w:rsid w:val="00877A78"/>
    <w:rsid w:val="0088314D"/>
    <w:rsid w:val="008A3BB3"/>
    <w:rsid w:val="008A7AD7"/>
    <w:rsid w:val="008C4343"/>
    <w:rsid w:val="008C5795"/>
    <w:rsid w:val="008C5E2D"/>
    <w:rsid w:val="008C671B"/>
    <w:rsid w:val="008D2BAF"/>
    <w:rsid w:val="008D39EF"/>
    <w:rsid w:val="008E0B7B"/>
    <w:rsid w:val="008E11F2"/>
    <w:rsid w:val="008F0D45"/>
    <w:rsid w:val="008F6138"/>
    <w:rsid w:val="0091220C"/>
    <w:rsid w:val="0092388A"/>
    <w:rsid w:val="00926FC1"/>
    <w:rsid w:val="009306BD"/>
    <w:rsid w:val="009326D3"/>
    <w:rsid w:val="009479AA"/>
    <w:rsid w:val="00954EA7"/>
    <w:rsid w:val="00957C0B"/>
    <w:rsid w:val="00962D5D"/>
    <w:rsid w:val="0096728E"/>
    <w:rsid w:val="00974106"/>
    <w:rsid w:val="009754D9"/>
    <w:rsid w:val="00993209"/>
    <w:rsid w:val="009B0F53"/>
    <w:rsid w:val="009B1C7B"/>
    <w:rsid w:val="009B6525"/>
    <w:rsid w:val="009B7D29"/>
    <w:rsid w:val="009C2418"/>
    <w:rsid w:val="009C453D"/>
    <w:rsid w:val="009C7F5A"/>
    <w:rsid w:val="009E4D78"/>
    <w:rsid w:val="009E5505"/>
    <w:rsid w:val="009F0751"/>
    <w:rsid w:val="009F33F6"/>
    <w:rsid w:val="009F44F5"/>
    <w:rsid w:val="00A038DB"/>
    <w:rsid w:val="00A06D2A"/>
    <w:rsid w:val="00A07073"/>
    <w:rsid w:val="00A10D47"/>
    <w:rsid w:val="00A13E27"/>
    <w:rsid w:val="00A16908"/>
    <w:rsid w:val="00A22356"/>
    <w:rsid w:val="00A233E2"/>
    <w:rsid w:val="00A35566"/>
    <w:rsid w:val="00A447E6"/>
    <w:rsid w:val="00A4762E"/>
    <w:rsid w:val="00A54951"/>
    <w:rsid w:val="00A6517A"/>
    <w:rsid w:val="00A66ECE"/>
    <w:rsid w:val="00AA0D3D"/>
    <w:rsid w:val="00AA32CF"/>
    <w:rsid w:val="00AA470D"/>
    <w:rsid w:val="00AA6737"/>
    <w:rsid w:val="00AB7D00"/>
    <w:rsid w:val="00AC4218"/>
    <w:rsid w:val="00AC4A03"/>
    <w:rsid w:val="00AD0339"/>
    <w:rsid w:val="00AD0F1A"/>
    <w:rsid w:val="00AD476F"/>
    <w:rsid w:val="00AD676E"/>
    <w:rsid w:val="00AD6A85"/>
    <w:rsid w:val="00AD7E1F"/>
    <w:rsid w:val="00AE4EEE"/>
    <w:rsid w:val="00AF2497"/>
    <w:rsid w:val="00AF64EF"/>
    <w:rsid w:val="00AF7580"/>
    <w:rsid w:val="00AF76AB"/>
    <w:rsid w:val="00B00448"/>
    <w:rsid w:val="00B01FCA"/>
    <w:rsid w:val="00B070DF"/>
    <w:rsid w:val="00B13EDC"/>
    <w:rsid w:val="00B21117"/>
    <w:rsid w:val="00B21541"/>
    <w:rsid w:val="00B26003"/>
    <w:rsid w:val="00B3192F"/>
    <w:rsid w:val="00B31CCB"/>
    <w:rsid w:val="00B31EF7"/>
    <w:rsid w:val="00B34109"/>
    <w:rsid w:val="00B344CE"/>
    <w:rsid w:val="00B428EA"/>
    <w:rsid w:val="00B50CAA"/>
    <w:rsid w:val="00B5222F"/>
    <w:rsid w:val="00B620C8"/>
    <w:rsid w:val="00B66372"/>
    <w:rsid w:val="00B71E69"/>
    <w:rsid w:val="00B80A0B"/>
    <w:rsid w:val="00B8668F"/>
    <w:rsid w:val="00B90FA1"/>
    <w:rsid w:val="00B92EF1"/>
    <w:rsid w:val="00B96BC3"/>
    <w:rsid w:val="00BB12B9"/>
    <w:rsid w:val="00BB2E71"/>
    <w:rsid w:val="00BB57BA"/>
    <w:rsid w:val="00BC3D08"/>
    <w:rsid w:val="00BC468F"/>
    <w:rsid w:val="00BD28C4"/>
    <w:rsid w:val="00BD5B36"/>
    <w:rsid w:val="00BD6ED2"/>
    <w:rsid w:val="00BE0484"/>
    <w:rsid w:val="00BE0808"/>
    <w:rsid w:val="00BE3107"/>
    <w:rsid w:val="00BE6EBB"/>
    <w:rsid w:val="00BF79EB"/>
    <w:rsid w:val="00C02441"/>
    <w:rsid w:val="00C0377C"/>
    <w:rsid w:val="00C039F3"/>
    <w:rsid w:val="00C04259"/>
    <w:rsid w:val="00C06947"/>
    <w:rsid w:val="00C17C19"/>
    <w:rsid w:val="00C406B8"/>
    <w:rsid w:val="00C41AB4"/>
    <w:rsid w:val="00C44664"/>
    <w:rsid w:val="00C600C2"/>
    <w:rsid w:val="00C6082A"/>
    <w:rsid w:val="00C61191"/>
    <w:rsid w:val="00C6458F"/>
    <w:rsid w:val="00C64E1D"/>
    <w:rsid w:val="00C667E9"/>
    <w:rsid w:val="00C715C0"/>
    <w:rsid w:val="00C73F3B"/>
    <w:rsid w:val="00C740F6"/>
    <w:rsid w:val="00C7554F"/>
    <w:rsid w:val="00C76E2D"/>
    <w:rsid w:val="00C811FA"/>
    <w:rsid w:val="00C82A55"/>
    <w:rsid w:val="00C87216"/>
    <w:rsid w:val="00CA2081"/>
    <w:rsid w:val="00CA5451"/>
    <w:rsid w:val="00CA65E8"/>
    <w:rsid w:val="00CB22FF"/>
    <w:rsid w:val="00CB63A1"/>
    <w:rsid w:val="00CC579D"/>
    <w:rsid w:val="00CD013E"/>
    <w:rsid w:val="00CE408E"/>
    <w:rsid w:val="00CF2F29"/>
    <w:rsid w:val="00CF5206"/>
    <w:rsid w:val="00CF70C6"/>
    <w:rsid w:val="00D00928"/>
    <w:rsid w:val="00D12167"/>
    <w:rsid w:val="00D27D37"/>
    <w:rsid w:val="00D27FB3"/>
    <w:rsid w:val="00D316F5"/>
    <w:rsid w:val="00D32E79"/>
    <w:rsid w:val="00D33BA3"/>
    <w:rsid w:val="00D34A67"/>
    <w:rsid w:val="00D46101"/>
    <w:rsid w:val="00D5307E"/>
    <w:rsid w:val="00D578E4"/>
    <w:rsid w:val="00D605E8"/>
    <w:rsid w:val="00D62D5F"/>
    <w:rsid w:val="00D7044B"/>
    <w:rsid w:val="00D75CA5"/>
    <w:rsid w:val="00D776A1"/>
    <w:rsid w:val="00D843B9"/>
    <w:rsid w:val="00D871BA"/>
    <w:rsid w:val="00DA08E4"/>
    <w:rsid w:val="00DB0D87"/>
    <w:rsid w:val="00DB5FD2"/>
    <w:rsid w:val="00DC75CF"/>
    <w:rsid w:val="00DD5F02"/>
    <w:rsid w:val="00DE2F7C"/>
    <w:rsid w:val="00DE5808"/>
    <w:rsid w:val="00DF65E0"/>
    <w:rsid w:val="00E00CE1"/>
    <w:rsid w:val="00E017D0"/>
    <w:rsid w:val="00E03777"/>
    <w:rsid w:val="00E07178"/>
    <w:rsid w:val="00E13AC5"/>
    <w:rsid w:val="00E15179"/>
    <w:rsid w:val="00E230E6"/>
    <w:rsid w:val="00E33EB6"/>
    <w:rsid w:val="00E35B0F"/>
    <w:rsid w:val="00E4527A"/>
    <w:rsid w:val="00E53B6A"/>
    <w:rsid w:val="00E6097C"/>
    <w:rsid w:val="00E658D9"/>
    <w:rsid w:val="00E65EA9"/>
    <w:rsid w:val="00E66475"/>
    <w:rsid w:val="00E74673"/>
    <w:rsid w:val="00E92D52"/>
    <w:rsid w:val="00EA0857"/>
    <w:rsid w:val="00EA48FE"/>
    <w:rsid w:val="00EA69D0"/>
    <w:rsid w:val="00EB1931"/>
    <w:rsid w:val="00EB37CA"/>
    <w:rsid w:val="00EB389A"/>
    <w:rsid w:val="00EB6241"/>
    <w:rsid w:val="00EC1B6E"/>
    <w:rsid w:val="00EE1AE5"/>
    <w:rsid w:val="00EE389C"/>
    <w:rsid w:val="00EE48E8"/>
    <w:rsid w:val="00EE590A"/>
    <w:rsid w:val="00EE7C5F"/>
    <w:rsid w:val="00EF1A13"/>
    <w:rsid w:val="00EF7D59"/>
    <w:rsid w:val="00F06A67"/>
    <w:rsid w:val="00F30635"/>
    <w:rsid w:val="00F31D18"/>
    <w:rsid w:val="00F378C5"/>
    <w:rsid w:val="00F40DFE"/>
    <w:rsid w:val="00F519A6"/>
    <w:rsid w:val="00F62AC1"/>
    <w:rsid w:val="00F6652C"/>
    <w:rsid w:val="00F7016C"/>
    <w:rsid w:val="00F72A78"/>
    <w:rsid w:val="00F75595"/>
    <w:rsid w:val="00F772AC"/>
    <w:rsid w:val="00F81803"/>
    <w:rsid w:val="00F82F4A"/>
    <w:rsid w:val="00F86828"/>
    <w:rsid w:val="00F905ED"/>
    <w:rsid w:val="00F90944"/>
    <w:rsid w:val="00F9187A"/>
    <w:rsid w:val="00F919CF"/>
    <w:rsid w:val="00F97206"/>
    <w:rsid w:val="00FA09F0"/>
    <w:rsid w:val="00FA25C4"/>
    <w:rsid w:val="00FA3D73"/>
    <w:rsid w:val="00FB4FA2"/>
    <w:rsid w:val="00FC38E2"/>
    <w:rsid w:val="00FD1F0F"/>
    <w:rsid w:val="00FD3D4F"/>
    <w:rsid w:val="00FE4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6E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5A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C7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058"/>
  </w:style>
  <w:style w:type="paragraph" w:styleId="a9">
    <w:name w:val="footer"/>
    <w:basedOn w:val="a"/>
    <w:link w:val="aa"/>
    <w:uiPriority w:val="99"/>
    <w:unhideWhenUsed/>
    <w:rsid w:val="004C7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058"/>
  </w:style>
  <w:style w:type="paragraph" w:customStyle="1" w:styleId="Standard">
    <w:name w:val="Standard"/>
    <w:rsid w:val="00276A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b">
    <w:name w:val="No Spacing"/>
    <w:link w:val="ac"/>
    <w:uiPriority w:val="1"/>
    <w:qFormat/>
    <w:rsid w:val="006E00BE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locked/>
    <w:rsid w:val="006E00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6E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5A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C7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058"/>
  </w:style>
  <w:style w:type="paragraph" w:styleId="a9">
    <w:name w:val="footer"/>
    <w:basedOn w:val="a"/>
    <w:link w:val="aa"/>
    <w:uiPriority w:val="99"/>
    <w:unhideWhenUsed/>
    <w:rsid w:val="004C7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058"/>
  </w:style>
  <w:style w:type="paragraph" w:customStyle="1" w:styleId="Standard">
    <w:name w:val="Standard"/>
    <w:rsid w:val="00276A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b">
    <w:name w:val="No Spacing"/>
    <w:link w:val="ac"/>
    <w:uiPriority w:val="1"/>
    <w:qFormat/>
    <w:rsid w:val="006E00BE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locked/>
    <w:rsid w:val="006E0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CFB3A-A820-4C4A-B97E-C125B289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2249</Words>
  <Characters>1282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9</cp:lastModifiedBy>
  <cp:revision>20</cp:revision>
  <cp:lastPrinted>2015-09-14T12:02:00Z</cp:lastPrinted>
  <dcterms:created xsi:type="dcterms:W3CDTF">2020-05-28T07:08:00Z</dcterms:created>
  <dcterms:modified xsi:type="dcterms:W3CDTF">2021-07-16T05:05:00Z</dcterms:modified>
</cp:coreProperties>
</file>